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400200"/>
        <w:docPartObj>
          <w:docPartGallery w:val="Cover Pages"/>
          <w:docPartUnique/>
        </w:docPartObj>
      </w:sdtPr>
      <w:sdtEndPr/>
      <w:sdtContent>
        <w:p w14:paraId="7DA6C4A4" w14:textId="0497322B" w:rsidR="00AE61DF" w:rsidRDefault="00AE61DF">
          <w:r>
            <w:rPr>
              <w:noProof/>
              <w:lang w:val="sv-SE" w:eastAsia="sv-SE"/>
            </w:rPr>
            <mc:AlternateContent>
              <mc:Choice Requires="wpg">
                <w:drawing>
                  <wp:anchor distT="0" distB="0" distL="114300" distR="114300" simplePos="0" relativeHeight="251659264" behindDoc="1" locked="0" layoutInCell="1" allowOverlap="1" wp14:anchorId="73B2A966" wp14:editId="2819B394">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53651D" w14:textId="71B11ACD" w:rsidR="004968F4" w:rsidRDefault="004968F4" w:rsidP="00494517">
                                  <w:pPr>
                                    <w:pStyle w:val="NoSpacing"/>
                                    <w:spacing w:before="120"/>
                                    <w:jc w:val="center"/>
                                    <w:rPr>
                                      <w:color w:val="FFFFFF" w:themeColor="background1"/>
                                    </w:rPr>
                                  </w:pPr>
                                </w:p>
                                <w:p w14:paraId="0B8F87AA" w14:textId="75D2854B" w:rsidR="004968F4" w:rsidRPr="0004026B" w:rsidRDefault="004968F4" w:rsidP="005F7850">
                                  <w:pPr>
                                    <w:pStyle w:val="NoSpacing"/>
                                    <w:spacing w:before="120"/>
                                    <w:jc w:val="center"/>
                                    <w:rPr>
                                      <w:color w:val="FFFFFF" w:themeColor="background1"/>
                                      <w:lang w:val="sv-SE"/>
                                    </w:rPr>
                                  </w:pPr>
                                  <w:r w:rsidRPr="0004026B">
                                    <w:rPr>
                                      <w:b/>
                                      <w:color w:val="FFFFFF" w:themeColor="background1"/>
                                      <w:lang w:val="sv-SE"/>
                                    </w:rPr>
                                    <w:t>Ebba Svensson</w:t>
                                  </w:r>
                                  <w:r w:rsidRPr="0004026B">
                                    <w:rPr>
                                      <w:color w:val="FFFFFF" w:themeColor="background1"/>
                                      <w:lang w:val="sv-SE"/>
                                    </w:rPr>
                                    <w:t xml:space="preserve"> </w:t>
                                  </w:r>
                                  <w:r w:rsidRPr="0004026B">
                                    <w:rPr>
                                      <w:rFonts w:ascii="Courier New" w:hAnsi="Courier New" w:cs="Courier New"/>
                                      <w:color w:val="FFFFFF" w:themeColor="background1"/>
                                      <w:lang w:val="sv-SE"/>
                                    </w:rPr>
                                    <w:t>&lt;sveb1500@student.ju.se&gt;</w:t>
                                  </w:r>
                                  <w:r w:rsidRPr="0004026B">
                                    <w:rPr>
                                      <w:color w:val="FFFFFF" w:themeColor="background1"/>
                                      <w:lang w:val="sv-SE"/>
                                    </w:rPr>
                                    <w:t>,</w:t>
                                  </w:r>
                                  <w:r w:rsidRPr="0004026B">
                                    <w:rPr>
                                      <w:color w:val="FFFFFF" w:themeColor="background1"/>
                                      <w:lang w:val="sv-SE"/>
                                    </w:rPr>
                                    <w:br/>
                                  </w:r>
                                  <w:r w:rsidRPr="0004026B">
                                    <w:rPr>
                                      <w:b/>
                                      <w:color w:val="FFFFFF" w:themeColor="background1"/>
                                      <w:lang w:val="sv-SE"/>
                                    </w:rPr>
                                    <w:t>Pontus Anderö</w:t>
                                  </w:r>
                                  <w:r w:rsidRPr="0004026B">
                                    <w:rPr>
                                      <w:color w:val="FFFFFF" w:themeColor="background1"/>
                                      <w:lang w:val="sv-SE"/>
                                    </w:rPr>
                                    <w:t xml:space="preserve"> </w:t>
                                  </w:r>
                                  <w:r w:rsidRPr="0004026B">
                                    <w:rPr>
                                      <w:rFonts w:ascii="Courier New" w:hAnsi="Courier New" w:cs="Courier New"/>
                                      <w:color w:val="FFFFFF" w:themeColor="background1"/>
                                      <w:lang w:val="sv-SE"/>
                                    </w:rPr>
                                    <w:t>&lt;anpo16cc@student.ju.se&gt;</w:t>
                                  </w:r>
                                </w:p>
                                <w:p w14:paraId="4A8C8324" w14:textId="4DC30713" w:rsidR="004968F4" w:rsidRDefault="004968F4">
                                  <w:pPr>
                                    <w:pStyle w:val="NoSpacing"/>
                                    <w:spacing w:before="120"/>
                                    <w:jc w:val="center"/>
                                    <w:rPr>
                                      <w:color w:val="FFFFFF" w:themeColor="background1"/>
                                    </w:rPr>
                                  </w:pPr>
                                  <w:r>
                                    <w:rPr>
                                      <w:color w:val="FFFFFF" w:themeColor="background1"/>
                                    </w:rPr>
                                    <w:t xml:space="preserve">A Project Work in </w:t>
                                  </w:r>
                                  <w:r>
                                    <w:rPr>
                                      <w:i/>
                                      <w:color w:val="FFFFFF" w:themeColor="background1"/>
                                    </w:rPr>
                                    <w:t>Internet and Cloud Services</w:t>
                                  </w:r>
                                </w:p>
                                <w:p w14:paraId="0B8FD625" w14:textId="1041978E" w:rsidR="004968F4" w:rsidRPr="00494517" w:rsidRDefault="004968F4">
                                  <w:pPr>
                                    <w:pStyle w:val="NoSpacing"/>
                                    <w:spacing w:before="120"/>
                                    <w:jc w:val="center"/>
                                    <w:rPr>
                                      <w:color w:val="FFFFFF" w:themeColor="background1"/>
                                    </w:rPr>
                                  </w:pPr>
                                  <w:r>
                                    <w:rPr>
                                      <w:color w:val="FFFFFF" w:themeColor="background1"/>
                                    </w:rPr>
                                    <w:t>Jönköping University 2018</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DC154F" w14:textId="62C4EDD8" w:rsidR="004968F4" w:rsidRPr="00494517" w:rsidRDefault="004968F4" w:rsidP="00E67A7D">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Your platform title here</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3B2A966"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14:paraId="2E53651D" w14:textId="71B11ACD" w:rsidR="004968F4" w:rsidRDefault="004968F4" w:rsidP="00494517">
                            <w:pPr>
                              <w:pStyle w:val="NoSpacing"/>
                              <w:spacing w:before="120"/>
                              <w:jc w:val="center"/>
                              <w:rPr>
                                <w:color w:val="FFFFFF" w:themeColor="background1"/>
                              </w:rPr>
                            </w:pPr>
                          </w:p>
                          <w:p w14:paraId="0B8F87AA" w14:textId="75D2854B" w:rsidR="004968F4" w:rsidRPr="0004026B" w:rsidRDefault="004968F4" w:rsidP="005F7850">
                            <w:pPr>
                              <w:pStyle w:val="NoSpacing"/>
                              <w:spacing w:before="120"/>
                              <w:jc w:val="center"/>
                              <w:rPr>
                                <w:color w:val="FFFFFF" w:themeColor="background1"/>
                                <w:lang w:val="sv-SE"/>
                              </w:rPr>
                            </w:pPr>
                            <w:r w:rsidRPr="0004026B">
                              <w:rPr>
                                <w:b/>
                                <w:color w:val="FFFFFF" w:themeColor="background1"/>
                                <w:lang w:val="sv-SE"/>
                              </w:rPr>
                              <w:t>Ebba Svensson</w:t>
                            </w:r>
                            <w:r w:rsidRPr="0004026B">
                              <w:rPr>
                                <w:color w:val="FFFFFF" w:themeColor="background1"/>
                                <w:lang w:val="sv-SE"/>
                              </w:rPr>
                              <w:t xml:space="preserve"> </w:t>
                            </w:r>
                            <w:r w:rsidRPr="0004026B">
                              <w:rPr>
                                <w:rFonts w:ascii="Courier New" w:hAnsi="Courier New" w:cs="Courier New"/>
                                <w:color w:val="FFFFFF" w:themeColor="background1"/>
                                <w:lang w:val="sv-SE"/>
                              </w:rPr>
                              <w:t>&lt;sveb1500@student.ju.se&gt;</w:t>
                            </w:r>
                            <w:r w:rsidRPr="0004026B">
                              <w:rPr>
                                <w:color w:val="FFFFFF" w:themeColor="background1"/>
                                <w:lang w:val="sv-SE"/>
                              </w:rPr>
                              <w:t>,</w:t>
                            </w:r>
                            <w:r w:rsidRPr="0004026B">
                              <w:rPr>
                                <w:color w:val="FFFFFF" w:themeColor="background1"/>
                                <w:lang w:val="sv-SE"/>
                              </w:rPr>
                              <w:br/>
                            </w:r>
                            <w:r w:rsidRPr="0004026B">
                              <w:rPr>
                                <w:b/>
                                <w:color w:val="FFFFFF" w:themeColor="background1"/>
                                <w:lang w:val="sv-SE"/>
                              </w:rPr>
                              <w:t>Pontus Anderö</w:t>
                            </w:r>
                            <w:r w:rsidRPr="0004026B">
                              <w:rPr>
                                <w:color w:val="FFFFFF" w:themeColor="background1"/>
                                <w:lang w:val="sv-SE"/>
                              </w:rPr>
                              <w:t xml:space="preserve"> </w:t>
                            </w:r>
                            <w:r w:rsidRPr="0004026B">
                              <w:rPr>
                                <w:rFonts w:ascii="Courier New" w:hAnsi="Courier New" w:cs="Courier New"/>
                                <w:color w:val="FFFFFF" w:themeColor="background1"/>
                                <w:lang w:val="sv-SE"/>
                              </w:rPr>
                              <w:t>&lt;anpo16cc@student.ju.se&gt;</w:t>
                            </w:r>
                          </w:p>
                          <w:p w14:paraId="4A8C8324" w14:textId="4DC30713" w:rsidR="004968F4" w:rsidRDefault="004968F4">
                            <w:pPr>
                              <w:pStyle w:val="NoSpacing"/>
                              <w:spacing w:before="120"/>
                              <w:jc w:val="center"/>
                              <w:rPr>
                                <w:color w:val="FFFFFF" w:themeColor="background1"/>
                              </w:rPr>
                            </w:pPr>
                            <w:r>
                              <w:rPr>
                                <w:color w:val="FFFFFF" w:themeColor="background1"/>
                              </w:rPr>
                              <w:t xml:space="preserve">A Project Work in </w:t>
                            </w:r>
                            <w:r>
                              <w:rPr>
                                <w:i/>
                                <w:color w:val="FFFFFF" w:themeColor="background1"/>
                              </w:rPr>
                              <w:t>Internet and Cloud Services</w:t>
                            </w:r>
                          </w:p>
                          <w:p w14:paraId="0B8FD625" w14:textId="1041978E" w:rsidR="004968F4" w:rsidRPr="00494517" w:rsidRDefault="004968F4">
                            <w:pPr>
                              <w:pStyle w:val="NoSpacing"/>
                              <w:spacing w:before="120"/>
                              <w:jc w:val="center"/>
                              <w:rPr>
                                <w:color w:val="FFFFFF" w:themeColor="background1"/>
                              </w:rPr>
                            </w:pPr>
                            <w:r>
                              <w:rPr>
                                <w:color w:val="FFFFFF" w:themeColor="background1"/>
                              </w:rPr>
                              <w:t>Jönköping University 2018</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3EDC154F" w14:textId="62C4EDD8" w:rsidR="004968F4" w:rsidRPr="00494517" w:rsidRDefault="004968F4" w:rsidP="00E67A7D">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Your platform title here</w:t>
                            </w:r>
                          </w:p>
                        </w:txbxContent>
                      </v:textbox>
                    </v:shape>
                    <w10:wrap anchorx="page" anchory="page"/>
                  </v:group>
                </w:pict>
              </mc:Fallback>
            </mc:AlternateContent>
          </w:r>
        </w:p>
        <w:p w14:paraId="01D2B73A" w14:textId="0497322B" w:rsidR="00AE61DF" w:rsidRDefault="00AE61DF">
          <w:r>
            <w:br w:type="page"/>
          </w:r>
        </w:p>
      </w:sdtContent>
    </w:sdt>
    <w:p w14:paraId="0BCBD210" w14:textId="3BAA4593" w:rsidR="00E145E3" w:rsidRPr="00BA76E9" w:rsidRDefault="00E145E3">
      <w:pPr>
        <w:rPr>
          <w:i/>
          <w:color w:val="C00000"/>
        </w:rPr>
      </w:pPr>
      <w:r w:rsidRPr="00BA76E9">
        <w:rPr>
          <w:i/>
          <w:color w:val="C00000"/>
        </w:rPr>
        <w:lastRenderedPageBreak/>
        <w:t>In this template, all italic text should be removed and replaced with your own text</w:t>
      </w:r>
      <w:r w:rsidR="000737AE" w:rsidRPr="00BA76E9">
        <w:rPr>
          <w:i/>
          <w:color w:val="C00000"/>
        </w:rPr>
        <w:t xml:space="preserve"> (which should not be italic)</w:t>
      </w:r>
      <w:r w:rsidR="00AE61DF" w:rsidRPr="00BA76E9">
        <w:rPr>
          <w:i/>
          <w:color w:val="C00000"/>
        </w:rPr>
        <w:t>; t</w:t>
      </w:r>
      <w:r w:rsidRPr="00BA76E9">
        <w:rPr>
          <w:i/>
          <w:color w:val="C00000"/>
        </w:rPr>
        <w:t xml:space="preserve">he italic text is just </w:t>
      </w:r>
      <w:r w:rsidR="000737AE" w:rsidRPr="00BA76E9">
        <w:rPr>
          <w:i/>
          <w:color w:val="C00000"/>
        </w:rPr>
        <w:t>a placeholder letting you know what to write there</w:t>
      </w:r>
      <w:r w:rsidRPr="00BA76E9">
        <w:rPr>
          <w:i/>
          <w:color w:val="C00000"/>
        </w:rPr>
        <w:t>.</w:t>
      </w:r>
    </w:p>
    <w:p w14:paraId="254666D0" w14:textId="0631F346" w:rsidR="00494517" w:rsidRPr="00BA76E9" w:rsidRDefault="00494517">
      <w:pPr>
        <w:rPr>
          <w:i/>
          <w:color w:val="C00000"/>
        </w:rPr>
      </w:pPr>
      <w:r w:rsidRPr="00BA76E9">
        <w:rPr>
          <w:i/>
          <w:color w:val="C00000"/>
        </w:rPr>
        <w:t>On the cover page</w:t>
      </w:r>
      <w:r w:rsidR="00E67A7D" w:rsidRPr="00BA76E9">
        <w:rPr>
          <w:i/>
          <w:color w:val="C00000"/>
        </w:rPr>
        <w:t xml:space="preserve">, change to your own </w:t>
      </w:r>
      <w:r w:rsidR="005F7850" w:rsidRPr="00BA76E9">
        <w:rPr>
          <w:i/>
          <w:color w:val="C00000"/>
        </w:rPr>
        <w:t>platform</w:t>
      </w:r>
      <w:r w:rsidR="007D2878" w:rsidRPr="00BA76E9">
        <w:rPr>
          <w:i/>
          <w:color w:val="C00000"/>
        </w:rPr>
        <w:t xml:space="preserve"> </w:t>
      </w:r>
      <w:r w:rsidR="00A022E4" w:rsidRPr="00BA76E9">
        <w:rPr>
          <w:i/>
          <w:color w:val="C00000"/>
        </w:rPr>
        <w:t>title</w:t>
      </w:r>
      <w:r w:rsidR="007D2878" w:rsidRPr="00BA76E9">
        <w:rPr>
          <w:i/>
          <w:color w:val="C00000"/>
        </w:rPr>
        <w:t>, your own name</w:t>
      </w:r>
      <w:r w:rsidR="005F7850" w:rsidRPr="00BA76E9">
        <w:rPr>
          <w:i/>
          <w:color w:val="C00000"/>
        </w:rPr>
        <w:t>s</w:t>
      </w:r>
      <w:r w:rsidR="00E67A7D" w:rsidRPr="00BA76E9">
        <w:rPr>
          <w:i/>
          <w:color w:val="C00000"/>
        </w:rPr>
        <w:t xml:space="preserve"> and </w:t>
      </w:r>
      <w:r w:rsidR="007D2878" w:rsidRPr="00BA76E9">
        <w:rPr>
          <w:i/>
          <w:color w:val="C00000"/>
        </w:rPr>
        <w:t xml:space="preserve">your own </w:t>
      </w:r>
      <w:r w:rsidR="00E67A7D" w:rsidRPr="00BA76E9">
        <w:rPr>
          <w:i/>
          <w:color w:val="C00000"/>
        </w:rPr>
        <w:t>JU email address</w:t>
      </w:r>
      <w:r w:rsidR="007D2878" w:rsidRPr="00BA76E9">
        <w:rPr>
          <w:i/>
          <w:color w:val="C00000"/>
        </w:rPr>
        <w:t>.</w:t>
      </w:r>
    </w:p>
    <w:p w14:paraId="7C3B2117" w14:textId="77777777" w:rsidR="00FD460E" w:rsidRPr="00BA76E9" w:rsidRDefault="002B646D" w:rsidP="002B646D">
      <w:pPr>
        <w:rPr>
          <w:i/>
          <w:color w:val="C00000"/>
        </w:rPr>
      </w:pPr>
      <w:r w:rsidRPr="00BA76E9">
        <w:rPr>
          <w:i/>
          <w:color w:val="C00000"/>
        </w:rPr>
        <w:t xml:space="preserve">You have a lot of freedom when </w:t>
      </w:r>
      <w:r w:rsidR="00392B96" w:rsidRPr="00BA76E9">
        <w:rPr>
          <w:i/>
          <w:color w:val="C00000"/>
        </w:rPr>
        <w:t xml:space="preserve">it comes to </w:t>
      </w:r>
      <w:r w:rsidRPr="00BA76E9">
        <w:rPr>
          <w:i/>
          <w:color w:val="C00000"/>
        </w:rPr>
        <w:t xml:space="preserve">writing this report. You do not have to use any part of this template, but the report you write should in the end somehow </w:t>
      </w:r>
      <w:r w:rsidR="00BD3B22" w:rsidRPr="00BA76E9">
        <w:rPr>
          <w:i/>
          <w:color w:val="C00000"/>
        </w:rPr>
        <w:t>(</w:t>
      </w:r>
      <w:r w:rsidR="00DE1649" w:rsidRPr="00BA76E9">
        <w:rPr>
          <w:i/>
          <w:color w:val="C00000"/>
        </w:rPr>
        <w:t>in a good way</w:t>
      </w:r>
      <w:r w:rsidR="00BD3B22" w:rsidRPr="00BA76E9">
        <w:rPr>
          <w:i/>
          <w:color w:val="C00000"/>
        </w:rPr>
        <w:t>)</w:t>
      </w:r>
      <w:r w:rsidR="00DE1649" w:rsidRPr="00BA76E9">
        <w:rPr>
          <w:i/>
          <w:color w:val="C00000"/>
        </w:rPr>
        <w:t xml:space="preserve"> </w:t>
      </w:r>
      <w:r w:rsidRPr="00BA76E9">
        <w:rPr>
          <w:i/>
          <w:color w:val="C00000"/>
        </w:rPr>
        <w:t>provide the same information as indicated in this template</w:t>
      </w:r>
      <w:r w:rsidR="00392B96" w:rsidRPr="00BA76E9">
        <w:rPr>
          <w:i/>
          <w:color w:val="C00000"/>
        </w:rPr>
        <w:t>.</w:t>
      </w:r>
      <w:r w:rsidR="00BD3B22" w:rsidRPr="00BA76E9">
        <w:rPr>
          <w:i/>
          <w:color w:val="C00000"/>
        </w:rPr>
        <w:t xml:space="preserve"> Most students trying to do it in their own way usually fail, so if you try that, be sure to know what you are doing!</w:t>
      </w:r>
    </w:p>
    <w:p w14:paraId="27C840C2" w14:textId="3C8BB04C" w:rsidR="00AE61DF" w:rsidRPr="002B646D" w:rsidRDefault="00FD460E" w:rsidP="002B646D">
      <w:pPr>
        <w:rPr>
          <w:i/>
        </w:rPr>
      </w:pPr>
      <w:r w:rsidRPr="00BA76E9">
        <w:rPr>
          <w:i/>
          <w:color w:val="C00000"/>
        </w:rPr>
        <w:t>This page should be removed.</w:t>
      </w:r>
      <w:r w:rsidR="00AE61DF" w:rsidRPr="002B646D">
        <w:rPr>
          <w:i/>
        </w:rPr>
        <w:br w:type="page"/>
      </w:r>
    </w:p>
    <w:sdt>
      <w:sdtPr>
        <w:rPr>
          <w:rFonts w:asciiTheme="minorHAnsi" w:eastAsiaTheme="minorHAnsi" w:hAnsiTheme="minorHAnsi" w:cstheme="minorBidi"/>
          <w:color w:val="auto"/>
          <w:sz w:val="22"/>
          <w:szCs w:val="22"/>
        </w:rPr>
        <w:id w:val="-1113436269"/>
        <w:docPartObj>
          <w:docPartGallery w:val="Table of Contents"/>
          <w:docPartUnique/>
        </w:docPartObj>
      </w:sdtPr>
      <w:sdtEndPr>
        <w:rPr>
          <w:b/>
          <w:bCs/>
          <w:noProof/>
        </w:rPr>
      </w:sdtEndPr>
      <w:sdtContent>
        <w:p w14:paraId="48691FF4" w14:textId="77777777" w:rsidR="00494517" w:rsidRDefault="00494517">
          <w:pPr>
            <w:pStyle w:val="TOCHeading"/>
          </w:pPr>
          <w:r>
            <w:t>Table of Contents</w:t>
          </w:r>
        </w:p>
        <w:p w14:paraId="2CC32B02" w14:textId="3095C0D3" w:rsidR="00955B0F" w:rsidRDefault="00494517">
          <w:pPr>
            <w:pStyle w:val="TOC1"/>
            <w:tabs>
              <w:tab w:val="right" w:leader="dot" w:pos="9396"/>
            </w:tabs>
            <w:rPr>
              <w:rFonts w:eastAsiaTheme="minorEastAsia"/>
              <w:noProof/>
            </w:rPr>
          </w:pPr>
          <w:r>
            <w:fldChar w:fldCharType="begin"/>
          </w:r>
          <w:r>
            <w:instrText xml:space="preserve"> TOC \o "1-3" \h \z \u </w:instrText>
          </w:r>
          <w:r>
            <w:fldChar w:fldCharType="separate"/>
          </w:r>
          <w:hyperlink w:anchor="_Toc528136262" w:history="1">
            <w:r w:rsidR="00955B0F" w:rsidRPr="00331769">
              <w:rPr>
                <w:rStyle w:val="Hyperlink"/>
                <w:noProof/>
              </w:rPr>
              <w:t>Introduction</w:t>
            </w:r>
            <w:r w:rsidR="00955B0F">
              <w:rPr>
                <w:noProof/>
                <w:webHidden/>
              </w:rPr>
              <w:tab/>
            </w:r>
            <w:r w:rsidR="00955B0F">
              <w:rPr>
                <w:noProof/>
                <w:webHidden/>
              </w:rPr>
              <w:fldChar w:fldCharType="begin"/>
            </w:r>
            <w:r w:rsidR="00955B0F">
              <w:rPr>
                <w:noProof/>
                <w:webHidden/>
              </w:rPr>
              <w:instrText xml:space="preserve"> PAGEREF _Toc528136262 \h </w:instrText>
            </w:r>
            <w:r w:rsidR="00955B0F">
              <w:rPr>
                <w:noProof/>
                <w:webHidden/>
              </w:rPr>
            </w:r>
            <w:r w:rsidR="00955B0F">
              <w:rPr>
                <w:noProof/>
                <w:webHidden/>
              </w:rPr>
              <w:fldChar w:fldCharType="separate"/>
            </w:r>
            <w:r w:rsidR="00D45138">
              <w:rPr>
                <w:noProof/>
                <w:webHidden/>
              </w:rPr>
              <w:t>3</w:t>
            </w:r>
            <w:r w:rsidR="00955B0F">
              <w:rPr>
                <w:noProof/>
                <w:webHidden/>
              </w:rPr>
              <w:fldChar w:fldCharType="end"/>
            </w:r>
          </w:hyperlink>
        </w:p>
        <w:p w14:paraId="5655A5B8" w14:textId="059A5712" w:rsidR="00955B0F" w:rsidRDefault="000C4DE1">
          <w:pPr>
            <w:pStyle w:val="TOC1"/>
            <w:tabs>
              <w:tab w:val="right" w:leader="dot" w:pos="9396"/>
            </w:tabs>
            <w:rPr>
              <w:rFonts w:eastAsiaTheme="minorEastAsia"/>
              <w:noProof/>
            </w:rPr>
          </w:pPr>
          <w:hyperlink w:anchor="_Toc528136263" w:history="1">
            <w:r w:rsidR="00955B0F" w:rsidRPr="00331769">
              <w:rPr>
                <w:rStyle w:val="Hyperlink"/>
                <w:noProof/>
              </w:rPr>
              <w:t>Architecture</w:t>
            </w:r>
            <w:r w:rsidR="00955B0F">
              <w:rPr>
                <w:noProof/>
                <w:webHidden/>
              </w:rPr>
              <w:tab/>
            </w:r>
            <w:r w:rsidR="00955B0F">
              <w:rPr>
                <w:noProof/>
                <w:webHidden/>
              </w:rPr>
              <w:fldChar w:fldCharType="begin"/>
            </w:r>
            <w:r w:rsidR="00955B0F">
              <w:rPr>
                <w:noProof/>
                <w:webHidden/>
              </w:rPr>
              <w:instrText xml:space="preserve"> PAGEREF _Toc528136263 \h </w:instrText>
            </w:r>
            <w:r w:rsidR="00955B0F">
              <w:rPr>
                <w:noProof/>
                <w:webHidden/>
              </w:rPr>
            </w:r>
            <w:r w:rsidR="00955B0F">
              <w:rPr>
                <w:noProof/>
                <w:webHidden/>
              </w:rPr>
              <w:fldChar w:fldCharType="separate"/>
            </w:r>
            <w:r w:rsidR="00D45138">
              <w:rPr>
                <w:noProof/>
                <w:webHidden/>
              </w:rPr>
              <w:t>4</w:t>
            </w:r>
            <w:r w:rsidR="00955B0F">
              <w:rPr>
                <w:noProof/>
                <w:webHidden/>
              </w:rPr>
              <w:fldChar w:fldCharType="end"/>
            </w:r>
          </w:hyperlink>
        </w:p>
        <w:p w14:paraId="2EC37450" w14:textId="79978F1B" w:rsidR="00955B0F" w:rsidRDefault="000C4DE1">
          <w:pPr>
            <w:pStyle w:val="TOC1"/>
            <w:tabs>
              <w:tab w:val="right" w:leader="dot" w:pos="9396"/>
            </w:tabs>
            <w:rPr>
              <w:rFonts w:eastAsiaTheme="minorEastAsia"/>
              <w:noProof/>
            </w:rPr>
          </w:pPr>
          <w:hyperlink w:anchor="_Toc528136264" w:history="1">
            <w:r w:rsidR="00955B0F" w:rsidRPr="00331769">
              <w:rPr>
                <w:rStyle w:val="Hyperlink"/>
                <w:noProof/>
              </w:rPr>
              <w:t>Resources</w:t>
            </w:r>
            <w:r w:rsidR="00955B0F">
              <w:rPr>
                <w:noProof/>
                <w:webHidden/>
              </w:rPr>
              <w:tab/>
            </w:r>
            <w:r w:rsidR="00955B0F">
              <w:rPr>
                <w:noProof/>
                <w:webHidden/>
              </w:rPr>
              <w:fldChar w:fldCharType="begin"/>
            </w:r>
            <w:r w:rsidR="00955B0F">
              <w:rPr>
                <w:noProof/>
                <w:webHidden/>
              </w:rPr>
              <w:instrText xml:space="preserve"> PAGEREF _Toc528136264 \h </w:instrText>
            </w:r>
            <w:r w:rsidR="00955B0F">
              <w:rPr>
                <w:noProof/>
                <w:webHidden/>
              </w:rPr>
            </w:r>
            <w:r w:rsidR="00955B0F">
              <w:rPr>
                <w:noProof/>
                <w:webHidden/>
              </w:rPr>
              <w:fldChar w:fldCharType="separate"/>
            </w:r>
            <w:r w:rsidR="00D45138">
              <w:rPr>
                <w:noProof/>
                <w:webHidden/>
              </w:rPr>
              <w:t>6</w:t>
            </w:r>
            <w:r w:rsidR="00955B0F">
              <w:rPr>
                <w:noProof/>
                <w:webHidden/>
              </w:rPr>
              <w:fldChar w:fldCharType="end"/>
            </w:r>
          </w:hyperlink>
        </w:p>
        <w:p w14:paraId="1B51ED31" w14:textId="046275CF" w:rsidR="00955B0F" w:rsidRDefault="000C4DE1">
          <w:pPr>
            <w:pStyle w:val="TOC1"/>
            <w:tabs>
              <w:tab w:val="right" w:leader="dot" w:pos="9396"/>
            </w:tabs>
            <w:rPr>
              <w:rFonts w:eastAsiaTheme="minorEastAsia"/>
              <w:noProof/>
            </w:rPr>
          </w:pPr>
          <w:hyperlink w:anchor="_Toc528136265" w:history="1">
            <w:r w:rsidR="00955B0F" w:rsidRPr="00331769">
              <w:rPr>
                <w:rStyle w:val="Hyperlink"/>
                <w:noProof/>
              </w:rPr>
              <w:t>Backend Application</w:t>
            </w:r>
            <w:r w:rsidR="00955B0F">
              <w:rPr>
                <w:noProof/>
                <w:webHidden/>
              </w:rPr>
              <w:tab/>
            </w:r>
            <w:r w:rsidR="00955B0F">
              <w:rPr>
                <w:noProof/>
                <w:webHidden/>
              </w:rPr>
              <w:fldChar w:fldCharType="begin"/>
            </w:r>
            <w:r w:rsidR="00955B0F">
              <w:rPr>
                <w:noProof/>
                <w:webHidden/>
              </w:rPr>
              <w:instrText xml:space="preserve"> PAGEREF _Toc528136265 \h </w:instrText>
            </w:r>
            <w:r w:rsidR="00955B0F">
              <w:rPr>
                <w:noProof/>
                <w:webHidden/>
              </w:rPr>
            </w:r>
            <w:r w:rsidR="00955B0F">
              <w:rPr>
                <w:noProof/>
                <w:webHidden/>
              </w:rPr>
              <w:fldChar w:fldCharType="separate"/>
            </w:r>
            <w:r w:rsidR="00D45138">
              <w:rPr>
                <w:noProof/>
                <w:webHidden/>
              </w:rPr>
              <w:t>8</w:t>
            </w:r>
            <w:r w:rsidR="00955B0F">
              <w:rPr>
                <w:noProof/>
                <w:webHidden/>
              </w:rPr>
              <w:fldChar w:fldCharType="end"/>
            </w:r>
          </w:hyperlink>
        </w:p>
        <w:p w14:paraId="31053942" w14:textId="62B722A6" w:rsidR="00955B0F" w:rsidRDefault="000C4DE1">
          <w:pPr>
            <w:pStyle w:val="TOC1"/>
            <w:tabs>
              <w:tab w:val="right" w:leader="dot" w:pos="9396"/>
            </w:tabs>
            <w:rPr>
              <w:rFonts w:eastAsiaTheme="minorEastAsia"/>
              <w:noProof/>
            </w:rPr>
          </w:pPr>
          <w:hyperlink w:anchor="_Toc528136266" w:history="1">
            <w:r w:rsidR="00955B0F" w:rsidRPr="00331769">
              <w:rPr>
                <w:rStyle w:val="Hyperlink"/>
                <w:noProof/>
              </w:rPr>
              <w:t>REST API</w:t>
            </w:r>
            <w:r w:rsidR="00955B0F">
              <w:rPr>
                <w:noProof/>
                <w:webHidden/>
              </w:rPr>
              <w:tab/>
            </w:r>
            <w:r w:rsidR="00955B0F">
              <w:rPr>
                <w:noProof/>
                <w:webHidden/>
              </w:rPr>
              <w:fldChar w:fldCharType="begin"/>
            </w:r>
            <w:r w:rsidR="00955B0F">
              <w:rPr>
                <w:noProof/>
                <w:webHidden/>
              </w:rPr>
              <w:instrText xml:space="preserve"> PAGEREF _Toc528136266 \h </w:instrText>
            </w:r>
            <w:r w:rsidR="00955B0F">
              <w:rPr>
                <w:noProof/>
                <w:webHidden/>
              </w:rPr>
            </w:r>
            <w:r w:rsidR="00955B0F">
              <w:rPr>
                <w:noProof/>
                <w:webHidden/>
              </w:rPr>
              <w:fldChar w:fldCharType="separate"/>
            </w:r>
            <w:r w:rsidR="00D45138">
              <w:rPr>
                <w:noProof/>
                <w:webHidden/>
              </w:rPr>
              <w:t>9</w:t>
            </w:r>
            <w:r w:rsidR="00955B0F">
              <w:rPr>
                <w:noProof/>
                <w:webHidden/>
              </w:rPr>
              <w:fldChar w:fldCharType="end"/>
            </w:r>
          </w:hyperlink>
        </w:p>
        <w:p w14:paraId="20F86A55" w14:textId="3793662A" w:rsidR="00494517" w:rsidRDefault="00494517">
          <w:r>
            <w:rPr>
              <w:b/>
              <w:bCs/>
              <w:noProof/>
            </w:rPr>
            <w:fldChar w:fldCharType="end"/>
          </w:r>
        </w:p>
      </w:sdtContent>
    </w:sdt>
    <w:p w14:paraId="7513F799" w14:textId="77777777" w:rsidR="00AE61DF" w:rsidRDefault="00AE61DF"/>
    <w:p w14:paraId="1A0E95AE" w14:textId="77777777" w:rsidR="00AE61DF" w:rsidRDefault="00AE61DF">
      <w:r>
        <w:br w:type="page"/>
      </w:r>
    </w:p>
    <w:p w14:paraId="2FEF505F" w14:textId="77549095" w:rsidR="001B28BC" w:rsidRDefault="00E67A7D" w:rsidP="00CD0DCA">
      <w:pPr>
        <w:pStyle w:val="Heading1"/>
      </w:pPr>
      <w:bookmarkStart w:id="0" w:name="_Toc528136262"/>
      <w:r>
        <w:lastRenderedPageBreak/>
        <w:t>Introduction</w:t>
      </w:r>
      <w:bookmarkEnd w:id="0"/>
    </w:p>
    <w:p w14:paraId="023B9400" w14:textId="77777777" w:rsidR="00CD0DCA" w:rsidRPr="00CD0DCA" w:rsidRDefault="00CD0DCA" w:rsidP="00CD0DCA"/>
    <w:p w14:paraId="7E15DFC8" w14:textId="25CF7F60" w:rsidR="00CD0DCA" w:rsidRDefault="00FC0684" w:rsidP="001B28BC">
      <w:proofErr w:type="spellStart"/>
      <w:r>
        <w:t>CityForum</w:t>
      </w:r>
      <w:proofErr w:type="spellEnd"/>
      <w:r w:rsidR="001E4664">
        <w:t xml:space="preserve"> </w:t>
      </w:r>
      <w:r w:rsidR="001B28BC">
        <w:t>is a</w:t>
      </w:r>
      <w:r w:rsidR="009034D8">
        <w:t xml:space="preserve">n application </w:t>
      </w:r>
      <w:r w:rsidR="00CD0DCA">
        <w:t>for phones, it’s a</w:t>
      </w:r>
      <w:r w:rsidR="001B28BC">
        <w:t xml:space="preserve"> single-threaded forum where people c</w:t>
      </w:r>
      <w:r w:rsidR="00D539CA">
        <w:t xml:space="preserve">an make a post </w:t>
      </w:r>
      <w:r w:rsidR="00B76F82">
        <w:t>to</w:t>
      </w:r>
      <w:r w:rsidR="00D539CA">
        <w:t xml:space="preserve"> write about anything</w:t>
      </w:r>
      <w:r w:rsidR="001B28BC">
        <w:t>. The post will then pop up for all the users who live in the same city.  They can then comment and like/dislike this post. This app is similar to another popular forum app that is called “</w:t>
      </w:r>
      <w:proofErr w:type="spellStart"/>
      <w:r w:rsidR="001B28BC">
        <w:t>Jodel</w:t>
      </w:r>
      <w:proofErr w:type="spellEnd"/>
      <w:r w:rsidR="001B28BC">
        <w:t xml:space="preserve">”. </w:t>
      </w:r>
      <w:r w:rsidR="00BA29C9">
        <w:t>The d</w:t>
      </w:r>
      <w:r w:rsidR="001E4664">
        <w:t xml:space="preserve">ifference here is that in </w:t>
      </w:r>
      <w:proofErr w:type="spellStart"/>
      <w:r w:rsidR="001E4664">
        <w:t>Jodel</w:t>
      </w:r>
      <w:proofErr w:type="spellEnd"/>
      <w:r w:rsidR="001E4664">
        <w:t xml:space="preserve">, </w:t>
      </w:r>
      <w:r w:rsidR="00BA29C9">
        <w:t>every user is anonymous</w:t>
      </w:r>
      <w:r w:rsidR="001E4664">
        <w:t>, no name</w:t>
      </w:r>
      <w:r w:rsidR="00BA29C9">
        <w:t xml:space="preserve"> and </w:t>
      </w:r>
      <w:r w:rsidR="001E4664">
        <w:t>no</w:t>
      </w:r>
      <w:r w:rsidR="00BA29C9">
        <w:t xml:space="preserve"> profile. In </w:t>
      </w:r>
      <w:proofErr w:type="spellStart"/>
      <w:r>
        <w:t>CityForum</w:t>
      </w:r>
      <w:proofErr w:type="spellEnd"/>
      <w:r>
        <w:t xml:space="preserve"> </w:t>
      </w:r>
      <w:r w:rsidR="00BA29C9">
        <w:t>users will have their own username and profile where they can have a picture and a textbox where they can write whatever they want for people who visits their profile to see.</w:t>
      </w:r>
      <w:r w:rsidR="00CD0DCA">
        <w:t xml:space="preserve"> In this way, </w:t>
      </w:r>
      <w:proofErr w:type="spellStart"/>
      <w:r>
        <w:t>CityForum</w:t>
      </w:r>
      <w:proofErr w:type="spellEnd"/>
      <w:r>
        <w:t xml:space="preserve"> </w:t>
      </w:r>
      <w:r w:rsidR="00CD0DCA">
        <w:t xml:space="preserve">makes the experience more personal, users can recognize </w:t>
      </w:r>
      <w:r w:rsidR="00A050A2">
        <w:t>each other</w:t>
      </w:r>
      <w:r w:rsidR="00CD0DCA">
        <w:t xml:space="preserve"> and make connections and that could lead to friendship in real life. The app is meant for ente</w:t>
      </w:r>
      <w:r w:rsidR="00A050A2">
        <w:t xml:space="preserve">rtainment, but can help solve real world problems too, for example can a user post a comment asking about which hairdresser is the best in the city, and people can then comment and recommend which one they think. If there’s a traffic stop somewhere, someone can make a post and warn others. It can also work as a source of news, if something interesting has happened or will happen, someone might make a post about this. </w:t>
      </w:r>
    </w:p>
    <w:p w14:paraId="5CC06996" w14:textId="3B435251" w:rsidR="00903E6B" w:rsidRDefault="00903E6B" w:rsidP="00BD3B22"/>
    <w:p w14:paraId="7020D9D5" w14:textId="32A771AB" w:rsidR="00BD3B22" w:rsidRPr="00BA76E9" w:rsidRDefault="00F340D8" w:rsidP="00BD3B22">
      <w:pPr>
        <w:rPr>
          <w:i/>
          <w:color w:val="C00000"/>
        </w:rPr>
      </w:pPr>
      <w:r w:rsidRPr="00BA76E9">
        <w:rPr>
          <w:i/>
          <w:color w:val="C00000"/>
        </w:rPr>
        <w:t xml:space="preserve">Introduce </w:t>
      </w:r>
      <w:r w:rsidR="00BD3B22" w:rsidRPr="00BA76E9">
        <w:rPr>
          <w:i/>
          <w:color w:val="C00000"/>
        </w:rPr>
        <w:t xml:space="preserve">your </w:t>
      </w:r>
      <w:r w:rsidR="005F7850" w:rsidRPr="00BA76E9">
        <w:rPr>
          <w:i/>
          <w:color w:val="C00000"/>
        </w:rPr>
        <w:t>platform</w:t>
      </w:r>
      <w:r w:rsidR="00BD3B22" w:rsidRPr="00BA76E9">
        <w:rPr>
          <w:i/>
          <w:color w:val="C00000"/>
        </w:rPr>
        <w:t xml:space="preserve">. </w:t>
      </w:r>
      <w:r w:rsidR="005F2A59" w:rsidRPr="00BA76E9">
        <w:rPr>
          <w:i/>
          <w:color w:val="C00000"/>
        </w:rPr>
        <w:t>W</w:t>
      </w:r>
      <w:r w:rsidR="009F6803" w:rsidRPr="00BA76E9">
        <w:rPr>
          <w:i/>
          <w:color w:val="C00000"/>
        </w:rPr>
        <w:t xml:space="preserve">rite text that </w:t>
      </w:r>
      <w:r w:rsidR="009F6803" w:rsidRPr="00BA76E9">
        <w:rPr>
          <w:b/>
          <w:i/>
          <w:color w:val="C00000"/>
        </w:rPr>
        <w:t>indirectly</w:t>
      </w:r>
      <w:r w:rsidR="00DE1649" w:rsidRPr="00BA76E9">
        <w:rPr>
          <w:i/>
          <w:color w:val="C00000"/>
        </w:rPr>
        <w:t xml:space="preserve"> </w:t>
      </w:r>
      <w:r w:rsidR="009F6803" w:rsidRPr="00BA76E9">
        <w:rPr>
          <w:i/>
          <w:color w:val="C00000"/>
        </w:rPr>
        <w:t>answers questions like:</w:t>
      </w:r>
    </w:p>
    <w:p w14:paraId="380C08BD" w14:textId="4A6F0259" w:rsidR="00BD3B22" w:rsidRPr="00BA76E9" w:rsidRDefault="00F340D8" w:rsidP="005F7850">
      <w:pPr>
        <w:pStyle w:val="ListParagraph"/>
        <w:numPr>
          <w:ilvl w:val="0"/>
          <w:numId w:val="3"/>
        </w:numPr>
        <w:rPr>
          <w:i/>
          <w:color w:val="C00000"/>
        </w:rPr>
      </w:pPr>
      <w:r w:rsidRPr="00BA76E9">
        <w:rPr>
          <w:i/>
          <w:color w:val="C00000"/>
        </w:rPr>
        <w:t>Wh</w:t>
      </w:r>
      <w:r w:rsidR="00BD3B22" w:rsidRPr="00BA76E9">
        <w:rPr>
          <w:i/>
          <w:color w:val="C00000"/>
        </w:rPr>
        <w:t xml:space="preserve">y does the </w:t>
      </w:r>
      <w:r w:rsidR="005F7850" w:rsidRPr="00BA76E9">
        <w:rPr>
          <w:i/>
          <w:color w:val="C00000"/>
        </w:rPr>
        <w:t>platform</w:t>
      </w:r>
      <w:r w:rsidR="00BD3B22" w:rsidRPr="00BA76E9">
        <w:rPr>
          <w:i/>
          <w:color w:val="C00000"/>
        </w:rPr>
        <w:t xml:space="preserve"> exist</w:t>
      </w:r>
      <w:r w:rsidR="005F7850" w:rsidRPr="00BA76E9">
        <w:rPr>
          <w:i/>
          <w:color w:val="C00000"/>
        </w:rPr>
        <w:t>/what is the problem it solves</w:t>
      </w:r>
      <w:r w:rsidR="00BD3B22" w:rsidRPr="00BA76E9">
        <w:rPr>
          <w:i/>
          <w:color w:val="C00000"/>
        </w:rPr>
        <w:t>?</w:t>
      </w:r>
    </w:p>
    <w:p w14:paraId="3A566840" w14:textId="774BFE66" w:rsidR="00BD3B22" w:rsidRPr="00BA76E9" w:rsidRDefault="005F7850" w:rsidP="00F340D8">
      <w:pPr>
        <w:pStyle w:val="ListParagraph"/>
        <w:numPr>
          <w:ilvl w:val="0"/>
          <w:numId w:val="3"/>
        </w:numPr>
        <w:rPr>
          <w:i/>
          <w:color w:val="C00000"/>
        </w:rPr>
      </w:pPr>
      <w:r w:rsidRPr="00BA76E9">
        <w:rPr>
          <w:i/>
          <w:color w:val="C00000"/>
        </w:rPr>
        <w:t>How does the platform solve the problem?</w:t>
      </w:r>
    </w:p>
    <w:p w14:paraId="396B8E49" w14:textId="5A090887" w:rsidR="005F7850" w:rsidRPr="00BA76E9" w:rsidRDefault="005F7850" w:rsidP="00F340D8">
      <w:pPr>
        <w:pStyle w:val="ListParagraph"/>
        <w:numPr>
          <w:ilvl w:val="0"/>
          <w:numId w:val="3"/>
        </w:numPr>
        <w:rPr>
          <w:i/>
          <w:color w:val="C00000"/>
        </w:rPr>
      </w:pPr>
      <w:r w:rsidRPr="00BA76E9">
        <w:rPr>
          <w:i/>
          <w:color w:val="C00000"/>
        </w:rPr>
        <w:t>Why is your platform solution better than existing solutions (if any exists)?</w:t>
      </w:r>
    </w:p>
    <w:p w14:paraId="61CBA8DC" w14:textId="39D41100" w:rsidR="007412C1" w:rsidRPr="00BA76E9" w:rsidRDefault="005F7850" w:rsidP="005F7850">
      <w:pPr>
        <w:pStyle w:val="ListParagraph"/>
        <w:numPr>
          <w:ilvl w:val="0"/>
          <w:numId w:val="3"/>
        </w:numPr>
        <w:rPr>
          <w:i/>
          <w:color w:val="C00000"/>
        </w:rPr>
      </w:pPr>
      <w:r w:rsidRPr="00BA76E9">
        <w:rPr>
          <w:i/>
          <w:color w:val="C00000"/>
        </w:rPr>
        <w:t>How will end users use the platform?</w:t>
      </w:r>
    </w:p>
    <w:p w14:paraId="6FAE4AE6" w14:textId="588A0452" w:rsidR="007412C1" w:rsidRPr="00BA76E9" w:rsidRDefault="007412C1" w:rsidP="00BD3B22">
      <w:pPr>
        <w:pStyle w:val="ListParagraph"/>
        <w:numPr>
          <w:ilvl w:val="0"/>
          <w:numId w:val="3"/>
        </w:numPr>
        <w:rPr>
          <w:i/>
          <w:color w:val="C00000"/>
        </w:rPr>
      </w:pPr>
      <w:r w:rsidRPr="00BA76E9">
        <w:rPr>
          <w:i/>
          <w:color w:val="C00000"/>
        </w:rPr>
        <w:t>...</w:t>
      </w:r>
    </w:p>
    <w:p w14:paraId="41D4A4F7" w14:textId="5252B27F" w:rsidR="00B8276E" w:rsidRPr="00BA76E9" w:rsidRDefault="00B8276E" w:rsidP="00B8276E">
      <w:pPr>
        <w:rPr>
          <w:i/>
          <w:color w:val="C00000"/>
        </w:rPr>
      </w:pPr>
      <w:r w:rsidRPr="00BA76E9">
        <w:rPr>
          <w:b/>
          <w:i/>
          <w:color w:val="C00000"/>
        </w:rPr>
        <w:t>Indirectly</w:t>
      </w:r>
      <w:r w:rsidRPr="00BA76E9">
        <w:rPr>
          <w:i/>
          <w:color w:val="C00000"/>
        </w:rPr>
        <w:t xml:space="preserve"> means that you should avoid using the words </w:t>
      </w:r>
      <w:r w:rsidRPr="00BA76E9">
        <w:rPr>
          <w:b/>
          <w:i/>
          <w:color w:val="C00000"/>
        </w:rPr>
        <w:t>problem</w:t>
      </w:r>
      <w:r w:rsidRPr="00BA76E9">
        <w:rPr>
          <w:i/>
          <w:color w:val="C00000"/>
        </w:rPr>
        <w:t xml:space="preserve"> and </w:t>
      </w:r>
      <w:r w:rsidRPr="00BA76E9">
        <w:rPr>
          <w:b/>
          <w:i/>
          <w:color w:val="C00000"/>
        </w:rPr>
        <w:t>solution</w:t>
      </w:r>
      <w:r w:rsidRPr="00BA76E9">
        <w:rPr>
          <w:i/>
          <w:color w:val="C00000"/>
        </w:rPr>
        <w:t>. For example, instead of writing "A problem with laptops is that they run on batteries which don't last forever" you can write "Batteries in laptop don't last forever, so often people can't use them as much as they want to".</w:t>
      </w:r>
    </w:p>
    <w:p w14:paraId="7B13229E" w14:textId="07F6FD76" w:rsidR="00BD3B22" w:rsidRPr="00BA76E9" w:rsidRDefault="000F61D9" w:rsidP="00BD3B22">
      <w:pPr>
        <w:rPr>
          <w:i/>
          <w:color w:val="C00000"/>
        </w:rPr>
      </w:pPr>
      <w:r w:rsidRPr="00BA76E9">
        <w:rPr>
          <w:i/>
          <w:color w:val="C00000"/>
        </w:rPr>
        <w:t>After having read this chapter, t</w:t>
      </w:r>
      <w:r w:rsidR="007412C1" w:rsidRPr="00BA76E9">
        <w:rPr>
          <w:i/>
          <w:color w:val="C00000"/>
        </w:rPr>
        <w:t>hose that h</w:t>
      </w:r>
      <w:r w:rsidR="00BD3B22" w:rsidRPr="00BA76E9">
        <w:rPr>
          <w:i/>
          <w:color w:val="C00000"/>
        </w:rPr>
        <w:t xml:space="preserve">ave never heard of </w:t>
      </w:r>
      <w:r w:rsidR="007412C1" w:rsidRPr="00BA76E9">
        <w:rPr>
          <w:i/>
          <w:color w:val="C00000"/>
        </w:rPr>
        <w:t xml:space="preserve">the </w:t>
      </w:r>
      <w:r w:rsidR="005F7850" w:rsidRPr="00BA76E9">
        <w:rPr>
          <w:i/>
          <w:color w:val="C00000"/>
        </w:rPr>
        <w:t>platform</w:t>
      </w:r>
      <w:r w:rsidR="007412C1" w:rsidRPr="00BA76E9">
        <w:rPr>
          <w:i/>
          <w:color w:val="C00000"/>
        </w:rPr>
        <w:t xml:space="preserve"> before should have a good understanding of what it</w:t>
      </w:r>
      <w:r w:rsidR="00B45915" w:rsidRPr="00BA76E9">
        <w:rPr>
          <w:i/>
          <w:color w:val="C00000"/>
        </w:rPr>
        <w:t xml:space="preserve"> is</w:t>
      </w:r>
      <w:r w:rsidR="007412C1" w:rsidRPr="00BA76E9">
        <w:rPr>
          <w:i/>
          <w:color w:val="C00000"/>
        </w:rPr>
        <w:t>.</w:t>
      </w:r>
      <w:r w:rsidR="00BD3B22" w:rsidRPr="00BA76E9">
        <w:rPr>
          <w:i/>
          <w:color w:val="C00000"/>
        </w:rPr>
        <w:t xml:space="preserve"> If they would like to learn </w:t>
      </w:r>
      <w:r w:rsidR="007412C1" w:rsidRPr="00BA76E9">
        <w:rPr>
          <w:i/>
          <w:color w:val="C00000"/>
        </w:rPr>
        <w:t>how it has been implemented</w:t>
      </w:r>
      <w:r w:rsidR="00BD3B22" w:rsidRPr="00BA76E9">
        <w:rPr>
          <w:i/>
          <w:color w:val="C00000"/>
        </w:rPr>
        <w:t>, they just need to continue reading the rest of the report.</w:t>
      </w:r>
    </w:p>
    <w:p w14:paraId="6D805AC8" w14:textId="0FFF1CBA" w:rsidR="00A022E4" w:rsidRPr="00BA76E9" w:rsidRDefault="00A022E4" w:rsidP="00BD3B22">
      <w:pPr>
        <w:rPr>
          <w:i/>
          <w:color w:val="C00000"/>
        </w:rPr>
      </w:pPr>
      <w:r w:rsidRPr="00BA76E9">
        <w:rPr>
          <w:i/>
          <w:color w:val="C00000"/>
        </w:rPr>
        <w:t xml:space="preserve">If possibly, </w:t>
      </w:r>
      <w:r w:rsidR="00B8276E" w:rsidRPr="00BA76E9">
        <w:rPr>
          <w:i/>
          <w:color w:val="C00000"/>
        </w:rPr>
        <w:t xml:space="preserve">provide </w:t>
      </w:r>
      <w:r w:rsidRPr="00BA76E9">
        <w:rPr>
          <w:i/>
          <w:color w:val="C00000"/>
        </w:rPr>
        <w:t>pictures/figures of some kind.</w:t>
      </w:r>
      <w:r w:rsidR="00B45915" w:rsidRPr="00BA76E9">
        <w:rPr>
          <w:i/>
          <w:color w:val="C00000"/>
        </w:rPr>
        <w:t xml:space="preserve"> Maybe a use-case diagram?</w:t>
      </w:r>
    </w:p>
    <w:p w14:paraId="0073640B" w14:textId="24697547" w:rsidR="005F7850" w:rsidRPr="00BA76E9" w:rsidRDefault="005F7850" w:rsidP="00BD3B22">
      <w:pPr>
        <w:rPr>
          <w:i/>
          <w:color w:val="C00000"/>
        </w:rPr>
      </w:pPr>
      <w:r w:rsidRPr="00BA76E9">
        <w:rPr>
          <w:i/>
          <w:color w:val="C00000"/>
        </w:rPr>
        <w:t xml:space="preserve">This chapter can </w:t>
      </w:r>
      <w:r w:rsidR="00B45915" w:rsidRPr="00BA76E9">
        <w:rPr>
          <w:i/>
          <w:color w:val="C00000"/>
        </w:rPr>
        <w:t xml:space="preserve">to some extent </w:t>
      </w:r>
      <w:r w:rsidRPr="00BA76E9">
        <w:rPr>
          <w:i/>
          <w:color w:val="C00000"/>
        </w:rPr>
        <w:t xml:space="preserve">be seen as a pitch text: imagine the reader is an investor, and you should convince the reader that your platform </w:t>
      </w:r>
      <w:r w:rsidR="001365D7" w:rsidRPr="00BA76E9">
        <w:rPr>
          <w:i/>
          <w:color w:val="C00000"/>
        </w:rPr>
        <w:t>solves an existing problem in an excellent way and that</w:t>
      </w:r>
      <w:r w:rsidR="00A022E4" w:rsidRPr="00BA76E9">
        <w:rPr>
          <w:i/>
          <w:color w:val="C00000"/>
        </w:rPr>
        <w:t xml:space="preserve"> it is worth</w:t>
      </w:r>
      <w:r w:rsidRPr="00BA76E9">
        <w:rPr>
          <w:i/>
          <w:color w:val="C00000"/>
        </w:rPr>
        <w:t xml:space="preserve"> investing money </w:t>
      </w:r>
      <w:r w:rsidR="001365D7" w:rsidRPr="00BA76E9">
        <w:rPr>
          <w:i/>
          <w:color w:val="C00000"/>
        </w:rPr>
        <w:t>in</w:t>
      </w:r>
      <w:r w:rsidR="00A022E4" w:rsidRPr="00BA76E9">
        <w:rPr>
          <w:i/>
          <w:color w:val="C00000"/>
        </w:rPr>
        <w:t xml:space="preserve"> it</w:t>
      </w:r>
      <w:r w:rsidRPr="00BA76E9">
        <w:rPr>
          <w:i/>
          <w:color w:val="C00000"/>
        </w:rPr>
        <w:t xml:space="preserve">. </w:t>
      </w:r>
    </w:p>
    <w:p w14:paraId="65BD7912" w14:textId="210FD676" w:rsidR="00B167DD" w:rsidRPr="00DE1649" w:rsidRDefault="00B167DD">
      <w:pPr>
        <w:rPr>
          <w:i/>
        </w:rPr>
      </w:pPr>
      <w:r w:rsidRPr="00DE1649">
        <w:rPr>
          <w:i/>
        </w:rPr>
        <w:br w:type="page"/>
      </w:r>
    </w:p>
    <w:p w14:paraId="4F043498" w14:textId="52A07125" w:rsidR="00A007F2" w:rsidRDefault="005F7850" w:rsidP="00A007F2">
      <w:pPr>
        <w:pStyle w:val="Heading1"/>
      </w:pPr>
      <w:bookmarkStart w:id="1" w:name="_Toc528136263"/>
      <w:r>
        <w:lastRenderedPageBreak/>
        <w:t>Architecture</w:t>
      </w:r>
      <w:bookmarkEnd w:id="1"/>
    </w:p>
    <w:p w14:paraId="6056ABFA" w14:textId="729E0DB5" w:rsidR="00A007F2" w:rsidRDefault="00A007F2" w:rsidP="009E1CD2"/>
    <w:p w14:paraId="3480C2A1" w14:textId="3CEFA7F0" w:rsidR="00A007F2" w:rsidRPr="009E1CD2" w:rsidRDefault="00EA0E18" w:rsidP="009E1CD2">
      <w:r>
        <w:pict w14:anchorId="2DD36C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512.25pt">
            <v:imagedata r:id="rId8" o:title="png"/>
          </v:shape>
        </w:pict>
      </w:r>
    </w:p>
    <w:p w14:paraId="3FBB1308" w14:textId="77777777" w:rsidR="00AF5483" w:rsidRDefault="00AF5483" w:rsidP="00A022E4">
      <w:pPr>
        <w:rPr>
          <w:i/>
        </w:rPr>
      </w:pPr>
    </w:p>
    <w:p w14:paraId="19FA1653" w14:textId="77777777" w:rsidR="00964942" w:rsidRDefault="00964942" w:rsidP="00A022E4">
      <w:pPr>
        <w:rPr>
          <w:i/>
        </w:rPr>
      </w:pPr>
    </w:p>
    <w:p w14:paraId="0EAD52D3" w14:textId="77777777" w:rsidR="00964942" w:rsidRDefault="00964942" w:rsidP="00A022E4">
      <w:pPr>
        <w:rPr>
          <w:i/>
        </w:rPr>
      </w:pPr>
    </w:p>
    <w:p w14:paraId="54B4C75F" w14:textId="77777777" w:rsidR="00964942" w:rsidRDefault="00964942" w:rsidP="00A022E4">
      <w:pPr>
        <w:rPr>
          <w:i/>
        </w:rPr>
      </w:pPr>
    </w:p>
    <w:p w14:paraId="7DC4AE98" w14:textId="77777777" w:rsidR="00964942" w:rsidRDefault="00964942" w:rsidP="00A022E4">
      <w:pPr>
        <w:rPr>
          <w:i/>
        </w:rPr>
      </w:pPr>
    </w:p>
    <w:p w14:paraId="5A0BDCC1" w14:textId="08860663" w:rsidR="00AF5483" w:rsidRPr="009034D8" w:rsidRDefault="009034D8" w:rsidP="00A022E4">
      <w:pPr>
        <w:rPr>
          <w:i/>
          <w:sz w:val="28"/>
          <w:szCs w:val="28"/>
        </w:rPr>
      </w:pPr>
      <w:proofErr w:type="spellStart"/>
      <w:r>
        <w:rPr>
          <w:sz w:val="28"/>
          <w:szCs w:val="28"/>
        </w:rPr>
        <w:t>CityF</w:t>
      </w:r>
      <w:r w:rsidRPr="009034D8">
        <w:rPr>
          <w:sz w:val="28"/>
          <w:szCs w:val="28"/>
        </w:rPr>
        <w:t>orum</w:t>
      </w:r>
      <w:proofErr w:type="spellEnd"/>
      <w:r w:rsidRPr="009034D8">
        <w:rPr>
          <w:sz w:val="28"/>
          <w:szCs w:val="28"/>
        </w:rPr>
        <w:t xml:space="preserve"> is part of a platform that consists of </w:t>
      </w:r>
      <w:r w:rsidR="00AF5483" w:rsidRPr="009034D8">
        <w:rPr>
          <w:sz w:val="28"/>
          <w:szCs w:val="28"/>
        </w:rPr>
        <w:t>three different components</w:t>
      </w:r>
      <w:r w:rsidR="00AF5483" w:rsidRPr="009034D8">
        <w:rPr>
          <w:i/>
          <w:sz w:val="28"/>
          <w:szCs w:val="28"/>
        </w:rPr>
        <w:t>.</w:t>
      </w:r>
    </w:p>
    <w:p w14:paraId="78A17884" w14:textId="41C8C69F" w:rsidR="00964942" w:rsidRDefault="00AF5483" w:rsidP="00A022E4">
      <w:pPr>
        <w:rPr>
          <w:b/>
          <w:i/>
        </w:rPr>
      </w:pPr>
      <w:r w:rsidRPr="00F25C01">
        <w:rPr>
          <w:b/>
          <w:i/>
        </w:rPr>
        <w:t>The frontend application</w:t>
      </w:r>
    </w:p>
    <w:p w14:paraId="3B3C98E6" w14:textId="247355C4" w:rsidR="00AF5483" w:rsidRDefault="00964942" w:rsidP="00A022E4">
      <w:pPr>
        <w:rPr>
          <w:i/>
        </w:rPr>
      </w:pPr>
      <w:r w:rsidRPr="009034D8">
        <w:t>The blue pictures represent the frontend application; it handles</w:t>
      </w:r>
      <w:r w:rsidR="00AF5483" w:rsidRPr="009034D8">
        <w:t xml:space="preserve"> the </w:t>
      </w:r>
      <w:r w:rsidR="00FC0684" w:rsidRPr="009034D8">
        <w:t>graphical</w:t>
      </w:r>
      <w:r w:rsidR="00AF5483" w:rsidRPr="009034D8">
        <w:t xml:space="preserve"> interface</w:t>
      </w:r>
      <w:r w:rsidR="009034D8">
        <w:rPr>
          <w:i/>
        </w:rPr>
        <w:t>.</w:t>
      </w:r>
    </w:p>
    <w:p w14:paraId="1F9C1FBC" w14:textId="77777777" w:rsidR="00964942" w:rsidRDefault="00AF5483" w:rsidP="00A022E4">
      <w:pPr>
        <w:rPr>
          <w:i/>
        </w:rPr>
      </w:pPr>
      <w:r w:rsidRPr="00F25C01">
        <w:rPr>
          <w:b/>
          <w:i/>
        </w:rPr>
        <w:t>The backend application</w:t>
      </w:r>
      <w:r>
        <w:rPr>
          <w:i/>
        </w:rPr>
        <w:t xml:space="preserve"> </w:t>
      </w:r>
    </w:p>
    <w:p w14:paraId="375BBD9D" w14:textId="5FF959E6" w:rsidR="00964942" w:rsidRPr="009034D8" w:rsidRDefault="00964942" w:rsidP="00A022E4">
      <w:r w:rsidRPr="009034D8">
        <w:t>The backend application makes it possible to create or delete posts, comments, changing profile picture, liking/disliking posts and creating account/logging in. It handles HTTP requests</w:t>
      </w:r>
      <w:r w:rsidR="009034D8" w:rsidRPr="009034D8">
        <w:t xml:space="preserve"> from the frontend application and then communicates with the database to store/delete/change or fetch data to send back to the frontend application. </w:t>
      </w:r>
    </w:p>
    <w:p w14:paraId="14400C3C" w14:textId="41B53C04" w:rsidR="00AF5483" w:rsidRDefault="00AF5483" w:rsidP="00A022E4">
      <w:pPr>
        <w:rPr>
          <w:i/>
        </w:rPr>
      </w:pPr>
      <w:r w:rsidRPr="00F25C01">
        <w:rPr>
          <w:b/>
          <w:i/>
        </w:rPr>
        <w:t>The database</w:t>
      </w:r>
      <w:r>
        <w:rPr>
          <w:i/>
        </w:rPr>
        <w:t xml:space="preserve"> </w:t>
      </w:r>
      <w:r w:rsidRPr="009034D8">
        <w:t>stores all</w:t>
      </w:r>
      <w:r w:rsidR="00F25C01" w:rsidRPr="009034D8">
        <w:t xml:space="preserve"> posts,</w:t>
      </w:r>
      <w:r w:rsidRPr="009034D8">
        <w:t xml:space="preserve"> comments, account values and pictures</w:t>
      </w:r>
      <w:r>
        <w:rPr>
          <w:i/>
        </w:rPr>
        <w:t xml:space="preserve">. </w:t>
      </w:r>
    </w:p>
    <w:p w14:paraId="210A4A9A" w14:textId="77777777" w:rsidR="00AF5483" w:rsidRDefault="00AF5483" w:rsidP="00A022E4">
      <w:pPr>
        <w:rPr>
          <w:i/>
        </w:rPr>
      </w:pPr>
    </w:p>
    <w:p w14:paraId="36F6323A" w14:textId="51E032D1" w:rsidR="00A022E4" w:rsidRPr="00BA76E9" w:rsidRDefault="00E61BD6" w:rsidP="00A022E4">
      <w:pPr>
        <w:rPr>
          <w:i/>
          <w:color w:val="C00000"/>
        </w:rPr>
      </w:pPr>
      <w:r w:rsidRPr="00BA76E9">
        <w:rPr>
          <w:i/>
          <w:color w:val="C00000"/>
        </w:rPr>
        <w:t xml:space="preserve">Give an overview of the </w:t>
      </w:r>
      <w:r w:rsidR="00A022E4" w:rsidRPr="00BA76E9">
        <w:rPr>
          <w:i/>
          <w:color w:val="C00000"/>
        </w:rPr>
        <w:t>platform</w:t>
      </w:r>
      <w:r w:rsidRPr="00BA76E9">
        <w:rPr>
          <w:i/>
          <w:color w:val="C00000"/>
        </w:rPr>
        <w:t>. Wh</w:t>
      </w:r>
      <w:r w:rsidR="007412C1" w:rsidRPr="00BA76E9">
        <w:rPr>
          <w:i/>
          <w:color w:val="C00000"/>
        </w:rPr>
        <w:t>ich</w:t>
      </w:r>
      <w:r w:rsidRPr="00BA76E9">
        <w:rPr>
          <w:i/>
          <w:color w:val="C00000"/>
        </w:rPr>
        <w:t xml:space="preserve"> </w:t>
      </w:r>
      <w:r w:rsidR="00A022E4" w:rsidRPr="00BA76E9">
        <w:rPr>
          <w:i/>
          <w:color w:val="C00000"/>
        </w:rPr>
        <w:t>components</w:t>
      </w:r>
      <w:r w:rsidRPr="00BA76E9">
        <w:rPr>
          <w:i/>
          <w:color w:val="C00000"/>
        </w:rPr>
        <w:t xml:space="preserve"> does it consist of</w:t>
      </w:r>
      <w:r w:rsidR="007412C1" w:rsidRPr="00BA76E9">
        <w:rPr>
          <w:i/>
          <w:color w:val="C00000"/>
        </w:rPr>
        <w:t xml:space="preserve"> (</w:t>
      </w:r>
      <w:r w:rsidR="00A022E4" w:rsidRPr="00BA76E9">
        <w:rPr>
          <w:i/>
          <w:color w:val="C00000"/>
        </w:rPr>
        <w:t xml:space="preserve">backend application, frontend applications, frontend devices, </w:t>
      </w:r>
      <w:r w:rsidR="007412C1" w:rsidRPr="00BA76E9">
        <w:rPr>
          <w:i/>
          <w:color w:val="C00000"/>
        </w:rPr>
        <w:t>database</w:t>
      </w:r>
      <w:r w:rsidR="00A022E4" w:rsidRPr="00BA76E9">
        <w:rPr>
          <w:i/>
          <w:color w:val="C00000"/>
        </w:rPr>
        <w:t>s</w:t>
      </w:r>
      <w:r w:rsidR="007412C1" w:rsidRPr="00BA76E9">
        <w:rPr>
          <w:i/>
          <w:color w:val="C00000"/>
        </w:rPr>
        <w:t>, etc.)</w:t>
      </w:r>
      <w:r w:rsidRPr="00BA76E9">
        <w:rPr>
          <w:i/>
          <w:color w:val="C00000"/>
        </w:rPr>
        <w:t xml:space="preserve">? </w:t>
      </w:r>
      <w:r w:rsidR="007412C1" w:rsidRPr="00BA76E9">
        <w:rPr>
          <w:i/>
          <w:color w:val="C00000"/>
        </w:rPr>
        <w:t>Visualize this using a figure and show how the different parts make use of</w:t>
      </w:r>
      <w:r w:rsidR="00A022E4" w:rsidRPr="00BA76E9">
        <w:rPr>
          <w:i/>
          <w:color w:val="C00000"/>
        </w:rPr>
        <w:t>/communicate with</w:t>
      </w:r>
      <w:r w:rsidR="007412C1" w:rsidRPr="00BA76E9">
        <w:rPr>
          <w:i/>
          <w:color w:val="C00000"/>
        </w:rPr>
        <w:t xml:space="preserve"> each other.</w:t>
      </w:r>
    </w:p>
    <w:p w14:paraId="5D90967C" w14:textId="69BBB58C" w:rsidR="00A022E4" w:rsidRPr="00BA76E9" w:rsidRDefault="00A022E4" w:rsidP="00A022E4">
      <w:pPr>
        <w:rPr>
          <w:i/>
          <w:color w:val="C00000"/>
        </w:rPr>
      </w:pPr>
      <w:r w:rsidRPr="00BA76E9">
        <w:rPr>
          <w:i/>
          <w:color w:val="C00000"/>
        </w:rPr>
        <w:t>For each component, provide a sub-chapter with more information about how that component works.</w:t>
      </w:r>
      <w:r w:rsidR="003936B3" w:rsidRPr="00BA76E9">
        <w:rPr>
          <w:i/>
          <w:color w:val="C00000"/>
        </w:rPr>
        <w:t xml:space="preserve"> You will not implement any frontend application in this </w:t>
      </w:r>
      <w:r w:rsidR="00B45915" w:rsidRPr="00BA76E9">
        <w:rPr>
          <w:i/>
          <w:color w:val="C00000"/>
        </w:rPr>
        <w:t>course</w:t>
      </w:r>
      <w:r w:rsidR="003936B3" w:rsidRPr="00BA76E9">
        <w:rPr>
          <w:i/>
          <w:color w:val="C00000"/>
        </w:rPr>
        <w:t xml:space="preserve">, so only give a brief description of how these works. </w:t>
      </w:r>
      <w:r w:rsidR="00697232" w:rsidRPr="00BA76E9">
        <w:rPr>
          <w:i/>
          <w:color w:val="C00000"/>
        </w:rPr>
        <w:t>The backend application should be described in detail in the chapter Backend Application, so only describe that one briefly here as well.</w:t>
      </w:r>
    </w:p>
    <w:p w14:paraId="0C990555" w14:textId="6001C09B" w:rsidR="00123F4B" w:rsidRPr="00BA76E9" w:rsidRDefault="00633B41">
      <w:pPr>
        <w:rPr>
          <w:i/>
          <w:color w:val="C00000"/>
        </w:rPr>
      </w:pPr>
      <w:r w:rsidRPr="00BA76E9">
        <w:rPr>
          <w:i/>
          <w:color w:val="C00000"/>
        </w:rPr>
        <w:t xml:space="preserve">After </w:t>
      </w:r>
      <w:r w:rsidR="007412C1" w:rsidRPr="00BA76E9">
        <w:rPr>
          <w:i/>
          <w:color w:val="C00000"/>
        </w:rPr>
        <w:t xml:space="preserve">having </w:t>
      </w:r>
      <w:r w:rsidRPr="00BA76E9">
        <w:rPr>
          <w:i/>
          <w:color w:val="C00000"/>
        </w:rPr>
        <w:t xml:space="preserve">read this chapter, </w:t>
      </w:r>
      <w:r w:rsidR="00274633" w:rsidRPr="00BA76E9">
        <w:rPr>
          <w:i/>
          <w:color w:val="C00000"/>
        </w:rPr>
        <w:t xml:space="preserve">the reader should have a broad (but shallow) understanding of the </w:t>
      </w:r>
      <w:r w:rsidR="00A022E4" w:rsidRPr="00BA76E9">
        <w:rPr>
          <w:i/>
          <w:color w:val="C00000"/>
        </w:rPr>
        <w:t>entire platform</w:t>
      </w:r>
      <w:r w:rsidR="00274633" w:rsidRPr="00BA76E9">
        <w:rPr>
          <w:i/>
          <w:color w:val="C00000"/>
        </w:rPr>
        <w:t>.</w:t>
      </w:r>
    </w:p>
    <w:p w14:paraId="4E648608" w14:textId="5299209F" w:rsidR="007C5AFA" w:rsidRDefault="007C5AFA">
      <w:pPr>
        <w:rPr>
          <w:i/>
        </w:rPr>
      </w:pPr>
      <w:r>
        <w:rPr>
          <w:i/>
        </w:rPr>
        <w:br w:type="page"/>
      </w:r>
    </w:p>
    <w:p w14:paraId="34DDF03F" w14:textId="6DA74656" w:rsidR="00122881" w:rsidRPr="00D6067F" w:rsidRDefault="005F7850" w:rsidP="00D6067F">
      <w:pPr>
        <w:pStyle w:val="Heading1"/>
      </w:pPr>
      <w:bookmarkStart w:id="2" w:name="_Toc528136264"/>
      <w:r w:rsidRPr="00122881">
        <w:lastRenderedPageBreak/>
        <w:t>Resources</w:t>
      </w:r>
      <w:bookmarkEnd w:id="2"/>
    </w:p>
    <w:p w14:paraId="0FF5EFD6" w14:textId="16BC485B" w:rsidR="00D6067F" w:rsidRDefault="00D6067F" w:rsidP="00122881">
      <w:pPr>
        <w:rPr>
          <w:rFonts w:cstheme="minorHAnsi"/>
        </w:rPr>
      </w:pPr>
    </w:p>
    <w:p w14:paraId="0A20BAE0" w14:textId="5AEF4B65" w:rsidR="00122881" w:rsidRPr="00122881" w:rsidRDefault="00482543" w:rsidP="00122881">
      <w:pPr>
        <w:rPr>
          <w:rFonts w:cstheme="minorHAnsi"/>
        </w:rPr>
      </w:pPr>
      <w:r>
        <w:rPr>
          <w:rFonts w:cstheme="minorHAnsi"/>
        </w:rPr>
        <w:t>There are four different</w:t>
      </w:r>
      <w:r w:rsidR="00122881" w:rsidRPr="00122881">
        <w:rPr>
          <w:rFonts w:cstheme="minorHAnsi"/>
        </w:rPr>
        <w:t xml:space="preserve"> resources on the database as User, Post, Reply,</w:t>
      </w:r>
      <w:r w:rsidR="00B05A16">
        <w:rPr>
          <w:rFonts w:cstheme="minorHAnsi"/>
        </w:rPr>
        <w:t xml:space="preserve"> </w:t>
      </w:r>
      <w:proofErr w:type="spellStart"/>
      <w:r w:rsidR="00B05A16">
        <w:rPr>
          <w:rFonts w:cstheme="minorHAnsi"/>
        </w:rPr>
        <w:t>Like</w:t>
      </w:r>
      <w:r w:rsidR="007C5AFA">
        <w:rPr>
          <w:rFonts w:cstheme="minorHAnsi"/>
        </w:rPr>
        <w:t>_Post</w:t>
      </w:r>
      <w:proofErr w:type="spellEnd"/>
      <w:r w:rsidR="00B05A16">
        <w:rPr>
          <w:rFonts w:cstheme="minorHAnsi"/>
        </w:rPr>
        <w:t xml:space="preserve">, and </w:t>
      </w:r>
      <w:proofErr w:type="spellStart"/>
      <w:r w:rsidR="00B05A16">
        <w:rPr>
          <w:rFonts w:cstheme="minorHAnsi"/>
        </w:rPr>
        <w:t>Like_Comment</w:t>
      </w:r>
      <w:proofErr w:type="spellEnd"/>
      <w:r w:rsidR="00122881" w:rsidRPr="00122881">
        <w:rPr>
          <w:rFonts w:cstheme="minorHAnsi"/>
        </w:rPr>
        <w:t xml:space="preserve">. </w:t>
      </w:r>
    </w:p>
    <w:p w14:paraId="24ADD5A7" w14:textId="01AAC72E" w:rsidR="00122881" w:rsidRPr="00122881" w:rsidRDefault="00122881" w:rsidP="00122881">
      <w:pPr>
        <w:pStyle w:val="ListParagraph"/>
        <w:numPr>
          <w:ilvl w:val="0"/>
          <w:numId w:val="6"/>
        </w:numPr>
        <w:rPr>
          <w:rFonts w:cstheme="minorHAnsi"/>
        </w:rPr>
      </w:pPr>
      <w:r w:rsidRPr="00122881">
        <w:rPr>
          <w:rFonts w:cstheme="minorHAnsi"/>
        </w:rPr>
        <w:t>The ‘</w:t>
      </w:r>
      <w:r w:rsidRPr="00122881">
        <w:rPr>
          <w:rFonts w:cstheme="minorHAnsi"/>
          <w:b/>
        </w:rPr>
        <w:t>User</w:t>
      </w:r>
      <w:r w:rsidRPr="00122881">
        <w:rPr>
          <w:rFonts w:cstheme="minorHAnsi"/>
        </w:rPr>
        <w:t>’</w:t>
      </w:r>
      <w:r>
        <w:rPr>
          <w:rFonts w:cstheme="minorHAnsi"/>
        </w:rPr>
        <w:t xml:space="preserve"> entity</w:t>
      </w:r>
      <w:r w:rsidRPr="00122881">
        <w:rPr>
          <w:rFonts w:cstheme="minorHAnsi"/>
        </w:rPr>
        <w:t xml:space="preserve"> contain</w:t>
      </w:r>
      <w:r>
        <w:rPr>
          <w:rFonts w:cstheme="minorHAnsi"/>
        </w:rPr>
        <w:t>s</w:t>
      </w:r>
      <w:r w:rsidRPr="00122881">
        <w:rPr>
          <w:rFonts w:cstheme="minorHAnsi"/>
        </w:rPr>
        <w:t xml:space="preserve"> everything needed to have many unique users. The attributes would be</w:t>
      </w:r>
      <w:r w:rsidR="00081ADA">
        <w:rPr>
          <w:rFonts w:cstheme="minorHAnsi"/>
        </w:rPr>
        <w:t xml:space="preserve"> </w:t>
      </w:r>
      <w:r w:rsidRPr="00122881">
        <w:rPr>
          <w:rFonts w:cstheme="minorHAnsi"/>
        </w:rPr>
        <w:t>ID,</w:t>
      </w:r>
      <w:r w:rsidR="00081ADA">
        <w:rPr>
          <w:rFonts w:cstheme="minorHAnsi"/>
        </w:rPr>
        <w:t xml:space="preserve"> </w:t>
      </w:r>
      <w:r w:rsidRPr="00122881">
        <w:rPr>
          <w:rFonts w:cstheme="minorHAnsi"/>
        </w:rPr>
        <w:t>Name, Password</w:t>
      </w:r>
      <w:r w:rsidR="00081ADA">
        <w:rPr>
          <w:rFonts w:cstheme="minorHAnsi"/>
        </w:rPr>
        <w:t xml:space="preserve"> (hashed), Email,</w:t>
      </w:r>
      <w:r w:rsidR="007E0F7B">
        <w:rPr>
          <w:rFonts w:cstheme="minorHAnsi"/>
        </w:rPr>
        <w:t xml:space="preserve"> and</w:t>
      </w:r>
      <w:r w:rsidR="00081ADA">
        <w:rPr>
          <w:rFonts w:cstheme="minorHAnsi"/>
        </w:rPr>
        <w:t xml:space="preserve"> D</w:t>
      </w:r>
      <w:r w:rsidRPr="00122881">
        <w:rPr>
          <w:rFonts w:cstheme="minorHAnsi"/>
        </w:rPr>
        <w:t>escription for the profile.</w:t>
      </w:r>
      <w:r w:rsidRPr="00122881">
        <w:rPr>
          <w:rFonts w:cstheme="minorHAnsi"/>
        </w:rPr>
        <w:br/>
      </w:r>
    </w:p>
    <w:p w14:paraId="3BEA3CF0" w14:textId="60B9C7A3" w:rsidR="00122881" w:rsidRPr="00122881" w:rsidRDefault="007C5AFA" w:rsidP="007C5AFA">
      <w:pPr>
        <w:pStyle w:val="ListParagraph"/>
        <w:numPr>
          <w:ilvl w:val="0"/>
          <w:numId w:val="6"/>
        </w:numPr>
        <w:rPr>
          <w:rFonts w:cstheme="minorHAnsi"/>
        </w:rPr>
      </w:pPr>
      <w:r w:rsidRPr="007C5AFA">
        <w:rPr>
          <w:rFonts w:cstheme="minorHAnsi"/>
        </w:rPr>
        <w:t>The ‘</w:t>
      </w:r>
      <w:r w:rsidRPr="007C5AFA">
        <w:rPr>
          <w:rFonts w:cstheme="minorHAnsi"/>
          <w:b/>
        </w:rPr>
        <w:t>Post</w:t>
      </w:r>
      <w:r w:rsidRPr="007C5AFA">
        <w:rPr>
          <w:rFonts w:cstheme="minorHAnsi"/>
        </w:rPr>
        <w:t>’ entity contains everything needed to have many unique posts. The entity has a reply count to know the amount of replies below it. The attributes would be ID, User ID, Content, Like Count, Dislike Count, and the time the post was created.</w:t>
      </w:r>
      <w:r w:rsidR="00122881" w:rsidRPr="00122881">
        <w:rPr>
          <w:rFonts w:cstheme="minorHAnsi"/>
        </w:rPr>
        <w:br/>
      </w:r>
    </w:p>
    <w:p w14:paraId="3528A4BF" w14:textId="6F48BDF1" w:rsidR="007C5AFA" w:rsidRDefault="007C5AFA" w:rsidP="007C5AFA">
      <w:pPr>
        <w:pStyle w:val="ListParagraph"/>
        <w:numPr>
          <w:ilvl w:val="0"/>
          <w:numId w:val="6"/>
        </w:numPr>
        <w:rPr>
          <w:rFonts w:cstheme="minorHAnsi"/>
        </w:rPr>
      </w:pPr>
      <w:r w:rsidRPr="007C5AFA">
        <w:rPr>
          <w:rFonts w:cstheme="minorHAnsi"/>
        </w:rPr>
        <w:t>The ‘</w:t>
      </w:r>
      <w:r w:rsidRPr="007C5AFA">
        <w:rPr>
          <w:rFonts w:cstheme="minorHAnsi"/>
          <w:b/>
        </w:rPr>
        <w:t>Comment</w:t>
      </w:r>
      <w:r w:rsidRPr="007C5AFA">
        <w:rPr>
          <w:rFonts w:cstheme="minorHAnsi"/>
        </w:rPr>
        <w:t>’ entity contains everythi</w:t>
      </w:r>
      <w:r w:rsidR="00696E49">
        <w:rPr>
          <w:rFonts w:cstheme="minorHAnsi"/>
        </w:rPr>
        <w:t>ng needed to have unique comments</w:t>
      </w:r>
      <w:r w:rsidRPr="007C5AFA">
        <w:rPr>
          <w:rFonts w:cstheme="minorHAnsi"/>
        </w:rPr>
        <w:t xml:space="preserve"> connected to a post. The entity need a post to be created. The attributes would be</w:t>
      </w:r>
      <w:r w:rsidR="00696E49">
        <w:rPr>
          <w:rFonts w:cstheme="minorHAnsi"/>
        </w:rPr>
        <w:t xml:space="preserve"> ID,</w:t>
      </w:r>
      <w:r w:rsidRPr="007C5AFA">
        <w:rPr>
          <w:rFonts w:cstheme="minorHAnsi"/>
        </w:rPr>
        <w:t xml:space="preserve"> Post ID,</w:t>
      </w:r>
      <w:r w:rsidR="00696E49">
        <w:rPr>
          <w:rFonts w:cstheme="minorHAnsi"/>
        </w:rPr>
        <w:t xml:space="preserve"> User ID,</w:t>
      </w:r>
      <w:r w:rsidRPr="007C5AFA">
        <w:rPr>
          <w:rFonts w:cstheme="minorHAnsi"/>
        </w:rPr>
        <w:t xml:space="preserve"> Reply Number (position i</w:t>
      </w:r>
      <w:r w:rsidR="00696E49">
        <w:rPr>
          <w:rFonts w:cstheme="minorHAnsi"/>
        </w:rPr>
        <w:t>n an array for example)</w:t>
      </w:r>
      <w:r w:rsidRPr="007C5AFA">
        <w:rPr>
          <w:rFonts w:cstheme="minorHAnsi"/>
        </w:rPr>
        <w:t>,</w:t>
      </w:r>
      <w:r w:rsidR="00696E49">
        <w:rPr>
          <w:rFonts w:cstheme="minorHAnsi"/>
        </w:rPr>
        <w:t xml:space="preserve"> Content, and the time the comment</w:t>
      </w:r>
      <w:r w:rsidRPr="007C5AFA">
        <w:rPr>
          <w:rFonts w:cstheme="minorHAnsi"/>
        </w:rPr>
        <w:t xml:space="preserve"> was created.</w:t>
      </w:r>
      <w:r>
        <w:rPr>
          <w:rFonts w:cstheme="minorHAnsi"/>
        </w:rPr>
        <w:br/>
      </w:r>
    </w:p>
    <w:p w14:paraId="39B49CEF" w14:textId="14182DAA" w:rsidR="007C5AFA" w:rsidRDefault="007C5AFA" w:rsidP="007C5AFA">
      <w:pPr>
        <w:pStyle w:val="ListParagraph"/>
        <w:numPr>
          <w:ilvl w:val="0"/>
          <w:numId w:val="6"/>
        </w:numPr>
        <w:rPr>
          <w:rFonts w:cstheme="minorHAnsi"/>
        </w:rPr>
      </w:pPr>
      <w:r>
        <w:rPr>
          <w:rFonts w:cstheme="minorHAnsi"/>
        </w:rPr>
        <w:t>The ‘</w:t>
      </w:r>
      <w:proofErr w:type="spellStart"/>
      <w:r w:rsidR="00B1006B">
        <w:rPr>
          <w:rFonts w:cstheme="minorHAnsi"/>
          <w:b/>
        </w:rPr>
        <w:t>Like</w:t>
      </w:r>
      <w:r w:rsidRPr="007C5AFA">
        <w:rPr>
          <w:rFonts w:cstheme="minorHAnsi"/>
          <w:b/>
        </w:rPr>
        <w:t>_Post</w:t>
      </w:r>
      <w:proofErr w:type="spellEnd"/>
      <w:r>
        <w:rPr>
          <w:rFonts w:cstheme="minorHAnsi"/>
        </w:rPr>
        <w:t>’ entity is used so that a user can only like/dislike a pos</w:t>
      </w:r>
      <w:r w:rsidR="00312B6B">
        <w:rPr>
          <w:rFonts w:cstheme="minorHAnsi"/>
        </w:rPr>
        <w:t xml:space="preserve">t once. With the attributes </w:t>
      </w:r>
      <w:r w:rsidR="00EA0E18">
        <w:rPr>
          <w:rFonts w:cstheme="minorHAnsi"/>
        </w:rPr>
        <w:t xml:space="preserve">ID, </w:t>
      </w:r>
      <w:r>
        <w:rPr>
          <w:rFonts w:cstheme="minorHAnsi"/>
        </w:rPr>
        <w:t>Post ID</w:t>
      </w:r>
      <w:r w:rsidR="00312B6B">
        <w:rPr>
          <w:rFonts w:cstheme="minorHAnsi"/>
        </w:rPr>
        <w:t>, and User ID.</w:t>
      </w:r>
      <w:r w:rsidR="00B05A16">
        <w:rPr>
          <w:rFonts w:cstheme="minorHAnsi"/>
        </w:rPr>
        <w:br/>
      </w:r>
    </w:p>
    <w:p w14:paraId="4BAC04CC" w14:textId="727781E4" w:rsidR="00312B6B" w:rsidRPr="007C5AFA" w:rsidRDefault="00312B6B" w:rsidP="007C5AFA">
      <w:pPr>
        <w:pStyle w:val="ListParagraph"/>
        <w:numPr>
          <w:ilvl w:val="0"/>
          <w:numId w:val="6"/>
        </w:numPr>
        <w:rPr>
          <w:rFonts w:cstheme="minorHAnsi"/>
        </w:rPr>
      </w:pPr>
      <w:r>
        <w:rPr>
          <w:rFonts w:cstheme="minorHAnsi"/>
        </w:rPr>
        <w:t>The ‘</w:t>
      </w:r>
      <w:proofErr w:type="spellStart"/>
      <w:r w:rsidRPr="00312B6B">
        <w:rPr>
          <w:rFonts w:cstheme="minorHAnsi"/>
          <w:b/>
        </w:rPr>
        <w:t>Like_Comment</w:t>
      </w:r>
      <w:proofErr w:type="spellEnd"/>
      <w:r w:rsidRPr="00312B6B">
        <w:rPr>
          <w:rFonts w:cstheme="minorHAnsi"/>
        </w:rPr>
        <w:t>’</w:t>
      </w:r>
      <w:r>
        <w:rPr>
          <w:rFonts w:cstheme="minorHAnsi"/>
        </w:rPr>
        <w:t xml:space="preserve"> entity is used so that a user can only like/dislike a comment once. With the attributes </w:t>
      </w:r>
      <w:r w:rsidR="00EA0E18">
        <w:rPr>
          <w:rFonts w:cstheme="minorHAnsi"/>
        </w:rPr>
        <w:t xml:space="preserve">ID, </w:t>
      </w:r>
      <w:r>
        <w:rPr>
          <w:rFonts w:cstheme="minorHAnsi"/>
        </w:rPr>
        <w:t>Comment ID, and User ID.</w:t>
      </w:r>
      <w:bookmarkStart w:id="3" w:name="_GoBack"/>
      <w:bookmarkEnd w:id="3"/>
    </w:p>
    <w:p w14:paraId="68CCEA60" w14:textId="77777777" w:rsidR="007C5AFA" w:rsidRDefault="007C5AFA" w:rsidP="007C5AFA">
      <w:pPr>
        <w:pStyle w:val="ListParagraph"/>
        <w:keepNext/>
      </w:pPr>
      <w:r>
        <w:rPr>
          <w:rFonts w:cstheme="minorHAnsi"/>
          <w:noProof/>
          <w:lang w:val="sv-SE" w:eastAsia="sv-SE"/>
        </w:rPr>
        <w:drawing>
          <wp:inline distT="0" distB="0" distL="0" distR="0" wp14:anchorId="1BBDD885" wp14:editId="23026E44">
            <wp:extent cx="5551601" cy="39257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Clou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51601" cy="3925757"/>
                    </a:xfrm>
                    <a:prstGeom prst="rect">
                      <a:avLst/>
                    </a:prstGeom>
                  </pic:spPr>
                </pic:pic>
              </a:graphicData>
            </a:graphic>
          </wp:inline>
        </w:drawing>
      </w:r>
    </w:p>
    <w:p w14:paraId="7FCCA36C" w14:textId="71C6C91C" w:rsidR="007C5AFA" w:rsidRPr="007C5AFA" w:rsidRDefault="007C5AFA" w:rsidP="007C5AFA">
      <w:pPr>
        <w:pStyle w:val="Caption"/>
        <w:rPr>
          <w:rFonts w:cstheme="minorHAnsi"/>
        </w:rPr>
      </w:pPr>
      <w:r w:rsidRPr="007C5AFA">
        <w:rPr>
          <w:b/>
        </w:rPr>
        <w:t>Figur</w:t>
      </w:r>
      <w:r>
        <w:rPr>
          <w:b/>
        </w:rPr>
        <w:t>e</w:t>
      </w:r>
      <w:r w:rsidRPr="007C5AFA">
        <w:rPr>
          <w:b/>
        </w:rPr>
        <w:t xml:space="preserve"> 2</w:t>
      </w:r>
      <w:r>
        <w:t xml:space="preserve"> </w:t>
      </w:r>
      <w:r w:rsidR="00312B6B" w:rsidRPr="007C5AFA">
        <w:t>Solid line indicat</w:t>
      </w:r>
      <w:r w:rsidR="00312B6B">
        <w:t>ing relationship. FK meaning Foreign Key, and PK meaning Primary Key.</w:t>
      </w:r>
    </w:p>
    <w:p w14:paraId="26E55FC0" w14:textId="77777777" w:rsidR="00122881" w:rsidRDefault="00122881" w:rsidP="00122881"/>
    <w:p w14:paraId="3362E11E" w14:textId="77777777" w:rsidR="00122881" w:rsidRPr="00BA76E9" w:rsidRDefault="00122881" w:rsidP="00122881">
      <w:pPr>
        <w:rPr>
          <w:i/>
          <w:color w:val="C00000"/>
        </w:rPr>
      </w:pPr>
      <w:r w:rsidRPr="00BA76E9">
        <w:rPr>
          <w:i/>
          <w:color w:val="C00000"/>
        </w:rPr>
        <w:t>Describe the resources in detail. What attributes do they consist of? Showing an ER diagram might be a good way to visualize the resources?</w:t>
      </w:r>
    </w:p>
    <w:p w14:paraId="73631523" w14:textId="77777777" w:rsidR="00122881" w:rsidRPr="00BA76E9" w:rsidRDefault="00122881" w:rsidP="00122881">
      <w:pPr>
        <w:rPr>
          <w:i/>
          <w:color w:val="C00000"/>
        </w:rPr>
      </w:pPr>
      <w:r w:rsidRPr="00BA76E9">
        <w:rPr>
          <w:i/>
          <w:color w:val="C00000"/>
        </w:rPr>
        <w:t>After having read this chapter, the reader should know how the data stored on the platform is structured. If the reader is a new programmer that should start working on the platform, she should now know what she needs to know if she wants to change the resources or add more type of resources (e.g. know how to add a new table to the database with a relation to an existing table in the database).</w:t>
      </w:r>
    </w:p>
    <w:p w14:paraId="5190539B" w14:textId="53D09F1F" w:rsidR="00B45915" w:rsidRDefault="00B45915" w:rsidP="00122881">
      <w:r>
        <w:br w:type="page"/>
      </w:r>
    </w:p>
    <w:p w14:paraId="4C7E2A65" w14:textId="77777777" w:rsidR="00B45915" w:rsidRDefault="00B45915" w:rsidP="00B45915">
      <w:pPr>
        <w:pStyle w:val="Heading1"/>
      </w:pPr>
      <w:bookmarkStart w:id="4" w:name="_Toc528136265"/>
      <w:r>
        <w:lastRenderedPageBreak/>
        <w:t>Backend Application</w:t>
      </w:r>
      <w:bookmarkEnd w:id="4"/>
    </w:p>
    <w:p w14:paraId="38B1207B" w14:textId="77777777" w:rsidR="00B45915" w:rsidRPr="00BA76E9" w:rsidRDefault="00B45915" w:rsidP="00B45915">
      <w:pPr>
        <w:rPr>
          <w:i/>
          <w:color w:val="C00000"/>
        </w:rPr>
      </w:pPr>
      <w:r w:rsidRPr="00BA76E9">
        <w:rPr>
          <w:i/>
          <w:color w:val="C00000"/>
        </w:rPr>
        <w:t>Describe how you've implemented the backend application. Which language have you used? How has the code been structured? How does one start the application? Etc.</w:t>
      </w:r>
    </w:p>
    <w:p w14:paraId="50752140" w14:textId="7159853B" w:rsidR="00123F4B" w:rsidRPr="00B45915" w:rsidRDefault="00B45915" w:rsidP="00B45915">
      <w:pPr>
        <w:rPr>
          <w:i/>
        </w:rPr>
      </w:pPr>
      <w:r w:rsidRPr="00BA76E9">
        <w:rPr>
          <w:i/>
          <w:color w:val="C00000"/>
        </w:rPr>
        <w:t>After having read this chapter, the reader should know how the backend application has been implemented. If the reader wants to add a new type of resource to the platform and implement CRUD operations for that one, the reader should now know precisely which files that should be created/extended to contain the new code dealing with the new resource.</w:t>
      </w:r>
      <w:r w:rsidR="00123F4B">
        <w:br w:type="page"/>
      </w:r>
    </w:p>
    <w:p w14:paraId="6DBC2C04" w14:textId="1035EB32" w:rsidR="00421A59" w:rsidRDefault="005F7850" w:rsidP="002124EF">
      <w:pPr>
        <w:pStyle w:val="Heading1"/>
      </w:pPr>
      <w:bookmarkStart w:id="5" w:name="_Toc528136266"/>
      <w:r>
        <w:lastRenderedPageBreak/>
        <w:t>REST API</w:t>
      </w:r>
      <w:bookmarkEnd w:id="5"/>
    </w:p>
    <w:p w14:paraId="7F8C92E2" w14:textId="08281FFB" w:rsidR="00666BDD" w:rsidRDefault="00666BDD" w:rsidP="00666BDD"/>
    <w:p w14:paraId="065F9709" w14:textId="162E1115" w:rsidR="00666BDD" w:rsidRDefault="00666BDD" w:rsidP="00666BDD">
      <w:pPr>
        <w:spacing w:line="240" w:lineRule="auto"/>
        <w:rPr>
          <w:sz w:val="24"/>
        </w:rPr>
      </w:pPr>
      <w:r w:rsidRPr="00666BDD">
        <w:rPr>
          <w:sz w:val="24"/>
        </w:rPr>
        <w:t>What you should be able to do:</w:t>
      </w:r>
    </w:p>
    <w:p w14:paraId="00520D3A" w14:textId="5B9389C1" w:rsidR="004968F4" w:rsidRPr="004968F4" w:rsidRDefault="004968F4" w:rsidP="00666BDD">
      <w:pPr>
        <w:spacing w:line="240" w:lineRule="auto"/>
        <w:rPr>
          <w:sz w:val="24"/>
          <w:u w:val="single"/>
        </w:rPr>
      </w:pPr>
      <w:r>
        <w:rPr>
          <w:sz w:val="24"/>
          <w:u w:val="single"/>
        </w:rPr>
        <w:t>POSTS</w:t>
      </w:r>
    </w:p>
    <w:p w14:paraId="7936832D" w14:textId="3404FF39" w:rsidR="00666BDD" w:rsidRPr="004968F4" w:rsidRDefault="00666BDD" w:rsidP="004968F4">
      <w:pPr>
        <w:pStyle w:val="ListParagraph"/>
        <w:numPr>
          <w:ilvl w:val="0"/>
          <w:numId w:val="7"/>
        </w:numPr>
        <w:spacing w:line="240" w:lineRule="auto"/>
        <w:rPr>
          <w:sz w:val="24"/>
        </w:rPr>
      </w:pPr>
      <w:r w:rsidRPr="004968F4">
        <w:rPr>
          <w:sz w:val="24"/>
        </w:rPr>
        <w:t>Get all posts</w:t>
      </w:r>
    </w:p>
    <w:p w14:paraId="3EBFEE5F" w14:textId="7B69073E" w:rsidR="00666BDD" w:rsidRPr="004968F4" w:rsidRDefault="00666BDD" w:rsidP="004968F4">
      <w:pPr>
        <w:pStyle w:val="ListParagraph"/>
        <w:numPr>
          <w:ilvl w:val="0"/>
          <w:numId w:val="7"/>
        </w:numPr>
        <w:spacing w:line="240" w:lineRule="auto"/>
        <w:rPr>
          <w:sz w:val="24"/>
        </w:rPr>
      </w:pPr>
      <w:r w:rsidRPr="004968F4">
        <w:rPr>
          <w:sz w:val="24"/>
        </w:rPr>
        <w:t>Get specific post</w:t>
      </w:r>
    </w:p>
    <w:p w14:paraId="0747D55B" w14:textId="52CE2610" w:rsidR="00666BDD" w:rsidRPr="004968F4" w:rsidRDefault="00666BDD" w:rsidP="004968F4">
      <w:pPr>
        <w:pStyle w:val="ListParagraph"/>
        <w:numPr>
          <w:ilvl w:val="0"/>
          <w:numId w:val="7"/>
        </w:numPr>
        <w:spacing w:line="240" w:lineRule="auto"/>
        <w:rPr>
          <w:sz w:val="24"/>
        </w:rPr>
      </w:pPr>
      <w:r w:rsidRPr="004968F4">
        <w:rPr>
          <w:sz w:val="24"/>
        </w:rPr>
        <w:t>Create a post</w:t>
      </w:r>
    </w:p>
    <w:p w14:paraId="62A5B9C3" w14:textId="76A111DB" w:rsidR="00CC19D8" w:rsidRDefault="00666BDD" w:rsidP="004968F4">
      <w:pPr>
        <w:pStyle w:val="ListParagraph"/>
        <w:numPr>
          <w:ilvl w:val="0"/>
          <w:numId w:val="7"/>
        </w:numPr>
        <w:spacing w:line="240" w:lineRule="auto"/>
        <w:rPr>
          <w:sz w:val="24"/>
        </w:rPr>
      </w:pPr>
      <w:r w:rsidRPr="004968F4">
        <w:rPr>
          <w:sz w:val="24"/>
        </w:rPr>
        <w:t>Delete a post</w:t>
      </w:r>
    </w:p>
    <w:p w14:paraId="1C36F94B" w14:textId="0BE259CB" w:rsidR="004968F4" w:rsidRPr="004968F4" w:rsidRDefault="004968F4" w:rsidP="004968F4">
      <w:pPr>
        <w:spacing w:line="240" w:lineRule="auto"/>
        <w:rPr>
          <w:sz w:val="24"/>
        </w:rPr>
      </w:pPr>
      <w:r>
        <w:rPr>
          <w:sz w:val="24"/>
        </w:rPr>
        <w:t>you should not be able to update a post</w:t>
      </w:r>
    </w:p>
    <w:p w14:paraId="592A4793" w14:textId="0BEFD3F4" w:rsidR="004968F4" w:rsidRPr="004968F4" w:rsidRDefault="004968F4" w:rsidP="00666BDD">
      <w:pPr>
        <w:spacing w:line="240" w:lineRule="auto"/>
        <w:rPr>
          <w:sz w:val="24"/>
          <w:u w:val="single"/>
        </w:rPr>
      </w:pPr>
      <w:r w:rsidRPr="004968F4">
        <w:rPr>
          <w:sz w:val="24"/>
          <w:u w:val="single"/>
        </w:rPr>
        <w:t>COMMENTS</w:t>
      </w:r>
    </w:p>
    <w:p w14:paraId="549C2BFE" w14:textId="06EBC22B" w:rsidR="00CC19D8" w:rsidRPr="004968F4" w:rsidRDefault="00CC19D8" w:rsidP="004968F4">
      <w:pPr>
        <w:pStyle w:val="ListParagraph"/>
        <w:numPr>
          <w:ilvl w:val="0"/>
          <w:numId w:val="8"/>
        </w:numPr>
        <w:spacing w:line="240" w:lineRule="auto"/>
        <w:rPr>
          <w:sz w:val="24"/>
        </w:rPr>
      </w:pPr>
      <w:r w:rsidRPr="004968F4">
        <w:rPr>
          <w:sz w:val="24"/>
        </w:rPr>
        <w:t>Get all comments</w:t>
      </w:r>
    </w:p>
    <w:p w14:paraId="1D84A385" w14:textId="6E4B603B" w:rsidR="00CC19D8" w:rsidRPr="004968F4" w:rsidRDefault="00CC19D8" w:rsidP="004968F4">
      <w:pPr>
        <w:pStyle w:val="ListParagraph"/>
        <w:numPr>
          <w:ilvl w:val="0"/>
          <w:numId w:val="8"/>
        </w:numPr>
        <w:spacing w:line="240" w:lineRule="auto"/>
        <w:rPr>
          <w:sz w:val="24"/>
        </w:rPr>
      </w:pPr>
      <w:r w:rsidRPr="004968F4">
        <w:rPr>
          <w:sz w:val="24"/>
        </w:rPr>
        <w:t>Get specific comment</w:t>
      </w:r>
    </w:p>
    <w:p w14:paraId="4678D521" w14:textId="13B6709E" w:rsidR="00666BDD" w:rsidRPr="004968F4" w:rsidRDefault="00666BDD" w:rsidP="004968F4">
      <w:pPr>
        <w:pStyle w:val="ListParagraph"/>
        <w:numPr>
          <w:ilvl w:val="0"/>
          <w:numId w:val="8"/>
        </w:numPr>
        <w:spacing w:line="240" w:lineRule="auto"/>
        <w:rPr>
          <w:sz w:val="24"/>
        </w:rPr>
      </w:pPr>
      <w:r w:rsidRPr="004968F4">
        <w:rPr>
          <w:sz w:val="24"/>
        </w:rPr>
        <w:t>Create a comment</w:t>
      </w:r>
    </w:p>
    <w:p w14:paraId="590B0E53" w14:textId="43A819EC" w:rsidR="00666BDD" w:rsidRPr="004968F4" w:rsidRDefault="00666BDD" w:rsidP="004968F4">
      <w:pPr>
        <w:pStyle w:val="ListParagraph"/>
        <w:numPr>
          <w:ilvl w:val="0"/>
          <w:numId w:val="8"/>
        </w:numPr>
        <w:spacing w:line="240" w:lineRule="auto"/>
        <w:rPr>
          <w:sz w:val="24"/>
        </w:rPr>
      </w:pPr>
      <w:r w:rsidRPr="004968F4">
        <w:rPr>
          <w:sz w:val="24"/>
        </w:rPr>
        <w:t>Delete a comment</w:t>
      </w:r>
    </w:p>
    <w:p w14:paraId="22F75D0F" w14:textId="774769D3" w:rsidR="004968F4" w:rsidRDefault="005E663B" w:rsidP="00666BDD">
      <w:pPr>
        <w:spacing w:line="240" w:lineRule="auto"/>
        <w:rPr>
          <w:sz w:val="24"/>
        </w:rPr>
      </w:pPr>
      <w:r>
        <w:rPr>
          <w:sz w:val="24"/>
        </w:rPr>
        <w:t>y</w:t>
      </w:r>
      <w:r w:rsidR="004968F4">
        <w:rPr>
          <w:sz w:val="24"/>
        </w:rPr>
        <w:t>ou should not be able to update a comment</w:t>
      </w:r>
    </w:p>
    <w:p w14:paraId="3926F1BC" w14:textId="026F426B" w:rsidR="004968F4" w:rsidRPr="004968F4" w:rsidRDefault="004968F4" w:rsidP="00666BDD">
      <w:pPr>
        <w:spacing w:line="240" w:lineRule="auto"/>
        <w:rPr>
          <w:sz w:val="24"/>
          <w:u w:val="single"/>
        </w:rPr>
      </w:pPr>
      <w:r w:rsidRPr="004968F4">
        <w:rPr>
          <w:sz w:val="24"/>
          <w:u w:val="single"/>
        </w:rPr>
        <w:t>USER</w:t>
      </w:r>
    </w:p>
    <w:p w14:paraId="2C49CF35" w14:textId="3393A91E" w:rsidR="00666BDD" w:rsidRPr="004968F4" w:rsidRDefault="00FB5975" w:rsidP="004968F4">
      <w:pPr>
        <w:pStyle w:val="ListParagraph"/>
        <w:numPr>
          <w:ilvl w:val="0"/>
          <w:numId w:val="9"/>
        </w:numPr>
        <w:spacing w:line="240" w:lineRule="auto"/>
        <w:rPr>
          <w:sz w:val="24"/>
        </w:rPr>
      </w:pPr>
      <w:r>
        <w:rPr>
          <w:sz w:val="24"/>
        </w:rPr>
        <w:t xml:space="preserve">Get </w:t>
      </w:r>
      <w:r w:rsidR="00666BDD" w:rsidRPr="004968F4">
        <w:rPr>
          <w:sz w:val="24"/>
        </w:rPr>
        <w:t>user</w:t>
      </w:r>
      <w:r>
        <w:rPr>
          <w:sz w:val="24"/>
        </w:rPr>
        <w:t xml:space="preserve"> content (user-name and description)</w:t>
      </w:r>
    </w:p>
    <w:p w14:paraId="05F7E9FB" w14:textId="6EF9FC5E" w:rsidR="00666BDD" w:rsidRPr="004968F4" w:rsidRDefault="00666BDD" w:rsidP="004968F4">
      <w:pPr>
        <w:pStyle w:val="ListParagraph"/>
        <w:numPr>
          <w:ilvl w:val="0"/>
          <w:numId w:val="9"/>
        </w:numPr>
        <w:spacing w:line="240" w:lineRule="auto"/>
        <w:rPr>
          <w:sz w:val="24"/>
        </w:rPr>
      </w:pPr>
      <w:r w:rsidRPr="004968F4">
        <w:rPr>
          <w:sz w:val="24"/>
        </w:rPr>
        <w:t xml:space="preserve">Update </w:t>
      </w:r>
      <w:r w:rsidR="00FB5975">
        <w:rPr>
          <w:sz w:val="24"/>
        </w:rPr>
        <w:t xml:space="preserve">user content (description and </w:t>
      </w:r>
      <w:proofErr w:type="spellStart"/>
      <w:r w:rsidR="00FB5975">
        <w:rPr>
          <w:sz w:val="24"/>
        </w:rPr>
        <w:t>profie</w:t>
      </w:r>
      <w:proofErr w:type="spellEnd"/>
      <w:r w:rsidR="00FB5975">
        <w:rPr>
          <w:sz w:val="24"/>
        </w:rPr>
        <w:t xml:space="preserve"> picture)</w:t>
      </w:r>
    </w:p>
    <w:p w14:paraId="1E3E13D5" w14:textId="77777777" w:rsidR="00CC19D8" w:rsidRPr="004968F4" w:rsidRDefault="00CC19D8" w:rsidP="004968F4">
      <w:pPr>
        <w:pStyle w:val="ListParagraph"/>
        <w:numPr>
          <w:ilvl w:val="0"/>
          <w:numId w:val="9"/>
        </w:numPr>
        <w:spacing w:line="240" w:lineRule="auto"/>
        <w:rPr>
          <w:sz w:val="24"/>
        </w:rPr>
      </w:pPr>
      <w:r w:rsidRPr="004968F4">
        <w:rPr>
          <w:sz w:val="24"/>
        </w:rPr>
        <w:t>Create user</w:t>
      </w:r>
    </w:p>
    <w:p w14:paraId="4E8B9271" w14:textId="77777777" w:rsidR="00CC19D8" w:rsidRPr="004968F4" w:rsidRDefault="00CC19D8" w:rsidP="004968F4">
      <w:pPr>
        <w:pStyle w:val="ListParagraph"/>
        <w:numPr>
          <w:ilvl w:val="0"/>
          <w:numId w:val="9"/>
        </w:numPr>
        <w:spacing w:line="240" w:lineRule="auto"/>
        <w:rPr>
          <w:sz w:val="24"/>
        </w:rPr>
      </w:pPr>
      <w:r w:rsidRPr="004968F4">
        <w:rPr>
          <w:sz w:val="24"/>
        </w:rPr>
        <w:t>Delete user</w:t>
      </w:r>
    </w:p>
    <w:p w14:paraId="699E2785" w14:textId="3640A2B1" w:rsidR="00666BDD" w:rsidRPr="00666BDD" w:rsidRDefault="00666BDD" w:rsidP="00666BDD">
      <w:pPr>
        <w:spacing w:line="240" w:lineRule="auto"/>
        <w:rPr>
          <w:sz w:val="24"/>
        </w:rPr>
      </w:pPr>
    </w:p>
    <w:p w14:paraId="68AE3A23" w14:textId="132189C3" w:rsidR="00666BDD" w:rsidRPr="00666BDD" w:rsidRDefault="00666BDD" w:rsidP="00666BDD">
      <w:pPr>
        <w:spacing w:line="240" w:lineRule="auto"/>
        <w:rPr>
          <w:sz w:val="24"/>
        </w:rPr>
      </w:pPr>
      <w:r w:rsidRPr="00666BDD">
        <w:rPr>
          <w:sz w:val="24"/>
        </w:rPr>
        <w:t>For later:</w:t>
      </w:r>
    </w:p>
    <w:p w14:paraId="08AEC57A" w14:textId="64154420" w:rsidR="00666BDD" w:rsidRPr="00666BDD" w:rsidRDefault="00666BDD" w:rsidP="00666BDD">
      <w:pPr>
        <w:spacing w:line="240" w:lineRule="auto"/>
        <w:rPr>
          <w:sz w:val="24"/>
        </w:rPr>
      </w:pPr>
      <w:r w:rsidRPr="00666BDD">
        <w:rPr>
          <w:sz w:val="24"/>
        </w:rPr>
        <w:t>Add profile-picture</w:t>
      </w:r>
    </w:p>
    <w:p w14:paraId="2ACECADF" w14:textId="763D76EC" w:rsidR="00666BDD" w:rsidRPr="00666BDD" w:rsidRDefault="00666BDD" w:rsidP="00666BDD">
      <w:pPr>
        <w:spacing w:line="240" w:lineRule="auto"/>
        <w:rPr>
          <w:sz w:val="24"/>
        </w:rPr>
      </w:pPr>
      <w:r w:rsidRPr="00666BDD">
        <w:rPr>
          <w:sz w:val="24"/>
        </w:rPr>
        <w:t>Log in</w:t>
      </w:r>
    </w:p>
    <w:p w14:paraId="0052A36C" w14:textId="77777777" w:rsidR="00666BDD" w:rsidRPr="00666BDD" w:rsidRDefault="00666BDD" w:rsidP="00666BDD"/>
    <w:p w14:paraId="731EBA91" w14:textId="4621F4DE" w:rsidR="00D539CA" w:rsidRPr="00EA07A2" w:rsidRDefault="00D539CA" w:rsidP="00D539CA">
      <w:pPr>
        <w:spacing w:after="0" w:line="240" w:lineRule="auto"/>
      </w:pPr>
    </w:p>
    <w:p w14:paraId="1FBBC6B0" w14:textId="448E0DC1" w:rsidR="00D539CA" w:rsidRPr="00EA07A2" w:rsidRDefault="00D539CA" w:rsidP="00D539CA">
      <w:pPr>
        <w:spacing w:after="0" w:line="240" w:lineRule="auto"/>
      </w:pPr>
    </w:p>
    <w:p w14:paraId="32680684" w14:textId="7F279B2B" w:rsidR="00D539CA" w:rsidRPr="00EA07A2" w:rsidRDefault="00D539CA" w:rsidP="00D539CA">
      <w:pPr>
        <w:spacing w:after="0" w:line="240" w:lineRule="auto"/>
        <w:rPr>
          <w:sz w:val="18"/>
        </w:rPr>
      </w:pPr>
    </w:p>
    <w:p w14:paraId="2D78B908" w14:textId="234C9501" w:rsidR="00D539CA" w:rsidRPr="00EA07A2" w:rsidRDefault="00D539CA" w:rsidP="00D539CA">
      <w:pPr>
        <w:spacing w:after="0" w:line="240" w:lineRule="auto"/>
        <w:rPr>
          <w:sz w:val="18"/>
        </w:rPr>
      </w:pPr>
    </w:p>
    <w:p w14:paraId="4BFD0421" w14:textId="2388829C" w:rsidR="00D539CA" w:rsidRPr="00EA07A2" w:rsidRDefault="00D539CA" w:rsidP="00D539CA">
      <w:pPr>
        <w:spacing w:after="0" w:line="240" w:lineRule="auto"/>
        <w:rPr>
          <w:sz w:val="18"/>
        </w:rPr>
      </w:pPr>
    </w:p>
    <w:p w14:paraId="47075EC8" w14:textId="618FC174" w:rsidR="00D539CA" w:rsidRPr="00EA07A2" w:rsidRDefault="00D539CA" w:rsidP="00D539CA">
      <w:pPr>
        <w:spacing w:after="0" w:line="240" w:lineRule="auto"/>
        <w:rPr>
          <w:sz w:val="18"/>
        </w:rPr>
      </w:pPr>
    </w:p>
    <w:p w14:paraId="62FD7620" w14:textId="4914A9D0" w:rsidR="00D539CA" w:rsidRPr="00EA07A2" w:rsidRDefault="00D539CA" w:rsidP="00D539CA">
      <w:pPr>
        <w:spacing w:after="0" w:line="240" w:lineRule="auto"/>
        <w:rPr>
          <w:sz w:val="18"/>
        </w:rPr>
      </w:pPr>
    </w:p>
    <w:p w14:paraId="38C3651D" w14:textId="6F80CE41" w:rsidR="00D539CA" w:rsidRPr="00EA07A2" w:rsidRDefault="00D539CA" w:rsidP="00D539CA">
      <w:pPr>
        <w:spacing w:after="0" w:line="240" w:lineRule="auto"/>
        <w:rPr>
          <w:sz w:val="18"/>
        </w:rPr>
      </w:pPr>
    </w:p>
    <w:p w14:paraId="3B75753F" w14:textId="6EC24A5A" w:rsidR="00D539CA" w:rsidRPr="00EA07A2" w:rsidRDefault="00D539CA" w:rsidP="00D539CA">
      <w:pPr>
        <w:spacing w:after="0" w:line="240" w:lineRule="auto"/>
        <w:rPr>
          <w:sz w:val="18"/>
        </w:rPr>
      </w:pPr>
    </w:p>
    <w:p w14:paraId="1B176F77" w14:textId="47D5D241" w:rsidR="00D539CA" w:rsidRPr="00EA07A2" w:rsidRDefault="00D539CA" w:rsidP="00D539CA">
      <w:pPr>
        <w:spacing w:after="0" w:line="240" w:lineRule="auto"/>
        <w:rPr>
          <w:sz w:val="18"/>
        </w:rPr>
      </w:pPr>
    </w:p>
    <w:p w14:paraId="5E11B8B0" w14:textId="463169D3" w:rsidR="00D539CA" w:rsidRPr="00EA07A2" w:rsidRDefault="00D539CA" w:rsidP="00D539CA">
      <w:pPr>
        <w:spacing w:after="0" w:line="240" w:lineRule="auto"/>
        <w:rPr>
          <w:sz w:val="18"/>
        </w:rPr>
      </w:pPr>
    </w:p>
    <w:p w14:paraId="2E534C6D" w14:textId="77777777" w:rsidR="00D539CA" w:rsidRPr="00EA07A2" w:rsidRDefault="00D539CA" w:rsidP="00D539CA">
      <w:pPr>
        <w:spacing w:after="0" w:line="240" w:lineRule="auto"/>
        <w:rPr>
          <w:sz w:val="18"/>
        </w:rPr>
      </w:pPr>
    </w:p>
    <w:p w14:paraId="385592AB" w14:textId="78BE9919" w:rsidR="00016718" w:rsidRPr="00E111F6" w:rsidRDefault="00EA07A2" w:rsidP="00E111F6">
      <w:pPr>
        <w:pStyle w:val="Heading1"/>
        <w:rPr>
          <w:sz w:val="44"/>
        </w:rPr>
      </w:pPr>
      <w:r>
        <w:rPr>
          <w:sz w:val="44"/>
        </w:rPr>
        <w:lastRenderedPageBreak/>
        <w:t>OPERATIONS</w:t>
      </w:r>
    </w:p>
    <w:p w14:paraId="1BD6595F" w14:textId="3EFFB9E6" w:rsidR="00F2364E" w:rsidRDefault="00F2364E" w:rsidP="00016718">
      <w:pPr>
        <w:rPr>
          <w:i/>
        </w:rPr>
      </w:pPr>
    </w:p>
    <w:p w14:paraId="6AC6C8A5" w14:textId="4EF42A82" w:rsidR="00A654CC" w:rsidRPr="00F453D4" w:rsidRDefault="00A654CC" w:rsidP="00F2364E">
      <w:pPr>
        <w:pStyle w:val="Title"/>
        <w:rPr>
          <w:color w:val="000000" w:themeColor="text1"/>
        </w:rPr>
      </w:pPr>
      <w:r w:rsidRPr="00F453D4">
        <w:rPr>
          <w:color w:val="000000" w:themeColor="text1"/>
        </w:rPr>
        <w:t>POSTS</w:t>
      </w:r>
      <w:r w:rsidR="00E111F6" w:rsidRPr="00F453D4">
        <w:rPr>
          <w:color w:val="000000" w:themeColor="text1"/>
        </w:rPr>
        <w:t xml:space="preserve"> </w:t>
      </w:r>
    </w:p>
    <w:p w14:paraId="17E811A5" w14:textId="77777777" w:rsidR="00E111F6" w:rsidRPr="00E111F6" w:rsidRDefault="00E111F6" w:rsidP="00E111F6"/>
    <w:p w14:paraId="486B5FB1" w14:textId="181B5600" w:rsidR="00F2364E" w:rsidRPr="00B27FA5" w:rsidRDefault="00172035" w:rsidP="00B27FA5">
      <w:pPr>
        <w:pStyle w:val="Subtitle"/>
        <w:rPr>
          <w:sz w:val="28"/>
        </w:rPr>
      </w:pPr>
      <w:r>
        <w:rPr>
          <w:sz w:val="28"/>
        </w:rPr>
        <w:t>Get</w:t>
      </w:r>
      <w:r w:rsidR="00A654CC" w:rsidRPr="00F2364E">
        <w:rPr>
          <w:sz w:val="28"/>
        </w:rPr>
        <w:t xml:space="preserve"> list of all posts</w:t>
      </w:r>
    </w:p>
    <w:tbl>
      <w:tblPr>
        <w:tblStyle w:val="TableGrid"/>
        <w:tblW w:w="9410" w:type="dxa"/>
        <w:tblLook w:val="04A0" w:firstRow="1" w:lastRow="0" w:firstColumn="1" w:lastColumn="0" w:noHBand="0" w:noVBand="1"/>
      </w:tblPr>
      <w:tblGrid>
        <w:gridCol w:w="9410"/>
      </w:tblGrid>
      <w:tr w:rsidR="00F2364E" w14:paraId="01CC3400" w14:textId="77777777" w:rsidTr="00825396">
        <w:trPr>
          <w:trHeight w:val="404"/>
        </w:trPr>
        <w:tc>
          <w:tcPr>
            <w:tcW w:w="9410" w:type="dxa"/>
            <w:shd w:val="clear" w:color="auto" w:fill="F2F2F2" w:themeFill="background1" w:themeFillShade="F2"/>
          </w:tcPr>
          <w:p w14:paraId="150F2A08" w14:textId="0617C7A4" w:rsidR="00F2364E" w:rsidRDefault="007E776A" w:rsidP="00F2364E">
            <w:pPr>
              <w:rPr>
                <w:sz w:val="24"/>
              </w:rPr>
            </w:pPr>
            <w:r>
              <w:rPr>
                <w:sz w:val="24"/>
              </w:rPr>
              <w:t xml:space="preserve">GET </w:t>
            </w:r>
            <w:r w:rsidR="004E3611">
              <w:rPr>
                <w:sz w:val="24"/>
              </w:rPr>
              <w:t>/posts</w:t>
            </w:r>
          </w:p>
        </w:tc>
      </w:tr>
    </w:tbl>
    <w:p w14:paraId="087E6C0A" w14:textId="77777777" w:rsidR="00E111F6" w:rsidRDefault="00E111F6" w:rsidP="00016718">
      <w:pPr>
        <w:rPr>
          <w:i/>
        </w:rPr>
      </w:pPr>
    </w:p>
    <w:p w14:paraId="13994E7E" w14:textId="711E6475" w:rsidR="00F2364E" w:rsidRDefault="00F2364E" w:rsidP="00016718">
      <w:pPr>
        <w:rPr>
          <w:color w:val="595959" w:themeColor="text1" w:themeTint="A6"/>
          <w:sz w:val="24"/>
          <w:szCs w:val="24"/>
        </w:rPr>
      </w:pPr>
      <w:r w:rsidRPr="00F2364E">
        <w:rPr>
          <w:color w:val="595959" w:themeColor="text1" w:themeTint="A6"/>
          <w:sz w:val="24"/>
          <w:szCs w:val="24"/>
        </w:rPr>
        <w:t>Response</w:t>
      </w:r>
    </w:p>
    <w:p w14:paraId="3600D597" w14:textId="12B9C9BC" w:rsidR="007E0D5E" w:rsidRPr="007E0D5E" w:rsidRDefault="007E0D5E" w:rsidP="00016718">
      <w:r>
        <w:t>If successfully fetched</w:t>
      </w:r>
      <w:r w:rsidR="004968F4">
        <w:t>, response contains status 200 and an array with all the posts</w:t>
      </w:r>
    </w:p>
    <w:tbl>
      <w:tblPr>
        <w:tblStyle w:val="TableGrid"/>
        <w:tblW w:w="9873" w:type="dxa"/>
        <w:tblLook w:val="04A0" w:firstRow="1" w:lastRow="0" w:firstColumn="1" w:lastColumn="0" w:noHBand="0" w:noVBand="1"/>
      </w:tblPr>
      <w:tblGrid>
        <w:gridCol w:w="9873"/>
      </w:tblGrid>
      <w:tr w:rsidR="00F2364E" w14:paraId="411B9E28" w14:textId="77777777" w:rsidTr="0048303D">
        <w:trPr>
          <w:trHeight w:val="182"/>
        </w:trPr>
        <w:tc>
          <w:tcPr>
            <w:tcW w:w="9873" w:type="dxa"/>
            <w:shd w:val="clear" w:color="auto" w:fill="F2F2F2" w:themeFill="background1" w:themeFillShade="F2"/>
          </w:tcPr>
          <w:p w14:paraId="27616AE3" w14:textId="77777777" w:rsidR="00F2364E" w:rsidRPr="00F2364E" w:rsidRDefault="00F2364E" w:rsidP="00F2364E">
            <w:r w:rsidRPr="00F2364E">
              <w:t>Status: 200 OK</w:t>
            </w:r>
          </w:p>
          <w:p w14:paraId="5F4E5A9C" w14:textId="6C086DDE" w:rsidR="00F2364E" w:rsidRDefault="004E3611" w:rsidP="00F2364E">
            <w:r>
              <w:t>content-type: application/</w:t>
            </w:r>
            <w:proofErr w:type="spellStart"/>
            <w:r>
              <w:t>json</w:t>
            </w:r>
            <w:proofErr w:type="spellEnd"/>
          </w:p>
          <w:p w14:paraId="230E708A" w14:textId="787367EE" w:rsidR="004E3611" w:rsidRPr="00F2364E" w:rsidRDefault="004E3611" w:rsidP="00F2364E">
            <w:r>
              <w:t>[{</w:t>
            </w:r>
            <w:r w:rsidR="0048303D">
              <w:t>post-</w:t>
            </w:r>
            <w:r>
              <w:t>id: 1, user</w:t>
            </w:r>
            <w:r w:rsidR="0048303D">
              <w:t>-i</w:t>
            </w:r>
            <w:r w:rsidR="00EA07A2">
              <w:t>d: 67, content: ‘</w:t>
            </w:r>
            <w:r w:rsidR="0048303D">
              <w:t>here is some content</w:t>
            </w:r>
            <w:r w:rsidR="00EA07A2">
              <w:t>’</w:t>
            </w:r>
            <w:r>
              <w:t xml:space="preserve">, </w:t>
            </w:r>
            <w:proofErr w:type="spellStart"/>
            <w:r>
              <w:t>likecount</w:t>
            </w:r>
            <w:proofErr w:type="spellEnd"/>
            <w:r>
              <w:t xml:space="preserve">: 7, </w:t>
            </w:r>
            <w:proofErr w:type="spellStart"/>
            <w:r>
              <w:t>dislikecount</w:t>
            </w:r>
            <w:proofErr w:type="spellEnd"/>
            <w:r>
              <w:t>; 9, time: 467546546}, …]</w:t>
            </w:r>
          </w:p>
          <w:p w14:paraId="6BB2B020" w14:textId="77777777" w:rsidR="00F2364E" w:rsidRDefault="00F2364E" w:rsidP="00016718">
            <w:pPr>
              <w:rPr>
                <w:color w:val="595959" w:themeColor="text1" w:themeTint="A6"/>
                <w:sz w:val="24"/>
                <w:szCs w:val="24"/>
              </w:rPr>
            </w:pPr>
          </w:p>
        </w:tc>
      </w:tr>
    </w:tbl>
    <w:p w14:paraId="066049A3" w14:textId="09250F5B" w:rsidR="007E0D5E" w:rsidRPr="004E3611" w:rsidRDefault="007E0D5E" w:rsidP="007E0D5E"/>
    <w:p w14:paraId="091EEAE4" w14:textId="77777777" w:rsidR="007E0D5E" w:rsidRPr="00F2364E" w:rsidRDefault="007E0D5E" w:rsidP="007E0D5E"/>
    <w:p w14:paraId="31242E63" w14:textId="142A8FFD" w:rsidR="00F2364E" w:rsidRDefault="00F2364E" w:rsidP="00016718"/>
    <w:p w14:paraId="3FE28C31" w14:textId="59269E53" w:rsidR="00E111F6" w:rsidRDefault="00E111F6" w:rsidP="00016718"/>
    <w:p w14:paraId="3994BFA7" w14:textId="555E3FE9" w:rsidR="00E111F6" w:rsidRDefault="00E111F6" w:rsidP="00016718"/>
    <w:p w14:paraId="1BC6A337" w14:textId="20F33520" w:rsidR="00E111F6" w:rsidRDefault="00E111F6" w:rsidP="00016718"/>
    <w:p w14:paraId="2D49DF59" w14:textId="1CD6A39F" w:rsidR="00E111F6" w:rsidRDefault="00E111F6" w:rsidP="00016718"/>
    <w:p w14:paraId="714FBF0F" w14:textId="324DCDAE" w:rsidR="00E111F6" w:rsidRDefault="00E111F6" w:rsidP="00016718"/>
    <w:p w14:paraId="6DD86BBE" w14:textId="178DBBBD" w:rsidR="00E111F6" w:rsidRDefault="00E111F6" w:rsidP="00016718"/>
    <w:p w14:paraId="33680DF0" w14:textId="10FCD16E" w:rsidR="00E111F6" w:rsidRDefault="00E111F6" w:rsidP="00016718"/>
    <w:p w14:paraId="4DFB279A" w14:textId="2F8EE9C8" w:rsidR="004968F4" w:rsidRDefault="004968F4" w:rsidP="00016718"/>
    <w:p w14:paraId="18AB5DF3" w14:textId="38D06ACE" w:rsidR="004968F4" w:rsidRDefault="004968F4" w:rsidP="00016718"/>
    <w:p w14:paraId="2E9E362E" w14:textId="3599E6BF" w:rsidR="004968F4" w:rsidRDefault="004968F4" w:rsidP="00016718"/>
    <w:p w14:paraId="6C35F637" w14:textId="77777777" w:rsidR="004968F4" w:rsidRDefault="004968F4" w:rsidP="00016718"/>
    <w:p w14:paraId="7C767320" w14:textId="322441DD" w:rsidR="00E111F6" w:rsidRDefault="00E111F6" w:rsidP="00016718"/>
    <w:p w14:paraId="614700E8" w14:textId="222F9B62" w:rsidR="004968F4" w:rsidRDefault="004968F4" w:rsidP="00016718"/>
    <w:p w14:paraId="477AFC56" w14:textId="77777777" w:rsidR="004968F4" w:rsidRDefault="004968F4" w:rsidP="004968F4">
      <w:pPr>
        <w:pStyle w:val="Subtitle"/>
        <w:rPr>
          <w:sz w:val="28"/>
        </w:rPr>
      </w:pPr>
      <w:r w:rsidRPr="00E111F6">
        <w:rPr>
          <w:sz w:val="28"/>
        </w:rPr>
        <w:lastRenderedPageBreak/>
        <w:t xml:space="preserve">Get </w:t>
      </w:r>
      <w:r>
        <w:rPr>
          <w:sz w:val="28"/>
        </w:rPr>
        <w:t xml:space="preserve">specific </w:t>
      </w:r>
      <w:r w:rsidRPr="00E111F6">
        <w:rPr>
          <w:sz w:val="28"/>
        </w:rPr>
        <w:t>post</w:t>
      </w:r>
    </w:p>
    <w:tbl>
      <w:tblPr>
        <w:tblStyle w:val="TableGrid"/>
        <w:tblW w:w="9410" w:type="dxa"/>
        <w:tblLook w:val="04A0" w:firstRow="1" w:lastRow="0" w:firstColumn="1" w:lastColumn="0" w:noHBand="0" w:noVBand="1"/>
      </w:tblPr>
      <w:tblGrid>
        <w:gridCol w:w="9410"/>
      </w:tblGrid>
      <w:tr w:rsidR="004968F4" w14:paraId="33C60B4E" w14:textId="77777777" w:rsidTr="004968F4">
        <w:trPr>
          <w:trHeight w:val="404"/>
        </w:trPr>
        <w:tc>
          <w:tcPr>
            <w:tcW w:w="9410" w:type="dxa"/>
            <w:shd w:val="clear" w:color="auto" w:fill="F2F2F2" w:themeFill="background1" w:themeFillShade="F2"/>
          </w:tcPr>
          <w:p w14:paraId="542F4063" w14:textId="77777777" w:rsidR="004968F4" w:rsidRDefault="004968F4" w:rsidP="004968F4">
            <w:pPr>
              <w:rPr>
                <w:sz w:val="24"/>
              </w:rPr>
            </w:pPr>
            <w:r>
              <w:rPr>
                <w:sz w:val="24"/>
              </w:rPr>
              <w:t>GET /posts/123</w:t>
            </w:r>
          </w:p>
        </w:tc>
      </w:tr>
    </w:tbl>
    <w:p w14:paraId="25ECB97E" w14:textId="56308252" w:rsidR="004968F4" w:rsidRDefault="004968F4" w:rsidP="004968F4"/>
    <w:p w14:paraId="0594D50B" w14:textId="77777777" w:rsidR="004968F4" w:rsidRPr="00B27FA5" w:rsidRDefault="004968F4" w:rsidP="004968F4">
      <w:pPr>
        <w:rPr>
          <w:color w:val="595959" w:themeColor="text1" w:themeTint="A6"/>
          <w:sz w:val="24"/>
          <w:szCs w:val="24"/>
        </w:rPr>
      </w:pPr>
      <w:r>
        <w:rPr>
          <w:color w:val="595959" w:themeColor="text1" w:themeTint="A6"/>
          <w:sz w:val="24"/>
          <w:szCs w:val="24"/>
        </w:rPr>
        <w:t>Input</w:t>
      </w:r>
    </w:p>
    <w:tbl>
      <w:tblPr>
        <w:tblStyle w:val="TableGrid"/>
        <w:tblW w:w="0" w:type="auto"/>
        <w:tblLook w:val="04A0" w:firstRow="1" w:lastRow="0" w:firstColumn="1" w:lastColumn="0" w:noHBand="0" w:noVBand="1"/>
      </w:tblPr>
      <w:tblGrid>
        <w:gridCol w:w="3132"/>
        <w:gridCol w:w="3132"/>
        <w:gridCol w:w="3132"/>
      </w:tblGrid>
      <w:tr w:rsidR="004968F4" w14:paraId="2EA65216" w14:textId="77777777" w:rsidTr="004968F4">
        <w:tc>
          <w:tcPr>
            <w:tcW w:w="3132" w:type="dxa"/>
            <w:shd w:val="clear" w:color="auto" w:fill="A8D08D" w:themeFill="accent6" w:themeFillTint="99"/>
          </w:tcPr>
          <w:p w14:paraId="39BDB84D" w14:textId="77777777" w:rsidR="004968F4" w:rsidRPr="00B27FA5" w:rsidRDefault="004968F4" w:rsidP="004968F4">
            <w:pPr>
              <w:rPr>
                <w:b/>
              </w:rPr>
            </w:pPr>
            <w:r>
              <w:rPr>
                <w:b/>
              </w:rPr>
              <w:t>name</w:t>
            </w:r>
          </w:p>
        </w:tc>
        <w:tc>
          <w:tcPr>
            <w:tcW w:w="3132" w:type="dxa"/>
            <w:shd w:val="clear" w:color="auto" w:fill="A8D08D" w:themeFill="accent6" w:themeFillTint="99"/>
          </w:tcPr>
          <w:p w14:paraId="3E542961" w14:textId="77777777" w:rsidR="004968F4" w:rsidRPr="00B27FA5" w:rsidRDefault="004968F4" w:rsidP="004968F4">
            <w:pPr>
              <w:rPr>
                <w:b/>
              </w:rPr>
            </w:pPr>
            <w:r w:rsidRPr="00B27FA5">
              <w:rPr>
                <w:b/>
              </w:rPr>
              <w:t>Type</w:t>
            </w:r>
          </w:p>
        </w:tc>
        <w:tc>
          <w:tcPr>
            <w:tcW w:w="3132" w:type="dxa"/>
            <w:shd w:val="clear" w:color="auto" w:fill="A8D08D" w:themeFill="accent6" w:themeFillTint="99"/>
          </w:tcPr>
          <w:p w14:paraId="3DC44C0D" w14:textId="77777777" w:rsidR="004968F4" w:rsidRPr="00B27FA5" w:rsidRDefault="004968F4" w:rsidP="004968F4">
            <w:pPr>
              <w:rPr>
                <w:b/>
              </w:rPr>
            </w:pPr>
            <w:r w:rsidRPr="00B27FA5">
              <w:rPr>
                <w:b/>
              </w:rPr>
              <w:t>Description</w:t>
            </w:r>
          </w:p>
        </w:tc>
      </w:tr>
      <w:tr w:rsidR="004968F4" w14:paraId="3FC53990" w14:textId="77777777" w:rsidTr="004968F4">
        <w:tc>
          <w:tcPr>
            <w:tcW w:w="3132" w:type="dxa"/>
          </w:tcPr>
          <w:p w14:paraId="3DA7D4C8" w14:textId="77777777" w:rsidR="004968F4" w:rsidRDefault="004968F4" w:rsidP="004968F4">
            <w:r>
              <w:t>post-id</w:t>
            </w:r>
          </w:p>
        </w:tc>
        <w:tc>
          <w:tcPr>
            <w:tcW w:w="3132" w:type="dxa"/>
          </w:tcPr>
          <w:p w14:paraId="6A9ADEBC" w14:textId="77777777" w:rsidR="004968F4" w:rsidRDefault="004968F4" w:rsidP="004968F4">
            <w:proofErr w:type="spellStart"/>
            <w:r>
              <w:t>Int</w:t>
            </w:r>
            <w:proofErr w:type="spellEnd"/>
          </w:p>
        </w:tc>
        <w:tc>
          <w:tcPr>
            <w:tcW w:w="3132" w:type="dxa"/>
          </w:tcPr>
          <w:p w14:paraId="525FC995" w14:textId="77777777" w:rsidR="004968F4" w:rsidRDefault="004968F4" w:rsidP="004968F4">
            <w:r>
              <w:t xml:space="preserve">id of the post sent in the </w:t>
            </w:r>
            <w:proofErr w:type="spellStart"/>
            <w:r>
              <w:t>uri</w:t>
            </w:r>
            <w:proofErr w:type="spellEnd"/>
          </w:p>
        </w:tc>
      </w:tr>
    </w:tbl>
    <w:p w14:paraId="0C3E1A63" w14:textId="77777777" w:rsidR="004968F4" w:rsidRDefault="004968F4" w:rsidP="004968F4"/>
    <w:p w14:paraId="45870FF9" w14:textId="77777777" w:rsidR="004968F4" w:rsidRDefault="004968F4" w:rsidP="004968F4">
      <w:pPr>
        <w:pStyle w:val="Subtitle"/>
        <w:rPr>
          <w:sz w:val="24"/>
        </w:rPr>
      </w:pPr>
      <w:r>
        <w:rPr>
          <w:sz w:val="24"/>
        </w:rPr>
        <w:t>Response</w:t>
      </w:r>
    </w:p>
    <w:p w14:paraId="697C8C49" w14:textId="77777777" w:rsidR="004968F4" w:rsidRPr="006513E4" w:rsidRDefault="004968F4" w:rsidP="004968F4">
      <w:r>
        <w:t>If successfully fetched post, the response contains status 200 and the fetched post</w:t>
      </w:r>
    </w:p>
    <w:tbl>
      <w:tblPr>
        <w:tblStyle w:val="TableGrid"/>
        <w:tblW w:w="9395" w:type="dxa"/>
        <w:tblLook w:val="04A0" w:firstRow="1" w:lastRow="0" w:firstColumn="1" w:lastColumn="0" w:noHBand="0" w:noVBand="1"/>
      </w:tblPr>
      <w:tblGrid>
        <w:gridCol w:w="9395"/>
      </w:tblGrid>
      <w:tr w:rsidR="004968F4" w14:paraId="6747DDFB" w14:textId="77777777" w:rsidTr="004968F4">
        <w:trPr>
          <w:trHeight w:val="327"/>
        </w:trPr>
        <w:tc>
          <w:tcPr>
            <w:tcW w:w="9395" w:type="dxa"/>
            <w:shd w:val="clear" w:color="auto" w:fill="F2F2F2" w:themeFill="background1" w:themeFillShade="F2"/>
          </w:tcPr>
          <w:p w14:paraId="6A1EBBA3" w14:textId="77777777" w:rsidR="004968F4" w:rsidRDefault="004968F4" w:rsidP="004968F4">
            <w:r>
              <w:t>Status: 200 OK</w:t>
            </w:r>
          </w:p>
          <w:p w14:paraId="3811445E" w14:textId="77777777" w:rsidR="004968F4" w:rsidRDefault="004968F4" w:rsidP="004968F4">
            <w:r>
              <w:t>content-type: application/</w:t>
            </w:r>
            <w:proofErr w:type="spellStart"/>
            <w:r>
              <w:t>json</w:t>
            </w:r>
            <w:proofErr w:type="spellEnd"/>
          </w:p>
          <w:p w14:paraId="0978900F" w14:textId="77777777" w:rsidR="004968F4" w:rsidRDefault="004968F4" w:rsidP="004968F4">
            <w:r>
              <w:t>post-id: 123</w:t>
            </w:r>
          </w:p>
          <w:p w14:paraId="713B54FB" w14:textId="77777777" w:rsidR="004968F4" w:rsidRDefault="004968F4" w:rsidP="004968F4">
            <w:r>
              <w:t>user-id: 55</w:t>
            </w:r>
          </w:p>
          <w:p w14:paraId="0C38109B" w14:textId="77777777" w:rsidR="004968F4" w:rsidRDefault="004968F4" w:rsidP="004968F4">
            <w:r>
              <w:t>content: “some content”</w:t>
            </w:r>
          </w:p>
          <w:p w14:paraId="5DE1C1AE" w14:textId="77777777" w:rsidR="004968F4" w:rsidRDefault="004968F4" w:rsidP="004968F4">
            <w:proofErr w:type="spellStart"/>
            <w:r>
              <w:t>likeCount</w:t>
            </w:r>
            <w:proofErr w:type="spellEnd"/>
            <w:r>
              <w:t>: 4</w:t>
            </w:r>
          </w:p>
          <w:p w14:paraId="38D012F8" w14:textId="77777777" w:rsidR="004968F4" w:rsidRDefault="004968F4" w:rsidP="004968F4">
            <w:proofErr w:type="spellStart"/>
            <w:r>
              <w:t>dislikeCount</w:t>
            </w:r>
            <w:proofErr w:type="spellEnd"/>
            <w:r>
              <w:t>: 3</w:t>
            </w:r>
          </w:p>
          <w:p w14:paraId="21747702" w14:textId="77777777" w:rsidR="004968F4" w:rsidRDefault="004968F4" w:rsidP="004968F4">
            <w:r>
              <w:t>time: 657654756757</w:t>
            </w:r>
          </w:p>
          <w:p w14:paraId="0C064313" w14:textId="77777777" w:rsidR="004968F4" w:rsidRDefault="004968F4" w:rsidP="004968F4"/>
        </w:tc>
      </w:tr>
    </w:tbl>
    <w:p w14:paraId="4B1BDB39" w14:textId="77777777" w:rsidR="004968F4" w:rsidRDefault="004968F4" w:rsidP="004968F4"/>
    <w:p w14:paraId="06B5E8E9" w14:textId="77777777" w:rsidR="004968F4" w:rsidRPr="00F453D4" w:rsidRDefault="004968F4" w:rsidP="004968F4">
      <w:pPr>
        <w:pStyle w:val="Subtitle"/>
        <w:rPr>
          <w:sz w:val="24"/>
        </w:rPr>
      </w:pPr>
      <w:r>
        <w:rPr>
          <w:sz w:val="24"/>
        </w:rPr>
        <w:t>Response</w:t>
      </w:r>
    </w:p>
    <w:p w14:paraId="0BB4E5E6" w14:textId="77777777" w:rsidR="004968F4" w:rsidRDefault="004968F4" w:rsidP="004968F4">
      <w:r>
        <w:t>If post does not exist</w:t>
      </w:r>
    </w:p>
    <w:tbl>
      <w:tblPr>
        <w:tblStyle w:val="TableGrid"/>
        <w:tblW w:w="9395" w:type="dxa"/>
        <w:tblLook w:val="04A0" w:firstRow="1" w:lastRow="0" w:firstColumn="1" w:lastColumn="0" w:noHBand="0" w:noVBand="1"/>
      </w:tblPr>
      <w:tblGrid>
        <w:gridCol w:w="9395"/>
      </w:tblGrid>
      <w:tr w:rsidR="004968F4" w14:paraId="7A260198" w14:textId="77777777" w:rsidTr="004968F4">
        <w:trPr>
          <w:trHeight w:val="320"/>
        </w:trPr>
        <w:tc>
          <w:tcPr>
            <w:tcW w:w="9395" w:type="dxa"/>
            <w:shd w:val="clear" w:color="auto" w:fill="F2F2F2" w:themeFill="background1" w:themeFillShade="F2"/>
          </w:tcPr>
          <w:p w14:paraId="35E46553" w14:textId="77777777" w:rsidR="004968F4" w:rsidRDefault="004968F4" w:rsidP="004968F4">
            <w:r>
              <w:t>Status: 400 BAD REQUEST</w:t>
            </w:r>
          </w:p>
          <w:p w14:paraId="160FE08B" w14:textId="77777777" w:rsidR="004968F4" w:rsidRDefault="004968F4" w:rsidP="004968F4"/>
        </w:tc>
      </w:tr>
    </w:tbl>
    <w:p w14:paraId="1F1820E7" w14:textId="77777777" w:rsidR="004968F4" w:rsidRDefault="004968F4" w:rsidP="004968F4">
      <w:pPr>
        <w:pStyle w:val="Subtitle"/>
        <w:rPr>
          <w:sz w:val="28"/>
        </w:rPr>
      </w:pPr>
    </w:p>
    <w:p w14:paraId="64C61DB8" w14:textId="11393B76" w:rsidR="0048303D" w:rsidRDefault="0048303D" w:rsidP="00016718"/>
    <w:p w14:paraId="5BAAD803" w14:textId="4D80D7FC" w:rsidR="004968F4" w:rsidRDefault="004968F4" w:rsidP="00016718"/>
    <w:p w14:paraId="62EAC499" w14:textId="0DB9D724" w:rsidR="004968F4" w:rsidRDefault="004968F4" w:rsidP="00016718"/>
    <w:p w14:paraId="2D7F3D85" w14:textId="250A85CC" w:rsidR="004968F4" w:rsidRDefault="004968F4" w:rsidP="00016718"/>
    <w:p w14:paraId="1FBBBB61" w14:textId="7BE30755" w:rsidR="004968F4" w:rsidRDefault="004968F4" w:rsidP="00016718"/>
    <w:p w14:paraId="4F9D4D8D" w14:textId="69B3ECE6" w:rsidR="004968F4" w:rsidRDefault="004968F4" w:rsidP="00016718"/>
    <w:p w14:paraId="3694346F" w14:textId="77777777" w:rsidR="004968F4" w:rsidRDefault="004968F4" w:rsidP="00016718"/>
    <w:p w14:paraId="18D7745A" w14:textId="7220FE97" w:rsidR="0048303D" w:rsidRDefault="0048303D" w:rsidP="00016718"/>
    <w:p w14:paraId="3E8A30C6" w14:textId="36A9ACBE" w:rsidR="00721E1E" w:rsidRDefault="00721E1E" w:rsidP="00016718"/>
    <w:p w14:paraId="5CAF99E5" w14:textId="3902CB9E" w:rsidR="00F2364E" w:rsidRPr="00B27FA5" w:rsidRDefault="00F2364E" w:rsidP="00B27FA5">
      <w:pPr>
        <w:pStyle w:val="Subtitle"/>
        <w:rPr>
          <w:sz w:val="28"/>
        </w:rPr>
      </w:pPr>
      <w:r w:rsidRPr="00B27FA5">
        <w:rPr>
          <w:sz w:val="28"/>
        </w:rPr>
        <w:lastRenderedPageBreak/>
        <w:t>Create new post</w:t>
      </w:r>
    </w:p>
    <w:tbl>
      <w:tblPr>
        <w:tblStyle w:val="TableGrid"/>
        <w:tblW w:w="9410" w:type="dxa"/>
        <w:tblLook w:val="04A0" w:firstRow="1" w:lastRow="0" w:firstColumn="1" w:lastColumn="0" w:noHBand="0" w:noVBand="1"/>
      </w:tblPr>
      <w:tblGrid>
        <w:gridCol w:w="9410"/>
      </w:tblGrid>
      <w:tr w:rsidR="00825396" w14:paraId="20AF61C7" w14:textId="77777777" w:rsidTr="00825396">
        <w:trPr>
          <w:trHeight w:val="404"/>
        </w:trPr>
        <w:tc>
          <w:tcPr>
            <w:tcW w:w="9410" w:type="dxa"/>
            <w:shd w:val="clear" w:color="auto" w:fill="F2F2F2" w:themeFill="background1" w:themeFillShade="F2"/>
          </w:tcPr>
          <w:p w14:paraId="61E81D0D" w14:textId="0B0B9CFA" w:rsidR="00825396" w:rsidRDefault="004E3611" w:rsidP="004968F4">
            <w:pPr>
              <w:rPr>
                <w:sz w:val="24"/>
              </w:rPr>
            </w:pPr>
            <w:r>
              <w:rPr>
                <w:sz w:val="24"/>
              </w:rPr>
              <w:t>POST /posts</w:t>
            </w:r>
          </w:p>
        </w:tc>
      </w:tr>
    </w:tbl>
    <w:p w14:paraId="1FD86B2F" w14:textId="77921DD1" w:rsidR="00B27FA5" w:rsidRDefault="00B27FA5" w:rsidP="00016718"/>
    <w:p w14:paraId="3B8EC207" w14:textId="24B90C8D" w:rsidR="00B27FA5" w:rsidRPr="00B27FA5" w:rsidRDefault="00B27FA5" w:rsidP="00016718">
      <w:pPr>
        <w:rPr>
          <w:color w:val="595959" w:themeColor="text1" w:themeTint="A6"/>
          <w:sz w:val="24"/>
          <w:szCs w:val="24"/>
        </w:rPr>
      </w:pPr>
      <w:r>
        <w:rPr>
          <w:color w:val="595959" w:themeColor="text1" w:themeTint="A6"/>
          <w:sz w:val="24"/>
          <w:szCs w:val="24"/>
        </w:rPr>
        <w:t>Input</w:t>
      </w:r>
    </w:p>
    <w:tbl>
      <w:tblPr>
        <w:tblStyle w:val="TableGrid"/>
        <w:tblW w:w="0" w:type="auto"/>
        <w:tblLook w:val="04A0" w:firstRow="1" w:lastRow="0" w:firstColumn="1" w:lastColumn="0" w:noHBand="0" w:noVBand="1"/>
      </w:tblPr>
      <w:tblGrid>
        <w:gridCol w:w="3132"/>
        <w:gridCol w:w="3132"/>
        <w:gridCol w:w="3132"/>
      </w:tblGrid>
      <w:tr w:rsidR="00B27FA5" w14:paraId="5E3ACD2A" w14:textId="77777777" w:rsidTr="00B27FA5">
        <w:tc>
          <w:tcPr>
            <w:tcW w:w="3132" w:type="dxa"/>
            <w:shd w:val="clear" w:color="auto" w:fill="A8D08D" w:themeFill="accent6" w:themeFillTint="99"/>
          </w:tcPr>
          <w:p w14:paraId="602E21D1" w14:textId="68D49B57" w:rsidR="00B27FA5" w:rsidRPr="00B27FA5" w:rsidRDefault="00B27FA5" w:rsidP="00016718">
            <w:pPr>
              <w:rPr>
                <w:b/>
              </w:rPr>
            </w:pPr>
            <w:r>
              <w:rPr>
                <w:b/>
              </w:rPr>
              <w:t>name</w:t>
            </w:r>
          </w:p>
        </w:tc>
        <w:tc>
          <w:tcPr>
            <w:tcW w:w="3132" w:type="dxa"/>
            <w:shd w:val="clear" w:color="auto" w:fill="A8D08D" w:themeFill="accent6" w:themeFillTint="99"/>
          </w:tcPr>
          <w:p w14:paraId="64D43E6B" w14:textId="605649E8" w:rsidR="00B27FA5" w:rsidRPr="00B27FA5" w:rsidRDefault="00B27FA5" w:rsidP="00016718">
            <w:pPr>
              <w:rPr>
                <w:b/>
              </w:rPr>
            </w:pPr>
            <w:r w:rsidRPr="00B27FA5">
              <w:rPr>
                <w:b/>
              </w:rPr>
              <w:t>Type</w:t>
            </w:r>
          </w:p>
        </w:tc>
        <w:tc>
          <w:tcPr>
            <w:tcW w:w="3132" w:type="dxa"/>
            <w:shd w:val="clear" w:color="auto" w:fill="A8D08D" w:themeFill="accent6" w:themeFillTint="99"/>
          </w:tcPr>
          <w:p w14:paraId="3D6B7380" w14:textId="460C6248" w:rsidR="00B27FA5" w:rsidRPr="00B27FA5" w:rsidRDefault="00B27FA5" w:rsidP="00016718">
            <w:pPr>
              <w:rPr>
                <w:b/>
              </w:rPr>
            </w:pPr>
            <w:r w:rsidRPr="00B27FA5">
              <w:rPr>
                <w:b/>
              </w:rPr>
              <w:t>Description</w:t>
            </w:r>
          </w:p>
        </w:tc>
      </w:tr>
      <w:tr w:rsidR="00B27FA5" w14:paraId="35EB3006" w14:textId="77777777" w:rsidTr="00B27FA5">
        <w:tc>
          <w:tcPr>
            <w:tcW w:w="3132" w:type="dxa"/>
          </w:tcPr>
          <w:p w14:paraId="10DDB208" w14:textId="0F9C94AF" w:rsidR="00B27FA5" w:rsidRDefault="004E3611" w:rsidP="00016718">
            <w:r>
              <w:t>user-i</w:t>
            </w:r>
            <w:r w:rsidR="00B27FA5">
              <w:t>d</w:t>
            </w:r>
          </w:p>
        </w:tc>
        <w:tc>
          <w:tcPr>
            <w:tcW w:w="3132" w:type="dxa"/>
          </w:tcPr>
          <w:p w14:paraId="2403945B" w14:textId="75A3BD4D" w:rsidR="00B27FA5" w:rsidRDefault="004E3611" w:rsidP="00016718">
            <w:proofErr w:type="spellStart"/>
            <w:r>
              <w:t>Int</w:t>
            </w:r>
            <w:proofErr w:type="spellEnd"/>
          </w:p>
        </w:tc>
        <w:tc>
          <w:tcPr>
            <w:tcW w:w="3132" w:type="dxa"/>
          </w:tcPr>
          <w:p w14:paraId="385F2A6C" w14:textId="0C824CFC" w:rsidR="00825396" w:rsidRDefault="00B27FA5" w:rsidP="00016718">
            <w:r>
              <w:t>Id of user that created the post</w:t>
            </w:r>
            <w:r w:rsidR="00EA07A2">
              <w:t>, sent in the body</w:t>
            </w:r>
          </w:p>
        </w:tc>
      </w:tr>
      <w:tr w:rsidR="00825396" w14:paraId="124E9773" w14:textId="77777777" w:rsidTr="00B27FA5">
        <w:tc>
          <w:tcPr>
            <w:tcW w:w="3132" w:type="dxa"/>
          </w:tcPr>
          <w:p w14:paraId="22F99413" w14:textId="5AB1B94A" w:rsidR="00825396" w:rsidRDefault="00825396" w:rsidP="00016718">
            <w:r>
              <w:t>time</w:t>
            </w:r>
          </w:p>
        </w:tc>
        <w:tc>
          <w:tcPr>
            <w:tcW w:w="3132" w:type="dxa"/>
          </w:tcPr>
          <w:p w14:paraId="5BB25D1D" w14:textId="5239DF7B" w:rsidR="00825396" w:rsidRDefault="004E3611" w:rsidP="00016718">
            <w:proofErr w:type="spellStart"/>
            <w:r>
              <w:t>Int</w:t>
            </w:r>
            <w:proofErr w:type="spellEnd"/>
          </w:p>
        </w:tc>
        <w:tc>
          <w:tcPr>
            <w:tcW w:w="3132" w:type="dxa"/>
          </w:tcPr>
          <w:p w14:paraId="64AB14EC" w14:textId="07F6DDF1" w:rsidR="00825396" w:rsidRDefault="00825396" w:rsidP="00016718">
            <w:r>
              <w:t>Time of post creation</w:t>
            </w:r>
            <w:r w:rsidR="00EA07A2">
              <w:t>, sent in the body</w:t>
            </w:r>
          </w:p>
        </w:tc>
      </w:tr>
      <w:tr w:rsidR="00B27FA5" w14:paraId="1AA7A3C5" w14:textId="77777777" w:rsidTr="00B27FA5">
        <w:tc>
          <w:tcPr>
            <w:tcW w:w="3132" w:type="dxa"/>
          </w:tcPr>
          <w:p w14:paraId="0CC61162" w14:textId="6A60484D" w:rsidR="00B27FA5" w:rsidRDefault="004E3611" w:rsidP="00016718">
            <w:r>
              <w:t>content</w:t>
            </w:r>
          </w:p>
        </w:tc>
        <w:tc>
          <w:tcPr>
            <w:tcW w:w="3132" w:type="dxa"/>
          </w:tcPr>
          <w:p w14:paraId="25959360" w14:textId="1E4243A3" w:rsidR="00B27FA5" w:rsidRDefault="00B27FA5" w:rsidP="00016718">
            <w:r>
              <w:t>String</w:t>
            </w:r>
          </w:p>
        </w:tc>
        <w:tc>
          <w:tcPr>
            <w:tcW w:w="3132" w:type="dxa"/>
          </w:tcPr>
          <w:p w14:paraId="76439B3E" w14:textId="257A75CE" w:rsidR="00B27FA5" w:rsidRDefault="00D73B14" w:rsidP="00016718">
            <w:r>
              <w:t>Content of the post</w:t>
            </w:r>
            <w:r w:rsidR="00EA07A2">
              <w:t>, sent in the body</w:t>
            </w:r>
          </w:p>
        </w:tc>
      </w:tr>
    </w:tbl>
    <w:p w14:paraId="4FD50EC1" w14:textId="2C8E6FA8" w:rsidR="00B27FA5" w:rsidRDefault="00B27FA5" w:rsidP="00016718"/>
    <w:p w14:paraId="6F5E420A" w14:textId="3EBB00D8" w:rsidR="00B27FA5" w:rsidRDefault="00EA07A2" w:rsidP="00B27FA5">
      <w:pPr>
        <w:pStyle w:val="Subtitle"/>
        <w:rPr>
          <w:sz w:val="24"/>
        </w:rPr>
      </w:pPr>
      <w:r>
        <w:rPr>
          <w:sz w:val="24"/>
        </w:rPr>
        <w:t>Body of r</w:t>
      </w:r>
      <w:r w:rsidR="00B27FA5" w:rsidRPr="00B27FA5">
        <w:rPr>
          <w:sz w:val="24"/>
        </w:rPr>
        <w:t>equest</w:t>
      </w:r>
    </w:p>
    <w:tbl>
      <w:tblPr>
        <w:tblStyle w:val="TableGrid"/>
        <w:tblW w:w="9515" w:type="dxa"/>
        <w:tblLook w:val="04A0" w:firstRow="1" w:lastRow="0" w:firstColumn="1" w:lastColumn="0" w:noHBand="0" w:noVBand="1"/>
      </w:tblPr>
      <w:tblGrid>
        <w:gridCol w:w="9515"/>
      </w:tblGrid>
      <w:tr w:rsidR="00B27FA5" w14:paraId="1F86C870" w14:textId="77777777" w:rsidTr="00825396">
        <w:trPr>
          <w:trHeight w:val="946"/>
        </w:trPr>
        <w:tc>
          <w:tcPr>
            <w:tcW w:w="9515" w:type="dxa"/>
            <w:shd w:val="clear" w:color="auto" w:fill="F2F2F2" w:themeFill="background1" w:themeFillShade="F2"/>
          </w:tcPr>
          <w:p w14:paraId="233F5F72" w14:textId="32BA5B73" w:rsidR="00EA07A2" w:rsidRDefault="00EA07A2" w:rsidP="00016718">
            <w:r>
              <w:t>content-type: application/</w:t>
            </w:r>
            <w:proofErr w:type="spellStart"/>
            <w:r>
              <w:t>json</w:t>
            </w:r>
            <w:proofErr w:type="spellEnd"/>
          </w:p>
          <w:p w14:paraId="6B46CCBC" w14:textId="5DC68093" w:rsidR="00B27FA5" w:rsidRDefault="00B27FA5" w:rsidP="00016718">
            <w:r>
              <w:t>{</w:t>
            </w:r>
          </w:p>
          <w:p w14:paraId="1C6FE200" w14:textId="03FA821F" w:rsidR="00825396" w:rsidRDefault="00B27FA5" w:rsidP="00016718">
            <w:r>
              <w:t>“</w:t>
            </w:r>
            <w:r w:rsidR="004E3611">
              <w:t>user-id”: 123</w:t>
            </w:r>
          </w:p>
          <w:p w14:paraId="2D093C2C" w14:textId="626DD6E9" w:rsidR="00825396" w:rsidRDefault="00825396" w:rsidP="00016718">
            <w:r>
              <w:t>“time”</w:t>
            </w:r>
            <w:r w:rsidR="009D3A4C">
              <w:t xml:space="preserve">: </w:t>
            </w:r>
            <w:r w:rsidR="004E3611">
              <w:t>2342465436</w:t>
            </w:r>
          </w:p>
          <w:p w14:paraId="5C5F5735" w14:textId="78A1FBAC" w:rsidR="00B27FA5" w:rsidRDefault="00B27FA5" w:rsidP="00016718">
            <w:r>
              <w:t>“</w:t>
            </w:r>
            <w:r w:rsidR="004E3611">
              <w:t>content</w:t>
            </w:r>
            <w:r>
              <w:t>”: “Content of post”</w:t>
            </w:r>
          </w:p>
          <w:p w14:paraId="46720717" w14:textId="18F67671" w:rsidR="00B27FA5" w:rsidRDefault="00B27FA5" w:rsidP="00016718">
            <w:r>
              <w:t>}</w:t>
            </w:r>
          </w:p>
        </w:tc>
      </w:tr>
    </w:tbl>
    <w:p w14:paraId="5865304C" w14:textId="2189F23E" w:rsidR="00B27FA5" w:rsidRDefault="00B27FA5" w:rsidP="00016718"/>
    <w:p w14:paraId="016BDE37" w14:textId="56E69264" w:rsidR="00B27FA5" w:rsidRDefault="00B27FA5" w:rsidP="00B27FA5">
      <w:pPr>
        <w:pStyle w:val="Subtitle"/>
        <w:rPr>
          <w:sz w:val="24"/>
        </w:rPr>
      </w:pPr>
      <w:r>
        <w:rPr>
          <w:sz w:val="24"/>
        </w:rPr>
        <w:t>Response</w:t>
      </w:r>
    </w:p>
    <w:p w14:paraId="668AF419" w14:textId="04259DB0" w:rsidR="0047247D" w:rsidRPr="0047247D" w:rsidRDefault="0047247D" w:rsidP="0047247D">
      <w:r>
        <w:t xml:space="preserve">If </w:t>
      </w:r>
      <w:r w:rsidR="0048303D">
        <w:t>user exist and content is not an empty string</w:t>
      </w:r>
      <w:r w:rsidR="00EA07A2">
        <w:t xml:space="preserve">, the response contains status code 201 and the new created post. </w:t>
      </w:r>
    </w:p>
    <w:tbl>
      <w:tblPr>
        <w:tblStyle w:val="TableGrid"/>
        <w:tblW w:w="9395" w:type="dxa"/>
        <w:tblLook w:val="04A0" w:firstRow="1" w:lastRow="0" w:firstColumn="1" w:lastColumn="0" w:noHBand="0" w:noVBand="1"/>
      </w:tblPr>
      <w:tblGrid>
        <w:gridCol w:w="9395"/>
      </w:tblGrid>
      <w:tr w:rsidR="00B27FA5" w14:paraId="1507ACB8" w14:textId="77777777" w:rsidTr="00825396">
        <w:trPr>
          <w:trHeight w:val="327"/>
        </w:trPr>
        <w:tc>
          <w:tcPr>
            <w:tcW w:w="9395" w:type="dxa"/>
            <w:shd w:val="clear" w:color="auto" w:fill="F2F2F2" w:themeFill="background1" w:themeFillShade="F2"/>
          </w:tcPr>
          <w:p w14:paraId="4AF2C40A" w14:textId="77777777" w:rsidR="00B27FA5" w:rsidRDefault="00B27FA5" w:rsidP="00B27FA5">
            <w:r>
              <w:t>Status: 201 CREATED</w:t>
            </w:r>
          </w:p>
          <w:p w14:paraId="14301E50" w14:textId="35B652C4" w:rsidR="008D0879" w:rsidRDefault="008D0879" w:rsidP="00B27FA5">
            <w:r>
              <w:t>Location: /posts/567</w:t>
            </w:r>
          </w:p>
        </w:tc>
      </w:tr>
    </w:tbl>
    <w:p w14:paraId="6A9DE3AB" w14:textId="4FF785FF" w:rsidR="00F453D4" w:rsidRDefault="00F453D4" w:rsidP="00F453D4">
      <w:pPr>
        <w:pStyle w:val="Subtitle"/>
        <w:rPr>
          <w:sz w:val="24"/>
        </w:rPr>
      </w:pPr>
    </w:p>
    <w:p w14:paraId="4DD0BC8E" w14:textId="77777777" w:rsidR="0048303D" w:rsidRPr="00F453D4" w:rsidRDefault="0048303D" w:rsidP="0048303D">
      <w:pPr>
        <w:pStyle w:val="Subtitle"/>
        <w:rPr>
          <w:sz w:val="24"/>
        </w:rPr>
      </w:pPr>
      <w:r>
        <w:rPr>
          <w:sz w:val="24"/>
        </w:rPr>
        <w:t>Response</w:t>
      </w:r>
    </w:p>
    <w:p w14:paraId="65DC5F13" w14:textId="52CF2F1F" w:rsidR="0048303D" w:rsidRDefault="0048303D" w:rsidP="0048303D">
      <w:r>
        <w:t>If user does not exist or content is an empty string</w:t>
      </w:r>
    </w:p>
    <w:tbl>
      <w:tblPr>
        <w:tblStyle w:val="TableGrid"/>
        <w:tblW w:w="9395" w:type="dxa"/>
        <w:tblLook w:val="04A0" w:firstRow="1" w:lastRow="0" w:firstColumn="1" w:lastColumn="0" w:noHBand="0" w:noVBand="1"/>
      </w:tblPr>
      <w:tblGrid>
        <w:gridCol w:w="9395"/>
      </w:tblGrid>
      <w:tr w:rsidR="0048303D" w14:paraId="4166A19B" w14:textId="77777777" w:rsidTr="004968F4">
        <w:trPr>
          <w:trHeight w:val="327"/>
        </w:trPr>
        <w:tc>
          <w:tcPr>
            <w:tcW w:w="9395" w:type="dxa"/>
            <w:shd w:val="clear" w:color="auto" w:fill="F2F2F2" w:themeFill="background1" w:themeFillShade="F2"/>
          </w:tcPr>
          <w:p w14:paraId="45469FA0" w14:textId="41833F3F" w:rsidR="0048303D" w:rsidRDefault="0048303D" w:rsidP="0048303D">
            <w:r>
              <w:t>Status: 400 BAD REQUEST</w:t>
            </w:r>
          </w:p>
        </w:tc>
      </w:tr>
    </w:tbl>
    <w:p w14:paraId="38312B98" w14:textId="513ACF17" w:rsidR="0048303D" w:rsidRDefault="0048303D" w:rsidP="0048303D"/>
    <w:p w14:paraId="58277EA2" w14:textId="77777777" w:rsidR="0048303D" w:rsidRPr="0048303D" w:rsidRDefault="0048303D" w:rsidP="0048303D"/>
    <w:p w14:paraId="50E677DF" w14:textId="77777777" w:rsidR="0047247D" w:rsidRDefault="0047247D" w:rsidP="00016718"/>
    <w:p w14:paraId="34D38EAA" w14:textId="79E17974" w:rsidR="00197B48" w:rsidRDefault="00197B48" w:rsidP="00016718"/>
    <w:p w14:paraId="35A41EFD" w14:textId="0D2993DB" w:rsidR="00197B48" w:rsidRDefault="00197B48" w:rsidP="00016718"/>
    <w:p w14:paraId="48A31EF6" w14:textId="490C8E94" w:rsidR="00536965" w:rsidRDefault="00536965" w:rsidP="00172035">
      <w:pPr>
        <w:pStyle w:val="Subtitle"/>
        <w:rPr>
          <w:sz w:val="28"/>
        </w:rPr>
      </w:pPr>
    </w:p>
    <w:p w14:paraId="03995A9B" w14:textId="374762B9" w:rsidR="00172035" w:rsidRPr="00172035" w:rsidRDefault="00172035" w:rsidP="00172035">
      <w:pPr>
        <w:pStyle w:val="Subtitle"/>
        <w:rPr>
          <w:sz w:val="28"/>
        </w:rPr>
      </w:pPr>
      <w:r w:rsidRPr="00172035">
        <w:rPr>
          <w:sz w:val="28"/>
        </w:rPr>
        <w:lastRenderedPageBreak/>
        <w:t>Delete specific post</w:t>
      </w:r>
    </w:p>
    <w:tbl>
      <w:tblPr>
        <w:tblStyle w:val="TableGrid"/>
        <w:tblW w:w="9410" w:type="dxa"/>
        <w:tblLook w:val="04A0" w:firstRow="1" w:lastRow="0" w:firstColumn="1" w:lastColumn="0" w:noHBand="0" w:noVBand="1"/>
      </w:tblPr>
      <w:tblGrid>
        <w:gridCol w:w="9410"/>
      </w:tblGrid>
      <w:tr w:rsidR="00E85150" w14:paraId="2EBB26D0" w14:textId="77777777" w:rsidTr="004968F4">
        <w:trPr>
          <w:trHeight w:val="404"/>
        </w:trPr>
        <w:tc>
          <w:tcPr>
            <w:tcW w:w="9410" w:type="dxa"/>
            <w:shd w:val="clear" w:color="auto" w:fill="F2F2F2" w:themeFill="background1" w:themeFillShade="F2"/>
          </w:tcPr>
          <w:p w14:paraId="6E07725C" w14:textId="60CBBE7A" w:rsidR="00E85150" w:rsidRDefault="002D5CF5" w:rsidP="004968F4">
            <w:pPr>
              <w:rPr>
                <w:sz w:val="24"/>
              </w:rPr>
            </w:pPr>
            <w:r>
              <w:rPr>
                <w:sz w:val="24"/>
              </w:rPr>
              <w:t xml:space="preserve">DELETE </w:t>
            </w:r>
            <w:r w:rsidR="00E85150">
              <w:rPr>
                <w:sz w:val="24"/>
              </w:rPr>
              <w:t>/post</w:t>
            </w:r>
            <w:r w:rsidR="00711F30">
              <w:rPr>
                <w:sz w:val="24"/>
              </w:rPr>
              <w:t>s</w:t>
            </w:r>
            <w:r>
              <w:rPr>
                <w:sz w:val="24"/>
              </w:rPr>
              <w:t>/123</w:t>
            </w:r>
          </w:p>
        </w:tc>
      </w:tr>
    </w:tbl>
    <w:p w14:paraId="5CCCC8E9" w14:textId="77777777" w:rsidR="00E85150" w:rsidRDefault="00E85150" w:rsidP="00E85150"/>
    <w:p w14:paraId="37447A32" w14:textId="77777777" w:rsidR="00E85150" w:rsidRPr="00B27FA5" w:rsidRDefault="00E85150" w:rsidP="00E85150">
      <w:pPr>
        <w:rPr>
          <w:color w:val="595959" w:themeColor="text1" w:themeTint="A6"/>
          <w:sz w:val="24"/>
          <w:szCs w:val="24"/>
        </w:rPr>
      </w:pPr>
      <w:r>
        <w:rPr>
          <w:color w:val="595959" w:themeColor="text1" w:themeTint="A6"/>
          <w:sz w:val="24"/>
          <w:szCs w:val="24"/>
        </w:rPr>
        <w:t>Input</w:t>
      </w:r>
    </w:p>
    <w:tbl>
      <w:tblPr>
        <w:tblStyle w:val="TableGrid"/>
        <w:tblW w:w="0" w:type="auto"/>
        <w:tblLook w:val="04A0" w:firstRow="1" w:lastRow="0" w:firstColumn="1" w:lastColumn="0" w:noHBand="0" w:noVBand="1"/>
      </w:tblPr>
      <w:tblGrid>
        <w:gridCol w:w="3132"/>
        <w:gridCol w:w="3132"/>
        <w:gridCol w:w="3132"/>
      </w:tblGrid>
      <w:tr w:rsidR="00E85150" w14:paraId="7150B888" w14:textId="77777777" w:rsidTr="004968F4">
        <w:tc>
          <w:tcPr>
            <w:tcW w:w="3132" w:type="dxa"/>
            <w:shd w:val="clear" w:color="auto" w:fill="A8D08D" w:themeFill="accent6" w:themeFillTint="99"/>
          </w:tcPr>
          <w:p w14:paraId="5910AB0D" w14:textId="77777777" w:rsidR="00E85150" w:rsidRPr="00B27FA5" w:rsidRDefault="00E85150" w:rsidP="004968F4">
            <w:pPr>
              <w:rPr>
                <w:b/>
              </w:rPr>
            </w:pPr>
            <w:r>
              <w:rPr>
                <w:b/>
              </w:rPr>
              <w:t>name</w:t>
            </w:r>
          </w:p>
        </w:tc>
        <w:tc>
          <w:tcPr>
            <w:tcW w:w="3132" w:type="dxa"/>
            <w:shd w:val="clear" w:color="auto" w:fill="A8D08D" w:themeFill="accent6" w:themeFillTint="99"/>
          </w:tcPr>
          <w:p w14:paraId="6F7EF839" w14:textId="77777777" w:rsidR="00E85150" w:rsidRPr="00B27FA5" w:rsidRDefault="00E85150" w:rsidP="004968F4">
            <w:pPr>
              <w:rPr>
                <w:b/>
              </w:rPr>
            </w:pPr>
            <w:r w:rsidRPr="00B27FA5">
              <w:rPr>
                <w:b/>
              </w:rPr>
              <w:t>Type</w:t>
            </w:r>
          </w:p>
        </w:tc>
        <w:tc>
          <w:tcPr>
            <w:tcW w:w="3132" w:type="dxa"/>
            <w:shd w:val="clear" w:color="auto" w:fill="A8D08D" w:themeFill="accent6" w:themeFillTint="99"/>
          </w:tcPr>
          <w:p w14:paraId="75058F20" w14:textId="77777777" w:rsidR="00E85150" w:rsidRPr="00B27FA5" w:rsidRDefault="00E85150" w:rsidP="004968F4">
            <w:pPr>
              <w:rPr>
                <w:b/>
              </w:rPr>
            </w:pPr>
            <w:r w:rsidRPr="00B27FA5">
              <w:rPr>
                <w:b/>
              </w:rPr>
              <w:t>Description</w:t>
            </w:r>
          </w:p>
        </w:tc>
      </w:tr>
      <w:tr w:rsidR="00E85150" w14:paraId="095374E1" w14:textId="77777777" w:rsidTr="004968F4">
        <w:tc>
          <w:tcPr>
            <w:tcW w:w="3132" w:type="dxa"/>
          </w:tcPr>
          <w:p w14:paraId="40C427A0" w14:textId="69626EE8" w:rsidR="00E85150" w:rsidRDefault="003E75BC" w:rsidP="004968F4">
            <w:r>
              <w:t>post-</w:t>
            </w:r>
            <w:r w:rsidR="00E85150">
              <w:t>id</w:t>
            </w:r>
          </w:p>
        </w:tc>
        <w:tc>
          <w:tcPr>
            <w:tcW w:w="3132" w:type="dxa"/>
          </w:tcPr>
          <w:p w14:paraId="40310675" w14:textId="21E71D14" w:rsidR="00E85150" w:rsidRDefault="003E75BC" w:rsidP="004968F4">
            <w:proofErr w:type="spellStart"/>
            <w:r>
              <w:t>Int</w:t>
            </w:r>
            <w:proofErr w:type="spellEnd"/>
          </w:p>
        </w:tc>
        <w:tc>
          <w:tcPr>
            <w:tcW w:w="3132" w:type="dxa"/>
          </w:tcPr>
          <w:p w14:paraId="33D18E79" w14:textId="2152F84A" w:rsidR="00E85150" w:rsidRDefault="00E85150" w:rsidP="004968F4">
            <w:r>
              <w:t xml:space="preserve">id of the post </w:t>
            </w:r>
            <w:r w:rsidR="002D5CF5">
              <w:t xml:space="preserve">sent in the </w:t>
            </w:r>
            <w:proofErr w:type="spellStart"/>
            <w:r w:rsidR="002D5CF5">
              <w:t>uri</w:t>
            </w:r>
            <w:proofErr w:type="spellEnd"/>
          </w:p>
        </w:tc>
      </w:tr>
    </w:tbl>
    <w:p w14:paraId="4C265AD2" w14:textId="10C69822" w:rsidR="00E85150" w:rsidRDefault="00E85150" w:rsidP="00E85150"/>
    <w:p w14:paraId="767717C2" w14:textId="733AC7DF" w:rsidR="00E85150" w:rsidRDefault="00E85150" w:rsidP="00E85150">
      <w:pPr>
        <w:pStyle w:val="Subtitle"/>
        <w:rPr>
          <w:sz w:val="24"/>
        </w:rPr>
      </w:pPr>
      <w:r>
        <w:rPr>
          <w:sz w:val="24"/>
        </w:rPr>
        <w:t>Response</w:t>
      </w:r>
    </w:p>
    <w:p w14:paraId="3112AF66" w14:textId="39B7E085" w:rsidR="002D5CF5" w:rsidRPr="002D5CF5" w:rsidRDefault="002D5CF5" w:rsidP="002D5CF5">
      <w:r>
        <w:t>If</w:t>
      </w:r>
      <w:r w:rsidR="006038FA">
        <w:t xml:space="preserve"> </w:t>
      </w:r>
      <w:r>
        <w:t>successfully deleted</w:t>
      </w:r>
    </w:p>
    <w:tbl>
      <w:tblPr>
        <w:tblStyle w:val="TableGrid"/>
        <w:tblW w:w="9499" w:type="dxa"/>
        <w:tblLook w:val="04A0" w:firstRow="1" w:lastRow="0" w:firstColumn="1" w:lastColumn="0" w:noHBand="0" w:noVBand="1"/>
      </w:tblPr>
      <w:tblGrid>
        <w:gridCol w:w="9499"/>
      </w:tblGrid>
      <w:tr w:rsidR="00E85150" w14:paraId="75072D5E" w14:textId="77777777" w:rsidTr="00D73B14">
        <w:trPr>
          <w:trHeight w:val="114"/>
        </w:trPr>
        <w:tc>
          <w:tcPr>
            <w:tcW w:w="9499" w:type="dxa"/>
            <w:shd w:val="clear" w:color="auto" w:fill="F2F2F2" w:themeFill="background1" w:themeFillShade="F2"/>
          </w:tcPr>
          <w:p w14:paraId="4D028723" w14:textId="4F252AF4" w:rsidR="00E85150" w:rsidRDefault="00D73B14" w:rsidP="004968F4">
            <w:r>
              <w:t>Status: 204</w:t>
            </w:r>
            <w:r w:rsidR="00E85150">
              <w:t xml:space="preserve"> </w:t>
            </w:r>
            <w:r>
              <w:t>DELETED</w:t>
            </w:r>
          </w:p>
        </w:tc>
      </w:tr>
    </w:tbl>
    <w:p w14:paraId="2AA9CBEE" w14:textId="2A7D8365" w:rsidR="00172035" w:rsidRPr="00E85150" w:rsidRDefault="00172035" w:rsidP="00016718">
      <w:pPr>
        <w:rPr>
          <w:sz w:val="28"/>
          <w:szCs w:val="28"/>
        </w:rPr>
      </w:pPr>
    </w:p>
    <w:p w14:paraId="1417D922" w14:textId="77777777" w:rsidR="002D5CF5" w:rsidRDefault="002D5CF5" w:rsidP="002D5CF5">
      <w:pPr>
        <w:pStyle w:val="Subtitle"/>
        <w:rPr>
          <w:sz w:val="24"/>
        </w:rPr>
      </w:pPr>
      <w:r>
        <w:rPr>
          <w:sz w:val="24"/>
        </w:rPr>
        <w:t>Response</w:t>
      </w:r>
    </w:p>
    <w:p w14:paraId="40B705D1" w14:textId="0580C5CB" w:rsidR="002D5CF5" w:rsidRDefault="002D5CF5" w:rsidP="00016718">
      <w:pPr>
        <w:rPr>
          <w:szCs w:val="28"/>
        </w:rPr>
      </w:pPr>
      <w:r>
        <w:rPr>
          <w:szCs w:val="28"/>
        </w:rPr>
        <w:t>if post does not exist</w:t>
      </w:r>
    </w:p>
    <w:tbl>
      <w:tblPr>
        <w:tblStyle w:val="TableGrid"/>
        <w:tblW w:w="9499" w:type="dxa"/>
        <w:tblLook w:val="04A0" w:firstRow="1" w:lastRow="0" w:firstColumn="1" w:lastColumn="0" w:noHBand="0" w:noVBand="1"/>
      </w:tblPr>
      <w:tblGrid>
        <w:gridCol w:w="9499"/>
      </w:tblGrid>
      <w:tr w:rsidR="002D5CF5" w14:paraId="3B8A5DBD" w14:textId="77777777" w:rsidTr="004968F4">
        <w:trPr>
          <w:trHeight w:val="114"/>
        </w:trPr>
        <w:tc>
          <w:tcPr>
            <w:tcW w:w="9499" w:type="dxa"/>
            <w:shd w:val="clear" w:color="auto" w:fill="F2F2F2" w:themeFill="background1" w:themeFillShade="F2"/>
          </w:tcPr>
          <w:p w14:paraId="2B88D61A" w14:textId="4B2E3E45" w:rsidR="002D5CF5" w:rsidRDefault="002D5CF5" w:rsidP="002D5CF5">
            <w:r>
              <w:t xml:space="preserve">Status: </w:t>
            </w:r>
            <w:r w:rsidR="00905E01">
              <w:t>400 BAD REQUEST</w:t>
            </w:r>
          </w:p>
        </w:tc>
      </w:tr>
    </w:tbl>
    <w:p w14:paraId="3830A462" w14:textId="77777777" w:rsidR="002D5CF5" w:rsidRPr="002D5CF5" w:rsidRDefault="002D5CF5" w:rsidP="00016718">
      <w:pPr>
        <w:rPr>
          <w:szCs w:val="28"/>
        </w:rPr>
      </w:pPr>
    </w:p>
    <w:p w14:paraId="02B677C5" w14:textId="77777777" w:rsidR="00D73B14" w:rsidRDefault="00D73B14" w:rsidP="00016718">
      <w:pPr>
        <w:rPr>
          <w:b/>
          <w:sz w:val="28"/>
          <w:szCs w:val="28"/>
        </w:rPr>
      </w:pPr>
    </w:p>
    <w:p w14:paraId="57E447D5" w14:textId="77777777" w:rsidR="00D73B14" w:rsidRDefault="00D73B14" w:rsidP="00016718">
      <w:pPr>
        <w:rPr>
          <w:b/>
          <w:sz w:val="28"/>
          <w:szCs w:val="28"/>
        </w:rPr>
      </w:pPr>
    </w:p>
    <w:p w14:paraId="25FF978E" w14:textId="77777777" w:rsidR="00D73B14" w:rsidRDefault="00D73B14" w:rsidP="00016718">
      <w:pPr>
        <w:rPr>
          <w:b/>
          <w:sz w:val="28"/>
          <w:szCs w:val="28"/>
        </w:rPr>
      </w:pPr>
    </w:p>
    <w:p w14:paraId="56F6E193" w14:textId="77777777" w:rsidR="00D73B14" w:rsidRDefault="00D73B14" w:rsidP="00016718">
      <w:pPr>
        <w:rPr>
          <w:b/>
          <w:sz w:val="28"/>
          <w:szCs w:val="28"/>
        </w:rPr>
      </w:pPr>
    </w:p>
    <w:p w14:paraId="4EE420D0" w14:textId="1CD8E524" w:rsidR="00D73B14" w:rsidRDefault="00D73B14" w:rsidP="00016718">
      <w:pPr>
        <w:rPr>
          <w:b/>
          <w:sz w:val="28"/>
          <w:szCs w:val="28"/>
        </w:rPr>
      </w:pPr>
    </w:p>
    <w:p w14:paraId="47DB46A2" w14:textId="576569B0" w:rsidR="00D73B14" w:rsidRDefault="00D73B14" w:rsidP="00016718">
      <w:pPr>
        <w:rPr>
          <w:b/>
          <w:sz w:val="28"/>
          <w:szCs w:val="28"/>
        </w:rPr>
      </w:pPr>
    </w:p>
    <w:p w14:paraId="6894679E" w14:textId="0BB79D2C" w:rsidR="00D73B14" w:rsidRDefault="00D73B14" w:rsidP="00016718">
      <w:pPr>
        <w:rPr>
          <w:b/>
          <w:sz w:val="28"/>
          <w:szCs w:val="28"/>
        </w:rPr>
      </w:pPr>
    </w:p>
    <w:p w14:paraId="1E15567C" w14:textId="106F3348" w:rsidR="00D73B14" w:rsidRDefault="00D73B14" w:rsidP="00016718">
      <w:pPr>
        <w:rPr>
          <w:b/>
          <w:sz w:val="28"/>
          <w:szCs w:val="28"/>
        </w:rPr>
      </w:pPr>
    </w:p>
    <w:p w14:paraId="150F1425" w14:textId="302F8E7F" w:rsidR="00D73B14" w:rsidRDefault="00D73B14" w:rsidP="00016718">
      <w:pPr>
        <w:rPr>
          <w:b/>
          <w:sz w:val="28"/>
          <w:szCs w:val="28"/>
        </w:rPr>
      </w:pPr>
    </w:p>
    <w:p w14:paraId="2B7A7CFF" w14:textId="052682D9" w:rsidR="00CC19D8" w:rsidRDefault="00CC19D8" w:rsidP="00016718">
      <w:pPr>
        <w:rPr>
          <w:b/>
          <w:sz w:val="28"/>
          <w:szCs w:val="28"/>
        </w:rPr>
      </w:pPr>
    </w:p>
    <w:p w14:paraId="31766A97" w14:textId="77777777" w:rsidR="00CC19D8" w:rsidRDefault="00CC19D8" w:rsidP="00016718">
      <w:pPr>
        <w:rPr>
          <w:b/>
          <w:sz w:val="28"/>
          <w:szCs w:val="28"/>
        </w:rPr>
      </w:pPr>
    </w:p>
    <w:p w14:paraId="5EF8D7D3" w14:textId="3659FD4B" w:rsidR="00D73B14" w:rsidRDefault="00D73B14" w:rsidP="00016718">
      <w:pPr>
        <w:rPr>
          <w:b/>
          <w:sz w:val="28"/>
          <w:szCs w:val="28"/>
        </w:rPr>
      </w:pPr>
    </w:p>
    <w:p w14:paraId="096A5F73" w14:textId="41106609" w:rsidR="0028513D" w:rsidRPr="00EA07A2" w:rsidRDefault="00EA07A2" w:rsidP="00EA07A2">
      <w:pPr>
        <w:pStyle w:val="Title"/>
        <w:rPr>
          <w:color w:val="000000" w:themeColor="text1"/>
        </w:rPr>
      </w:pPr>
      <w:r>
        <w:rPr>
          <w:color w:val="000000" w:themeColor="text1"/>
        </w:rPr>
        <w:lastRenderedPageBreak/>
        <w:t>COMMENTS</w:t>
      </w:r>
    </w:p>
    <w:p w14:paraId="15080A16" w14:textId="4A7BD47C" w:rsidR="00536965" w:rsidRDefault="00536965" w:rsidP="00D73B14">
      <w:pPr>
        <w:pStyle w:val="Subtitle"/>
        <w:rPr>
          <w:sz w:val="28"/>
        </w:rPr>
      </w:pPr>
    </w:p>
    <w:p w14:paraId="045F492A" w14:textId="77777777" w:rsidR="004968F4" w:rsidRPr="00B27FA5" w:rsidRDefault="004968F4" w:rsidP="004968F4">
      <w:pPr>
        <w:pStyle w:val="Subtitle"/>
        <w:rPr>
          <w:sz w:val="28"/>
        </w:rPr>
      </w:pPr>
      <w:r>
        <w:rPr>
          <w:sz w:val="28"/>
        </w:rPr>
        <w:t>Get</w:t>
      </w:r>
      <w:r w:rsidRPr="00F2364E">
        <w:rPr>
          <w:sz w:val="28"/>
        </w:rPr>
        <w:t xml:space="preserve"> list of all </w:t>
      </w:r>
      <w:r>
        <w:rPr>
          <w:sz w:val="28"/>
        </w:rPr>
        <w:t>comments to a specific post</w:t>
      </w:r>
    </w:p>
    <w:tbl>
      <w:tblPr>
        <w:tblStyle w:val="TableGrid"/>
        <w:tblW w:w="9410" w:type="dxa"/>
        <w:tblLook w:val="04A0" w:firstRow="1" w:lastRow="0" w:firstColumn="1" w:lastColumn="0" w:noHBand="0" w:noVBand="1"/>
      </w:tblPr>
      <w:tblGrid>
        <w:gridCol w:w="9410"/>
      </w:tblGrid>
      <w:tr w:rsidR="004968F4" w14:paraId="02644A5E" w14:textId="77777777" w:rsidTr="004968F4">
        <w:trPr>
          <w:trHeight w:val="404"/>
        </w:trPr>
        <w:tc>
          <w:tcPr>
            <w:tcW w:w="9410" w:type="dxa"/>
            <w:shd w:val="clear" w:color="auto" w:fill="F2F2F2" w:themeFill="background1" w:themeFillShade="F2"/>
          </w:tcPr>
          <w:p w14:paraId="568689E0" w14:textId="77777777" w:rsidR="004968F4" w:rsidRDefault="004968F4" w:rsidP="004968F4">
            <w:pPr>
              <w:rPr>
                <w:sz w:val="24"/>
              </w:rPr>
            </w:pPr>
            <w:r>
              <w:rPr>
                <w:sz w:val="24"/>
              </w:rPr>
              <w:t>GET /posts/123/comments</w:t>
            </w:r>
          </w:p>
        </w:tc>
      </w:tr>
    </w:tbl>
    <w:p w14:paraId="5C85B284" w14:textId="77777777" w:rsidR="004968F4" w:rsidRDefault="004968F4" w:rsidP="004968F4">
      <w:pPr>
        <w:rPr>
          <w:i/>
        </w:rPr>
      </w:pPr>
    </w:p>
    <w:p w14:paraId="101E5EE8" w14:textId="77777777" w:rsidR="004968F4" w:rsidRPr="00B27FA5" w:rsidRDefault="004968F4" w:rsidP="004968F4">
      <w:pPr>
        <w:rPr>
          <w:color w:val="595959" w:themeColor="text1" w:themeTint="A6"/>
          <w:sz w:val="24"/>
          <w:szCs w:val="24"/>
        </w:rPr>
      </w:pPr>
      <w:r>
        <w:rPr>
          <w:color w:val="595959" w:themeColor="text1" w:themeTint="A6"/>
          <w:sz w:val="24"/>
          <w:szCs w:val="24"/>
        </w:rPr>
        <w:t>Input</w:t>
      </w:r>
    </w:p>
    <w:tbl>
      <w:tblPr>
        <w:tblStyle w:val="TableGrid"/>
        <w:tblW w:w="0" w:type="auto"/>
        <w:tblLook w:val="04A0" w:firstRow="1" w:lastRow="0" w:firstColumn="1" w:lastColumn="0" w:noHBand="0" w:noVBand="1"/>
      </w:tblPr>
      <w:tblGrid>
        <w:gridCol w:w="3132"/>
        <w:gridCol w:w="3132"/>
        <w:gridCol w:w="3132"/>
      </w:tblGrid>
      <w:tr w:rsidR="004968F4" w14:paraId="6F2C71A4" w14:textId="77777777" w:rsidTr="004968F4">
        <w:tc>
          <w:tcPr>
            <w:tcW w:w="3132" w:type="dxa"/>
            <w:shd w:val="clear" w:color="auto" w:fill="A8D08D" w:themeFill="accent6" w:themeFillTint="99"/>
          </w:tcPr>
          <w:p w14:paraId="782B9271" w14:textId="77777777" w:rsidR="004968F4" w:rsidRPr="00B27FA5" w:rsidRDefault="004968F4" w:rsidP="004968F4">
            <w:pPr>
              <w:rPr>
                <w:b/>
              </w:rPr>
            </w:pPr>
            <w:r>
              <w:rPr>
                <w:b/>
              </w:rPr>
              <w:t>name</w:t>
            </w:r>
          </w:p>
        </w:tc>
        <w:tc>
          <w:tcPr>
            <w:tcW w:w="3132" w:type="dxa"/>
            <w:shd w:val="clear" w:color="auto" w:fill="A8D08D" w:themeFill="accent6" w:themeFillTint="99"/>
          </w:tcPr>
          <w:p w14:paraId="3A9DE0AD" w14:textId="77777777" w:rsidR="004968F4" w:rsidRPr="00B27FA5" w:rsidRDefault="004968F4" w:rsidP="004968F4">
            <w:pPr>
              <w:rPr>
                <w:b/>
              </w:rPr>
            </w:pPr>
            <w:r w:rsidRPr="00B27FA5">
              <w:rPr>
                <w:b/>
              </w:rPr>
              <w:t>Type</w:t>
            </w:r>
          </w:p>
        </w:tc>
        <w:tc>
          <w:tcPr>
            <w:tcW w:w="3132" w:type="dxa"/>
            <w:shd w:val="clear" w:color="auto" w:fill="A8D08D" w:themeFill="accent6" w:themeFillTint="99"/>
          </w:tcPr>
          <w:p w14:paraId="55C12EC7" w14:textId="77777777" w:rsidR="004968F4" w:rsidRPr="00B27FA5" w:rsidRDefault="004968F4" w:rsidP="004968F4">
            <w:pPr>
              <w:rPr>
                <w:b/>
              </w:rPr>
            </w:pPr>
            <w:r w:rsidRPr="00B27FA5">
              <w:rPr>
                <w:b/>
              </w:rPr>
              <w:t>Description</w:t>
            </w:r>
          </w:p>
        </w:tc>
      </w:tr>
      <w:tr w:rsidR="004968F4" w14:paraId="0EA0A9BB" w14:textId="77777777" w:rsidTr="004968F4">
        <w:tc>
          <w:tcPr>
            <w:tcW w:w="3132" w:type="dxa"/>
          </w:tcPr>
          <w:p w14:paraId="17108941" w14:textId="77777777" w:rsidR="004968F4" w:rsidRDefault="004968F4" w:rsidP="004968F4">
            <w:r>
              <w:t>post-id</w:t>
            </w:r>
          </w:p>
        </w:tc>
        <w:tc>
          <w:tcPr>
            <w:tcW w:w="3132" w:type="dxa"/>
          </w:tcPr>
          <w:p w14:paraId="706E5302" w14:textId="77777777" w:rsidR="004968F4" w:rsidRDefault="004968F4" w:rsidP="004968F4">
            <w:proofErr w:type="spellStart"/>
            <w:r>
              <w:t>Int</w:t>
            </w:r>
            <w:proofErr w:type="spellEnd"/>
          </w:p>
        </w:tc>
        <w:tc>
          <w:tcPr>
            <w:tcW w:w="3132" w:type="dxa"/>
          </w:tcPr>
          <w:p w14:paraId="5373701B" w14:textId="77777777" w:rsidR="004968F4" w:rsidRDefault="004968F4" w:rsidP="004968F4">
            <w:r>
              <w:t xml:space="preserve">id of the post sent in the </w:t>
            </w:r>
            <w:proofErr w:type="spellStart"/>
            <w:r>
              <w:t>uri</w:t>
            </w:r>
            <w:proofErr w:type="spellEnd"/>
          </w:p>
        </w:tc>
      </w:tr>
    </w:tbl>
    <w:p w14:paraId="449C3051" w14:textId="77777777" w:rsidR="004968F4" w:rsidRDefault="004968F4" w:rsidP="004968F4"/>
    <w:p w14:paraId="36F674E9" w14:textId="77777777" w:rsidR="004968F4" w:rsidRDefault="004968F4" w:rsidP="004968F4">
      <w:pPr>
        <w:rPr>
          <w:i/>
        </w:rPr>
      </w:pPr>
    </w:p>
    <w:p w14:paraId="27EFCE2F" w14:textId="77777777" w:rsidR="004968F4" w:rsidRDefault="004968F4" w:rsidP="004968F4">
      <w:pPr>
        <w:rPr>
          <w:color w:val="595959" w:themeColor="text1" w:themeTint="A6"/>
          <w:sz w:val="24"/>
          <w:szCs w:val="24"/>
        </w:rPr>
      </w:pPr>
      <w:r w:rsidRPr="00F2364E">
        <w:rPr>
          <w:color w:val="595959" w:themeColor="text1" w:themeTint="A6"/>
          <w:sz w:val="24"/>
          <w:szCs w:val="24"/>
        </w:rPr>
        <w:t>Response</w:t>
      </w:r>
    </w:p>
    <w:p w14:paraId="35C5BC1D" w14:textId="77777777" w:rsidR="004968F4" w:rsidRPr="007E0D5E" w:rsidRDefault="004968F4" w:rsidP="004968F4">
      <w:r>
        <w:t>If successfully fetched, the response contains status 200 and an array with all the comments to that post</w:t>
      </w:r>
    </w:p>
    <w:tbl>
      <w:tblPr>
        <w:tblStyle w:val="TableGrid"/>
        <w:tblW w:w="9873" w:type="dxa"/>
        <w:tblLook w:val="04A0" w:firstRow="1" w:lastRow="0" w:firstColumn="1" w:lastColumn="0" w:noHBand="0" w:noVBand="1"/>
      </w:tblPr>
      <w:tblGrid>
        <w:gridCol w:w="9873"/>
      </w:tblGrid>
      <w:tr w:rsidR="004968F4" w14:paraId="44674FE7" w14:textId="77777777" w:rsidTr="004968F4">
        <w:trPr>
          <w:trHeight w:val="182"/>
        </w:trPr>
        <w:tc>
          <w:tcPr>
            <w:tcW w:w="9873" w:type="dxa"/>
            <w:shd w:val="clear" w:color="auto" w:fill="F2F2F2" w:themeFill="background1" w:themeFillShade="F2"/>
          </w:tcPr>
          <w:p w14:paraId="7DCE729B" w14:textId="77777777" w:rsidR="004968F4" w:rsidRPr="00F2364E" w:rsidRDefault="004968F4" w:rsidP="004968F4">
            <w:r w:rsidRPr="00F2364E">
              <w:t>Status: 200 OK</w:t>
            </w:r>
          </w:p>
          <w:p w14:paraId="740FAED9" w14:textId="77777777" w:rsidR="004968F4" w:rsidRDefault="004968F4" w:rsidP="004968F4">
            <w:r>
              <w:t>content-type: application/</w:t>
            </w:r>
            <w:proofErr w:type="spellStart"/>
            <w:r>
              <w:t>json</w:t>
            </w:r>
            <w:proofErr w:type="spellEnd"/>
          </w:p>
          <w:p w14:paraId="18B3B57E" w14:textId="77777777" w:rsidR="004968F4" w:rsidRPr="00F2364E" w:rsidRDefault="004968F4" w:rsidP="004968F4">
            <w:r>
              <w:t xml:space="preserve">[{comment-id: 43, user-id: 37, post-id: 123, content: ‘here is some content’, </w:t>
            </w:r>
            <w:proofErr w:type="spellStart"/>
            <w:r>
              <w:t>likecount</w:t>
            </w:r>
            <w:proofErr w:type="spellEnd"/>
            <w:r>
              <w:t xml:space="preserve">: 7, </w:t>
            </w:r>
            <w:proofErr w:type="spellStart"/>
            <w:r>
              <w:t>dislikecount</w:t>
            </w:r>
            <w:proofErr w:type="spellEnd"/>
            <w:r>
              <w:t>; 9, time: 467546546}, …]</w:t>
            </w:r>
          </w:p>
          <w:p w14:paraId="41466396" w14:textId="77777777" w:rsidR="004968F4" w:rsidRDefault="004968F4" w:rsidP="004968F4">
            <w:pPr>
              <w:rPr>
                <w:color w:val="595959" w:themeColor="text1" w:themeTint="A6"/>
                <w:sz w:val="24"/>
                <w:szCs w:val="24"/>
              </w:rPr>
            </w:pPr>
          </w:p>
        </w:tc>
      </w:tr>
    </w:tbl>
    <w:p w14:paraId="0B9376F0" w14:textId="0510E0D4" w:rsidR="004968F4" w:rsidRDefault="004968F4" w:rsidP="004968F4"/>
    <w:p w14:paraId="738DCE13" w14:textId="06537936" w:rsidR="004968F4" w:rsidRDefault="004968F4" w:rsidP="004968F4"/>
    <w:p w14:paraId="4B5DCC15" w14:textId="64723C41" w:rsidR="004968F4" w:rsidRDefault="004968F4" w:rsidP="004968F4"/>
    <w:p w14:paraId="0D7E634E" w14:textId="222F81C7" w:rsidR="004968F4" w:rsidRDefault="004968F4" w:rsidP="004968F4"/>
    <w:p w14:paraId="139283F7" w14:textId="4D9DDFFE" w:rsidR="004968F4" w:rsidRDefault="004968F4" w:rsidP="004968F4"/>
    <w:p w14:paraId="3CA6F894" w14:textId="67700D33" w:rsidR="004968F4" w:rsidRDefault="004968F4" w:rsidP="004968F4"/>
    <w:p w14:paraId="50B74A66" w14:textId="20E30BB9" w:rsidR="004968F4" w:rsidRDefault="004968F4" w:rsidP="004968F4"/>
    <w:p w14:paraId="41457DF7" w14:textId="29535503" w:rsidR="004968F4" w:rsidRDefault="004968F4" w:rsidP="004968F4"/>
    <w:p w14:paraId="7CF120F6" w14:textId="528CCA4F" w:rsidR="004968F4" w:rsidRDefault="004968F4" w:rsidP="004968F4"/>
    <w:p w14:paraId="7E3A1A1A" w14:textId="62BA9D47" w:rsidR="004968F4" w:rsidRDefault="004968F4" w:rsidP="004968F4"/>
    <w:p w14:paraId="2C308AC1" w14:textId="401D4685" w:rsidR="004968F4" w:rsidRDefault="004968F4" w:rsidP="004968F4"/>
    <w:p w14:paraId="3E2732A2" w14:textId="36F75540" w:rsidR="004968F4" w:rsidRDefault="004968F4" w:rsidP="004968F4"/>
    <w:p w14:paraId="498E5A1B" w14:textId="0EBBD8C9" w:rsidR="004968F4" w:rsidRDefault="004968F4" w:rsidP="004968F4"/>
    <w:p w14:paraId="57785835" w14:textId="77777777" w:rsidR="004968F4" w:rsidRPr="004968F4" w:rsidRDefault="004968F4" w:rsidP="004968F4"/>
    <w:p w14:paraId="4B832A5F" w14:textId="77777777" w:rsidR="004968F4" w:rsidRPr="00172035" w:rsidRDefault="004968F4" w:rsidP="004968F4">
      <w:pPr>
        <w:pStyle w:val="Subtitle"/>
        <w:rPr>
          <w:sz w:val="28"/>
        </w:rPr>
      </w:pPr>
      <w:r>
        <w:rPr>
          <w:sz w:val="28"/>
        </w:rPr>
        <w:lastRenderedPageBreak/>
        <w:t>Get specific comment</w:t>
      </w:r>
    </w:p>
    <w:tbl>
      <w:tblPr>
        <w:tblStyle w:val="TableGrid"/>
        <w:tblW w:w="9410" w:type="dxa"/>
        <w:tblLook w:val="04A0" w:firstRow="1" w:lastRow="0" w:firstColumn="1" w:lastColumn="0" w:noHBand="0" w:noVBand="1"/>
      </w:tblPr>
      <w:tblGrid>
        <w:gridCol w:w="9410"/>
      </w:tblGrid>
      <w:tr w:rsidR="004968F4" w14:paraId="6FA08173" w14:textId="77777777" w:rsidTr="004968F4">
        <w:trPr>
          <w:trHeight w:val="404"/>
        </w:trPr>
        <w:tc>
          <w:tcPr>
            <w:tcW w:w="9410" w:type="dxa"/>
            <w:shd w:val="clear" w:color="auto" w:fill="F2F2F2" w:themeFill="background1" w:themeFillShade="F2"/>
          </w:tcPr>
          <w:p w14:paraId="01FD5B34" w14:textId="77777777" w:rsidR="004968F4" w:rsidRDefault="004968F4" w:rsidP="004968F4">
            <w:pPr>
              <w:rPr>
                <w:sz w:val="24"/>
              </w:rPr>
            </w:pPr>
            <w:r>
              <w:rPr>
                <w:sz w:val="24"/>
              </w:rPr>
              <w:t>GET /comments/123</w:t>
            </w:r>
          </w:p>
        </w:tc>
      </w:tr>
    </w:tbl>
    <w:p w14:paraId="7B931562" w14:textId="77777777" w:rsidR="004968F4" w:rsidRDefault="004968F4" w:rsidP="004968F4"/>
    <w:p w14:paraId="54A84411" w14:textId="77777777" w:rsidR="004968F4" w:rsidRPr="00B27FA5" w:rsidRDefault="004968F4" w:rsidP="004968F4">
      <w:pPr>
        <w:rPr>
          <w:color w:val="595959" w:themeColor="text1" w:themeTint="A6"/>
          <w:sz w:val="24"/>
          <w:szCs w:val="24"/>
        </w:rPr>
      </w:pPr>
      <w:r>
        <w:rPr>
          <w:color w:val="595959" w:themeColor="text1" w:themeTint="A6"/>
          <w:sz w:val="24"/>
          <w:szCs w:val="24"/>
        </w:rPr>
        <w:t>Input</w:t>
      </w:r>
    </w:p>
    <w:tbl>
      <w:tblPr>
        <w:tblStyle w:val="TableGrid"/>
        <w:tblW w:w="0" w:type="auto"/>
        <w:tblLook w:val="04A0" w:firstRow="1" w:lastRow="0" w:firstColumn="1" w:lastColumn="0" w:noHBand="0" w:noVBand="1"/>
      </w:tblPr>
      <w:tblGrid>
        <w:gridCol w:w="3132"/>
        <w:gridCol w:w="3132"/>
        <w:gridCol w:w="3132"/>
      </w:tblGrid>
      <w:tr w:rsidR="004968F4" w14:paraId="637E7459" w14:textId="77777777" w:rsidTr="004968F4">
        <w:tc>
          <w:tcPr>
            <w:tcW w:w="3132" w:type="dxa"/>
            <w:shd w:val="clear" w:color="auto" w:fill="A8D08D" w:themeFill="accent6" w:themeFillTint="99"/>
          </w:tcPr>
          <w:p w14:paraId="56481691" w14:textId="77777777" w:rsidR="004968F4" w:rsidRPr="00B27FA5" w:rsidRDefault="004968F4" w:rsidP="004968F4">
            <w:pPr>
              <w:rPr>
                <w:b/>
              </w:rPr>
            </w:pPr>
            <w:r>
              <w:rPr>
                <w:b/>
              </w:rPr>
              <w:t>name</w:t>
            </w:r>
          </w:p>
        </w:tc>
        <w:tc>
          <w:tcPr>
            <w:tcW w:w="3132" w:type="dxa"/>
            <w:shd w:val="clear" w:color="auto" w:fill="A8D08D" w:themeFill="accent6" w:themeFillTint="99"/>
          </w:tcPr>
          <w:p w14:paraId="2696A313" w14:textId="77777777" w:rsidR="004968F4" w:rsidRPr="00B27FA5" w:rsidRDefault="004968F4" w:rsidP="004968F4">
            <w:pPr>
              <w:rPr>
                <w:b/>
              </w:rPr>
            </w:pPr>
            <w:r w:rsidRPr="00B27FA5">
              <w:rPr>
                <w:b/>
              </w:rPr>
              <w:t>Type</w:t>
            </w:r>
          </w:p>
        </w:tc>
        <w:tc>
          <w:tcPr>
            <w:tcW w:w="3132" w:type="dxa"/>
            <w:shd w:val="clear" w:color="auto" w:fill="A8D08D" w:themeFill="accent6" w:themeFillTint="99"/>
          </w:tcPr>
          <w:p w14:paraId="7BFAE70A" w14:textId="77777777" w:rsidR="004968F4" w:rsidRPr="00B27FA5" w:rsidRDefault="004968F4" w:rsidP="004968F4">
            <w:pPr>
              <w:rPr>
                <w:b/>
              </w:rPr>
            </w:pPr>
            <w:r w:rsidRPr="00B27FA5">
              <w:rPr>
                <w:b/>
              </w:rPr>
              <w:t>Description</w:t>
            </w:r>
          </w:p>
        </w:tc>
      </w:tr>
      <w:tr w:rsidR="004968F4" w14:paraId="5DA919AD" w14:textId="77777777" w:rsidTr="004968F4">
        <w:tc>
          <w:tcPr>
            <w:tcW w:w="3132" w:type="dxa"/>
          </w:tcPr>
          <w:p w14:paraId="05427525" w14:textId="77777777" w:rsidR="004968F4" w:rsidRDefault="004968F4" w:rsidP="004968F4">
            <w:r>
              <w:t>comment-id</w:t>
            </w:r>
          </w:p>
        </w:tc>
        <w:tc>
          <w:tcPr>
            <w:tcW w:w="3132" w:type="dxa"/>
          </w:tcPr>
          <w:p w14:paraId="6194B4C0" w14:textId="77777777" w:rsidR="004968F4" w:rsidRDefault="004968F4" w:rsidP="004968F4">
            <w:proofErr w:type="spellStart"/>
            <w:r>
              <w:t>Int</w:t>
            </w:r>
            <w:proofErr w:type="spellEnd"/>
          </w:p>
        </w:tc>
        <w:tc>
          <w:tcPr>
            <w:tcW w:w="3132" w:type="dxa"/>
          </w:tcPr>
          <w:p w14:paraId="20E71F51" w14:textId="77777777" w:rsidR="004968F4" w:rsidRDefault="004968F4" w:rsidP="004968F4">
            <w:r>
              <w:t xml:space="preserve">Id of the comment sent in the </w:t>
            </w:r>
            <w:proofErr w:type="spellStart"/>
            <w:r>
              <w:t>uri</w:t>
            </w:r>
            <w:proofErr w:type="spellEnd"/>
            <w:r>
              <w:t xml:space="preserve"> </w:t>
            </w:r>
          </w:p>
        </w:tc>
      </w:tr>
    </w:tbl>
    <w:p w14:paraId="3B4AE4FA" w14:textId="77777777" w:rsidR="004968F4" w:rsidRDefault="004968F4" w:rsidP="004968F4"/>
    <w:p w14:paraId="433F3093" w14:textId="77777777" w:rsidR="004968F4" w:rsidRDefault="004968F4" w:rsidP="004968F4"/>
    <w:p w14:paraId="6A374480" w14:textId="77777777" w:rsidR="004968F4" w:rsidRDefault="004968F4" w:rsidP="004968F4">
      <w:pPr>
        <w:pStyle w:val="Subtitle"/>
        <w:rPr>
          <w:sz w:val="24"/>
        </w:rPr>
      </w:pPr>
      <w:r>
        <w:rPr>
          <w:sz w:val="24"/>
        </w:rPr>
        <w:t>Response</w:t>
      </w:r>
    </w:p>
    <w:p w14:paraId="654BDF2E" w14:textId="77777777" w:rsidR="004968F4" w:rsidRPr="00C52410" w:rsidRDefault="004968F4" w:rsidP="004968F4">
      <w:r>
        <w:t>If successfully fetched the comment, response contains status 200 and the comment</w:t>
      </w:r>
    </w:p>
    <w:tbl>
      <w:tblPr>
        <w:tblStyle w:val="TableGrid"/>
        <w:tblW w:w="9499" w:type="dxa"/>
        <w:tblLook w:val="04A0" w:firstRow="1" w:lastRow="0" w:firstColumn="1" w:lastColumn="0" w:noHBand="0" w:noVBand="1"/>
      </w:tblPr>
      <w:tblGrid>
        <w:gridCol w:w="9499"/>
      </w:tblGrid>
      <w:tr w:rsidR="004968F4" w14:paraId="5395059B" w14:textId="77777777" w:rsidTr="004968F4">
        <w:trPr>
          <w:trHeight w:val="114"/>
        </w:trPr>
        <w:tc>
          <w:tcPr>
            <w:tcW w:w="9499" w:type="dxa"/>
            <w:shd w:val="clear" w:color="auto" w:fill="F2F2F2" w:themeFill="background1" w:themeFillShade="F2"/>
          </w:tcPr>
          <w:p w14:paraId="2ABDCB24" w14:textId="77777777" w:rsidR="004968F4" w:rsidRDefault="004968F4" w:rsidP="004968F4">
            <w:r>
              <w:t>Status: 200 OK</w:t>
            </w:r>
          </w:p>
          <w:p w14:paraId="4E26FF57" w14:textId="36F01B07" w:rsidR="004968F4" w:rsidRDefault="004968F4" w:rsidP="004968F4">
            <w:r>
              <w:t>content-type: application/</w:t>
            </w:r>
            <w:proofErr w:type="spellStart"/>
            <w:r>
              <w:t>json</w:t>
            </w:r>
            <w:proofErr w:type="spellEnd"/>
          </w:p>
          <w:p w14:paraId="491E8F96" w14:textId="77777777" w:rsidR="004968F4" w:rsidRDefault="004968F4" w:rsidP="004968F4">
            <w:r>
              <w:t>comment-id: 123</w:t>
            </w:r>
          </w:p>
          <w:p w14:paraId="3477454F" w14:textId="77777777" w:rsidR="004968F4" w:rsidRDefault="004968F4" w:rsidP="004968F4">
            <w:r>
              <w:t>user-id: 55</w:t>
            </w:r>
          </w:p>
          <w:p w14:paraId="5EAABD0A" w14:textId="77777777" w:rsidR="004968F4" w:rsidRDefault="004968F4" w:rsidP="004968F4">
            <w:r>
              <w:t>post-id: 12</w:t>
            </w:r>
          </w:p>
          <w:p w14:paraId="57232490" w14:textId="77777777" w:rsidR="004968F4" w:rsidRDefault="004968F4" w:rsidP="004968F4">
            <w:r>
              <w:t>content: “some content”</w:t>
            </w:r>
          </w:p>
          <w:p w14:paraId="7A3E92C8" w14:textId="77777777" w:rsidR="004968F4" w:rsidRDefault="004968F4" w:rsidP="004968F4">
            <w:proofErr w:type="spellStart"/>
            <w:r>
              <w:t>likeCount</w:t>
            </w:r>
            <w:proofErr w:type="spellEnd"/>
            <w:r>
              <w:t>: 2</w:t>
            </w:r>
          </w:p>
          <w:p w14:paraId="4D920721" w14:textId="77777777" w:rsidR="004968F4" w:rsidRDefault="004968F4" w:rsidP="004968F4">
            <w:proofErr w:type="spellStart"/>
            <w:r>
              <w:t>dislikeCount</w:t>
            </w:r>
            <w:proofErr w:type="spellEnd"/>
            <w:r>
              <w:t>: 10</w:t>
            </w:r>
          </w:p>
          <w:p w14:paraId="76285C38" w14:textId="77777777" w:rsidR="004968F4" w:rsidRDefault="004968F4" w:rsidP="004968F4">
            <w:r>
              <w:t>time: 657654432467533</w:t>
            </w:r>
          </w:p>
          <w:p w14:paraId="0566CB61" w14:textId="77777777" w:rsidR="004968F4" w:rsidRDefault="004968F4" w:rsidP="004968F4"/>
        </w:tc>
      </w:tr>
    </w:tbl>
    <w:p w14:paraId="1704DC16" w14:textId="77777777" w:rsidR="004968F4" w:rsidRDefault="004968F4" w:rsidP="004968F4">
      <w:pPr>
        <w:rPr>
          <w:b/>
          <w:sz w:val="28"/>
          <w:szCs w:val="28"/>
        </w:rPr>
      </w:pPr>
    </w:p>
    <w:p w14:paraId="307BE420" w14:textId="77777777" w:rsidR="004968F4" w:rsidRPr="00F453D4" w:rsidRDefault="004968F4" w:rsidP="004968F4">
      <w:pPr>
        <w:pStyle w:val="Subtitle"/>
        <w:rPr>
          <w:sz w:val="24"/>
        </w:rPr>
      </w:pPr>
      <w:r>
        <w:rPr>
          <w:sz w:val="24"/>
        </w:rPr>
        <w:t>Response</w:t>
      </w:r>
    </w:p>
    <w:p w14:paraId="1BEB78F1" w14:textId="77777777" w:rsidR="004968F4" w:rsidRDefault="004968F4" w:rsidP="004968F4">
      <w:r>
        <w:t>If post or comment does not exist</w:t>
      </w:r>
    </w:p>
    <w:tbl>
      <w:tblPr>
        <w:tblStyle w:val="TableGrid"/>
        <w:tblW w:w="9499" w:type="dxa"/>
        <w:tblLook w:val="04A0" w:firstRow="1" w:lastRow="0" w:firstColumn="1" w:lastColumn="0" w:noHBand="0" w:noVBand="1"/>
      </w:tblPr>
      <w:tblGrid>
        <w:gridCol w:w="9499"/>
      </w:tblGrid>
      <w:tr w:rsidR="004968F4" w14:paraId="093FE114" w14:textId="77777777" w:rsidTr="004968F4">
        <w:trPr>
          <w:trHeight w:val="114"/>
        </w:trPr>
        <w:tc>
          <w:tcPr>
            <w:tcW w:w="9499" w:type="dxa"/>
            <w:shd w:val="clear" w:color="auto" w:fill="F2F2F2" w:themeFill="background1" w:themeFillShade="F2"/>
          </w:tcPr>
          <w:p w14:paraId="338B7CCF" w14:textId="77777777" w:rsidR="004968F4" w:rsidRDefault="004968F4" w:rsidP="004968F4">
            <w:r>
              <w:t>Status: 400 BAD REQUEST</w:t>
            </w:r>
          </w:p>
        </w:tc>
      </w:tr>
    </w:tbl>
    <w:p w14:paraId="72AA6181" w14:textId="77777777" w:rsidR="004968F4" w:rsidRDefault="004968F4" w:rsidP="004968F4">
      <w:pPr>
        <w:pStyle w:val="Title"/>
        <w:rPr>
          <w:color w:val="000000" w:themeColor="text1"/>
        </w:rPr>
      </w:pPr>
    </w:p>
    <w:p w14:paraId="0702519E" w14:textId="5A310284" w:rsidR="004968F4" w:rsidRDefault="004968F4" w:rsidP="00D73B14">
      <w:pPr>
        <w:pStyle w:val="Subtitle"/>
        <w:rPr>
          <w:sz w:val="28"/>
        </w:rPr>
      </w:pPr>
    </w:p>
    <w:p w14:paraId="253A774B" w14:textId="617DD924" w:rsidR="004968F4" w:rsidRDefault="004968F4" w:rsidP="004968F4"/>
    <w:p w14:paraId="34003722" w14:textId="7DE8406E" w:rsidR="004968F4" w:rsidRDefault="004968F4" w:rsidP="004968F4"/>
    <w:p w14:paraId="51FCA921" w14:textId="77777777" w:rsidR="004968F4" w:rsidRPr="004968F4" w:rsidRDefault="004968F4" w:rsidP="004968F4"/>
    <w:p w14:paraId="5FFA526B" w14:textId="77777777" w:rsidR="004968F4" w:rsidRDefault="004968F4" w:rsidP="00D73B14">
      <w:pPr>
        <w:pStyle w:val="Subtitle"/>
        <w:rPr>
          <w:sz w:val="28"/>
        </w:rPr>
      </w:pPr>
    </w:p>
    <w:p w14:paraId="07043EFA" w14:textId="77777777" w:rsidR="004968F4" w:rsidRDefault="004968F4" w:rsidP="00D73B14">
      <w:pPr>
        <w:pStyle w:val="Subtitle"/>
        <w:rPr>
          <w:sz w:val="28"/>
        </w:rPr>
      </w:pPr>
    </w:p>
    <w:p w14:paraId="62B774A0" w14:textId="77777777" w:rsidR="004968F4" w:rsidRDefault="004968F4" w:rsidP="00D73B14">
      <w:pPr>
        <w:pStyle w:val="Subtitle"/>
        <w:rPr>
          <w:sz w:val="28"/>
        </w:rPr>
      </w:pPr>
    </w:p>
    <w:p w14:paraId="48915B47" w14:textId="082A8831" w:rsidR="00D73B14" w:rsidRPr="00172035" w:rsidRDefault="00EA07A2" w:rsidP="00D73B14">
      <w:pPr>
        <w:pStyle w:val="Subtitle"/>
        <w:rPr>
          <w:sz w:val="28"/>
        </w:rPr>
      </w:pPr>
      <w:r>
        <w:rPr>
          <w:sz w:val="28"/>
        </w:rPr>
        <w:lastRenderedPageBreak/>
        <w:t>Create</w:t>
      </w:r>
      <w:r w:rsidR="00D73B14">
        <w:rPr>
          <w:sz w:val="28"/>
        </w:rPr>
        <w:t xml:space="preserve"> a comment </w:t>
      </w:r>
    </w:p>
    <w:tbl>
      <w:tblPr>
        <w:tblStyle w:val="TableGrid"/>
        <w:tblW w:w="9410" w:type="dxa"/>
        <w:tblLook w:val="04A0" w:firstRow="1" w:lastRow="0" w:firstColumn="1" w:lastColumn="0" w:noHBand="0" w:noVBand="1"/>
      </w:tblPr>
      <w:tblGrid>
        <w:gridCol w:w="9410"/>
      </w:tblGrid>
      <w:tr w:rsidR="00D73B14" w14:paraId="1F6E0A4F" w14:textId="77777777" w:rsidTr="004968F4">
        <w:trPr>
          <w:trHeight w:val="404"/>
        </w:trPr>
        <w:tc>
          <w:tcPr>
            <w:tcW w:w="9410" w:type="dxa"/>
            <w:shd w:val="clear" w:color="auto" w:fill="F2F2F2" w:themeFill="background1" w:themeFillShade="F2"/>
          </w:tcPr>
          <w:p w14:paraId="0B67928E" w14:textId="6F24C43F" w:rsidR="00D73B14" w:rsidRDefault="008D0879" w:rsidP="004968F4">
            <w:pPr>
              <w:rPr>
                <w:sz w:val="24"/>
              </w:rPr>
            </w:pPr>
            <w:r>
              <w:rPr>
                <w:sz w:val="24"/>
              </w:rPr>
              <w:t>POST /comments</w:t>
            </w:r>
          </w:p>
        </w:tc>
      </w:tr>
    </w:tbl>
    <w:p w14:paraId="5B8E3F6E" w14:textId="77777777" w:rsidR="00D73B14" w:rsidRDefault="00D73B14" w:rsidP="00D73B14"/>
    <w:p w14:paraId="7B244AC8" w14:textId="77777777" w:rsidR="00D73B14" w:rsidRPr="00B27FA5" w:rsidRDefault="00D73B14" w:rsidP="00D73B14">
      <w:pPr>
        <w:rPr>
          <w:color w:val="595959" w:themeColor="text1" w:themeTint="A6"/>
          <w:sz w:val="24"/>
          <w:szCs w:val="24"/>
        </w:rPr>
      </w:pPr>
      <w:r>
        <w:rPr>
          <w:color w:val="595959" w:themeColor="text1" w:themeTint="A6"/>
          <w:sz w:val="24"/>
          <w:szCs w:val="24"/>
        </w:rPr>
        <w:t>Input</w:t>
      </w:r>
    </w:p>
    <w:tbl>
      <w:tblPr>
        <w:tblStyle w:val="TableGrid"/>
        <w:tblW w:w="0" w:type="auto"/>
        <w:tblLook w:val="04A0" w:firstRow="1" w:lastRow="0" w:firstColumn="1" w:lastColumn="0" w:noHBand="0" w:noVBand="1"/>
      </w:tblPr>
      <w:tblGrid>
        <w:gridCol w:w="3132"/>
        <w:gridCol w:w="3132"/>
        <w:gridCol w:w="3132"/>
      </w:tblGrid>
      <w:tr w:rsidR="00D73B14" w14:paraId="0737E568" w14:textId="77777777" w:rsidTr="004968F4">
        <w:tc>
          <w:tcPr>
            <w:tcW w:w="3132" w:type="dxa"/>
            <w:shd w:val="clear" w:color="auto" w:fill="A8D08D" w:themeFill="accent6" w:themeFillTint="99"/>
          </w:tcPr>
          <w:p w14:paraId="3A55C31B" w14:textId="77777777" w:rsidR="00D73B14" w:rsidRPr="00B27FA5" w:rsidRDefault="00D73B14" w:rsidP="004968F4">
            <w:pPr>
              <w:rPr>
                <w:b/>
              </w:rPr>
            </w:pPr>
            <w:r>
              <w:rPr>
                <w:b/>
              </w:rPr>
              <w:t>name</w:t>
            </w:r>
          </w:p>
        </w:tc>
        <w:tc>
          <w:tcPr>
            <w:tcW w:w="3132" w:type="dxa"/>
            <w:shd w:val="clear" w:color="auto" w:fill="A8D08D" w:themeFill="accent6" w:themeFillTint="99"/>
          </w:tcPr>
          <w:p w14:paraId="072AC4BE" w14:textId="77777777" w:rsidR="00D73B14" w:rsidRPr="00B27FA5" w:rsidRDefault="00D73B14" w:rsidP="004968F4">
            <w:pPr>
              <w:rPr>
                <w:b/>
              </w:rPr>
            </w:pPr>
            <w:r w:rsidRPr="00B27FA5">
              <w:rPr>
                <w:b/>
              </w:rPr>
              <w:t>Type</w:t>
            </w:r>
          </w:p>
        </w:tc>
        <w:tc>
          <w:tcPr>
            <w:tcW w:w="3132" w:type="dxa"/>
            <w:shd w:val="clear" w:color="auto" w:fill="A8D08D" w:themeFill="accent6" w:themeFillTint="99"/>
          </w:tcPr>
          <w:p w14:paraId="0ECA7003" w14:textId="77777777" w:rsidR="00D73B14" w:rsidRPr="00B27FA5" w:rsidRDefault="00D73B14" w:rsidP="004968F4">
            <w:pPr>
              <w:rPr>
                <w:b/>
              </w:rPr>
            </w:pPr>
            <w:r w:rsidRPr="00B27FA5">
              <w:rPr>
                <w:b/>
              </w:rPr>
              <w:t>Description</w:t>
            </w:r>
          </w:p>
        </w:tc>
      </w:tr>
      <w:tr w:rsidR="00D73B14" w14:paraId="4F45654A" w14:textId="77777777" w:rsidTr="004968F4">
        <w:tc>
          <w:tcPr>
            <w:tcW w:w="3132" w:type="dxa"/>
          </w:tcPr>
          <w:p w14:paraId="066870BF" w14:textId="3EFA047E" w:rsidR="00D73B14" w:rsidRDefault="006038FA" w:rsidP="004968F4">
            <w:r>
              <w:t>user-i</w:t>
            </w:r>
            <w:r w:rsidR="00D73B14">
              <w:t>d</w:t>
            </w:r>
          </w:p>
        </w:tc>
        <w:tc>
          <w:tcPr>
            <w:tcW w:w="3132" w:type="dxa"/>
          </w:tcPr>
          <w:p w14:paraId="6FB9F812" w14:textId="6DFEA70A" w:rsidR="00D73B14" w:rsidRDefault="0048303D" w:rsidP="004968F4">
            <w:proofErr w:type="spellStart"/>
            <w:r>
              <w:t>Int</w:t>
            </w:r>
            <w:proofErr w:type="spellEnd"/>
          </w:p>
        </w:tc>
        <w:tc>
          <w:tcPr>
            <w:tcW w:w="3132" w:type="dxa"/>
          </w:tcPr>
          <w:p w14:paraId="4C6EBC94" w14:textId="0C4CB60D" w:rsidR="00D73B14" w:rsidRDefault="00D73B14" w:rsidP="004968F4">
            <w:r>
              <w:t>id of the user creating the comment</w:t>
            </w:r>
            <w:r w:rsidR="00EA07A2">
              <w:t xml:space="preserve">, sent in the body </w:t>
            </w:r>
          </w:p>
        </w:tc>
      </w:tr>
      <w:tr w:rsidR="00D73B14" w14:paraId="2AD506B1" w14:textId="77777777" w:rsidTr="004968F4">
        <w:tc>
          <w:tcPr>
            <w:tcW w:w="3132" w:type="dxa"/>
          </w:tcPr>
          <w:p w14:paraId="078D1146" w14:textId="6B75CB57" w:rsidR="00D73B14" w:rsidRDefault="006038FA" w:rsidP="004968F4">
            <w:r>
              <w:t>post-i</w:t>
            </w:r>
            <w:r w:rsidR="00D73B14">
              <w:t>d</w:t>
            </w:r>
          </w:p>
        </w:tc>
        <w:tc>
          <w:tcPr>
            <w:tcW w:w="3132" w:type="dxa"/>
          </w:tcPr>
          <w:p w14:paraId="49DC670C" w14:textId="3D0A6515" w:rsidR="00D73B14" w:rsidRDefault="0048303D" w:rsidP="004968F4">
            <w:proofErr w:type="spellStart"/>
            <w:r>
              <w:t>Int</w:t>
            </w:r>
            <w:proofErr w:type="spellEnd"/>
          </w:p>
        </w:tc>
        <w:tc>
          <w:tcPr>
            <w:tcW w:w="3132" w:type="dxa"/>
          </w:tcPr>
          <w:p w14:paraId="276A0F2D" w14:textId="1A03A784" w:rsidR="00D73B14" w:rsidRDefault="006038FA" w:rsidP="004968F4">
            <w:r>
              <w:t>i</w:t>
            </w:r>
            <w:r w:rsidR="00D73B14">
              <w:t>d of the post the comment is made on</w:t>
            </w:r>
            <w:r w:rsidR="00EA07A2">
              <w:t>, sent in the body</w:t>
            </w:r>
          </w:p>
        </w:tc>
      </w:tr>
      <w:tr w:rsidR="00D73B14" w14:paraId="5EF04573" w14:textId="77777777" w:rsidTr="004968F4">
        <w:tc>
          <w:tcPr>
            <w:tcW w:w="3132" w:type="dxa"/>
          </w:tcPr>
          <w:p w14:paraId="0EDC319F" w14:textId="0EE51931" w:rsidR="00D73B14" w:rsidRDefault="0048303D" w:rsidP="004968F4">
            <w:r>
              <w:t>content</w:t>
            </w:r>
          </w:p>
        </w:tc>
        <w:tc>
          <w:tcPr>
            <w:tcW w:w="3132" w:type="dxa"/>
          </w:tcPr>
          <w:p w14:paraId="306846C0" w14:textId="12757828" w:rsidR="00D73B14" w:rsidRDefault="00D73B14" w:rsidP="004968F4">
            <w:r>
              <w:t>String</w:t>
            </w:r>
          </w:p>
        </w:tc>
        <w:tc>
          <w:tcPr>
            <w:tcW w:w="3132" w:type="dxa"/>
          </w:tcPr>
          <w:p w14:paraId="2B6F111D" w14:textId="146B80D3" w:rsidR="00D73B14" w:rsidRDefault="00D73B14" w:rsidP="004968F4">
            <w:r>
              <w:t>Content of the comment</w:t>
            </w:r>
            <w:r w:rsidR="00EA07A2">
              <w:t>, sent in the body</w:t>
            </w:r>
          </w:p>
        </w:tc>
      </w:tr>
    </w:tbl>
    <w:p w14:paraId="344B9476" w14:textId="77777777" w:rsidR="00D73B14" w:rsidRDefault="00D73B14" w:rsidP="00D73B14"/>
    <w:p w14:paraId="528B3EC5" w14:textId="4E13AB11" w:rsidR="00D73B14" w:rsidRDefault="005E663B" w:rsidP="00D73B14">
      <w:pPr>
        <w:pStyle w:val="Subtitle"/>
        <w:rPr>
          <w:sz w:val="24"/>
        </w:rPr>
      </w:pPr>
      <w:r>
        <w:rPr>
          <w:sz w:val="24"/>
        </w:rPr>
        <w:t>Body of r</w:t>
      </w:r>
      <w:r w:rsidR="00D73B14" w:rsidRPr="00B27FA5">
        <w:rPr>
          <w:sz w:val="24"/>
        </w:rPr>
        <w:t>equest</w:t>
      </w:r>
    </w:p>
    <w:tbl>
      <w:tblPr>
        <w:tblStyle w:val="TableGrid"/>
        <w:tblW w:w="9515" w:type="dxa"/>
        <w:tblLook w:val="04A0" w:firstRow="1" w:lastRow="0" w:firstColumn="1" w:lastColumn="0" w:noHBand="0" w:noVBand="1"/>
      </w:tblPr>
      <w:tblGrid>
        <w:gridCol w:w="9515"/>
      </w:tblGrid>
      <w:tr w:rsidR="00D73B14" w14:paraId="282E46D6" w14:textId="77777777" w:rsidTr="004968F4">
        <w:trPr>
          <w:trHeight w:val="946"/>
        </w:trPr>
        <w:tc>
          <w:tcPr>
            <w:tcW w:w="9515" w:type="dxa"/>
            <w:shd w:val="clear" w:color="auto" w:fill="F2F2F2" w:themeFill="background1" w:themeFillShade="F2"/>
          </w:tcPr>
          <w:p w14:paraId="60269B9D" w14:textId="751DC993" w:rsidR="00EA07A2" w:rsidRDefault="00EA07A2" w:rsidP="004968F4">
            <w:r>
              <w:t>content-type: application/</w:t>
            </w:r>
            <w:proofErr w:type="spellStart"/>
            <w:r>
              <w:t>json</w:t>
            </w:r>
            <w:proofErr w:type="spellEnd"/>
          </w:p>
          <w:p w14:paraId="42F3E57B" w14:textId="755F32A3" w:rsidR="00D73B14" w:rsidRDefault="00D73B14" w:rsidP="004968F4">
            <w:r>
              <w:t>{</w:t>
            </w:r>
          </w:p>
          <w:p w14:paraId="21B77853" w14:textId="0DA446DE" w:rsidR="00D73B14" w:rsidRDefault="006038FA" w:rsidP="004968F4">
            <w:r>
              <w:t>“user-i</w:t>
            </w:r>
            <w:r w:rsidR="0048303D">
              <w:t>d”: 123</w:t>
            </w:r>
          </w:p>
          <w:p w14:paraId="24F3D3F9" w14:textId="18989A79" w:rsidR="00D73B14" w:rsidRDefault="006038FA" w:rsidP="004968F4">
            <w:r>
              <w:t>“post-i</w:t>
            </w:r>
            <w:r w:rsidR="0048303D">
              <w:t>d”: 456</w:t>
            </w:r>
          </w:p>
          <w:p w14:paraId="03698A3E" w14:textId="2698F15C" w:rsidR="00D73B14" w:rsidRDefault="006038FA" w:rsidP="004968F4">
            <w:r>
              <w:t>“content”: “c</w:t>
            </w:r>
            <w:r w:rsidR="00D73B14">
              <w:t>ontent of comment”</w:t>
            </w:r>
          </w:p>
          <w:p w14:paraId="168FDD6C" w14:textId="77777777" w:rsidR="00D73B14" w:rsidRDefault="00D73B14" w:rsidP="004968F4">
            <w:r>
              <w:t>}</w:t>
            </w:r>
          </w:p>
        </w:tc>
      </w:tr>
    </w:tbl>
    <w:p w14:paraId="126047FA" w14:textId="77777777" w:rsidR="00D73B14" w:rsidRDefault="00D73B14" w:rsidP="00D73B14"/>
    <w:p w14:paraId="12B5F932" w14:textId="51E8003C" w:rsidR="00D73B14" w:rsidRDefault="00D73B14" w:rsidP="00D73B14">
      <w:pPr>
        <w:pStyle w:val="Subtitle"/>
        <w:rPr>
          <w:sz w:val="24"/>
        </w:rPr>
      </w:pPr>
      <w:r>
        <w:rPr>
          <w:sz w:val="24"/>
        </w:rPr>
        <w:t>Response</w:t>
      </w:r>
    </w:p>
    <w:p w14:paraId="4C5DD52A" w14:textId="35F66E2B" w:rsidR="00C52410" w:rsidRPr="00C52410" w:rsidRDefault="00C52410" w:rsidP="00C52410">
      <w:r>
        <w:t>If successfully created a comment</w:t>
      </w:r>
      <w:r w:rsidR="00EA07A2">
        <w:t>, the response contains status 201 and the new comment</w:t>
      </w:r>
    </w:p>
    <w:tbl>
      <w:tblPr>
        <w:tblStyle w:val="TableGrid"/>
        <w:tblW w:w="9499" w:type="dxa"/>
        <w:tblLook w:val="04A0" w:firstRow="1" w:lastRow="0" w:firstColumn="1" w:lastColumn="0" w:noHBand="0" w:noVBand="1"/>
      </w:tblPr>
      <w:tblGrid>
        <w:gridCol w:w="9499"/>
      </w:tblGrid>
      <w:tr w:rsidR="00D73B14" w14:paraId="4482B0A1" w14:textId="77777777" w:rsidTr="004968F4">
        <w:trPr>
          <w:trHeight w:val="114"/>
        </w:trPr>
        <w:tc>
          <w:tcPr>
            <w:tcW w:w="9499" w:type="dxa"/>
            <w:shd w:val="clear" w:color="auto" w:fill="F2F2F2" w:themeFill="background1" w:themeFillShade="F2"/>
          </w:tcPr>
          <w:p w14:paraId="6A25AF8E" w14:textId="49BB6F1F" w:rsidR="00D73B14" w:rsidRDefault="00D73B14" w:rsidP="004968F4">
            <w:r>
              <w:t>Status: 201 CREATED</w:t>
            </w:r>
          </w:p>
          <w:p w14:paraId="42CCC3DC" w14:textId="1E6E9257" w:rsidR="00D73B14" w:rsidRDefault="00EA07A2" w:rsidP="00EA07A2">
            <w:r>
              <w:t>Location: /comments/123</w:t>
            </w:r>
          </w:p>
        </w:tc>
      </w:tr>
    </w:tbl>
    <w:p w14:paraId="6B44640E" w14:textId="04FF1863" w:rsidR="00D73B14" w:rsidRDefault="00D73B14" w:rsidP="00016718">
      <w:pPr>
        <w:rPr>
          <w:b/>
          <w:sz w:val="28"/>
          <w:szCs w:val="28"/>
        </w:rPr>
      </w:pPr>
    </w:p>
    <w:p w14:paraId="49573168" w14:textId="772D806A" w:rsidR="00F453D4" w:rsidRPr="00F453D4" w:rsidRDefault="00F453D4" w:rsidP="00F453D4">
      <w:pPr>
        <w:pStyle w:val="Subtitle"/>
        <w:rPr>
          <w:sz w:val="24"/>
        </w:rPr>
      </w:pPr>
      <w:r>
        <w:rPr>
          <w:sz w:val="24"/>
        </w:rPr>
        <w:t>Response</w:t>
      </w:r>
    </w:p>
    <w:p w14:paraId="664501FC" w14:textId="284AC29A" w:rsidR="00C52410" w:rsidRDefault="00C52410" w:rsidP="00016718">
      <w:r>
        <w:t xml:space="preserve">If </w:t>
      </w:r>
      <w:r w:rsidR="006038FA">
        <w:t>post does not exist</w:t>
      </w:r>
    </w:p>
    <w:tbl>
      <w:tblPr>
        <w:tblStyle w:val="TableGrid"/>
        <w:tblW w:w="9499" w:type="dxa"/>
        <w:tblLook w:val="04A0" w:firstRow="1" w:lastRow="0" w:firstColumn="1" w:lastColumn="0" w:noHBand="0" w:noVBand="1"/>
      </w:tblPr>
      <w:tblGrid>
        <w:gridCol w:w="9499"/>
      </w:tblGrid>
      <w:tr w:rsidR="00C52410" w14:paraId="459C4E51" w14:textId="77777777" w:rsidTr="004968F4">
        <w:trPr>
          <w:trHeight w:val="114"/>
        </w:trPr>
        <w:tc>
          <w:tcPr>
            <w:tcW w:w="9499" w:type="dxa"/>
            <w:shd w:val="clear" w:color="auto" w:fill="F2F2F2" w:themeFill="background1" w:themeFillShade="F2"/>
          </w:tcPr>
          <w:p w14:paraId="7B8C04AD" w14:textId="2229A1B2" w:rsidR="00C52410" w:rsidRDefault="006038FA" w:rsidP="004968F4">
            <w:r>
              <w:t>Status: 4</w:t>
            </w:r>
            <w:r w:rsidR="00905E01">
              <w:t>00 BAD REQUEST</w:t>
            </w:r>
          </w:p>
        </w:tc>
      </w:tr>
    </w:tbl>
    <w:p w14:paraId="228162FB" w14:textId="0B68D840" w:rsidR="00D73B14" w:rsidRDefault="00D73B14" w:rsidP="00016718">
      <w:pPr>
        <w:rPr>
          <w:b/>
          <w:sz w:val="28"/>
          <w:szCs w:val="28"/>
        </w:rPr>
      </w:pPr>
    </w:p>
    <w:p w14:paraId="37D00D0E" w14:textId="517FE868" w:rsidR="00D73B14" w:rsidRDefault="00D73B14" w:rsidP="00016718">
      <w:pPr>
        <w:rPr>
          <w:b/>
          <w:sz w:val="28"/>
          <w:szCs w:val="28"/>
        </w:rPr>
      </w:pPr>
    </w:p>
    <w:p w14:paraId="2970236D" w14:textId="2CBE11BE" w:rsidR="00CC19D8" w:rsidRDefault="00CC19D8" w:rsidP="00016718">
      <w:pPr>
        <w:rPr>
          <w:b/>
          <w:sz w:val="28"/>
          <w:szCs w:val="28"/>
        </w:rPr>
      </w:pPr>
    </w:p>
    <w:p w14:paraId="12BB7A9F" w14:textId="57E72E01" w:rsidR="00FB5975" w:rsidRDefault="00FB5975" w:rsidP="00016718">
      <w:pPr>
        <w:rPr>
          <w:b/>
          <w:sz w:val="28"/>
          <w:szCs w:val="28"/>
        </w:rPr>
      </w:pPr>
    </w:p>
    <w:p w14:paraId="5ADCB12E" w14:textId="77777777" w:rsidR="00FB5975" w:rsidRDefault="00FB5975" w:rsidP="00016718">
      <w:pPr>
        <w:rPr>
          <w:b/>
          <w:sz w:val="28"/>
          <w:szCs w:val="28"/>
        </w:rPr>
      </w:pPr>
    </w:p>
    <w:p w14:paraId="42E88933" w14:textId="788B32B4" w:rsidR="00CC19D8" w:rsidRPr="00172035" w:rsidRDefault="00CC19D8" w:rsidP="00CC19D8">
      <w:pPr>
        <w:pStyle w:val="Subtitle"/>
        <w:rPr>
          <w:sz w:val="28"/>
        </w:rPr>
      </w:pPr>
      <w:r>
        <w:rPr>
          <w:sz w:val="28"/>
        </w:rPr>
        <w:lastRenderedPageBreak/>
        <w:t xml:space="preserve">Delete a comment </w:t>
      </w:r>
    </w:p>
    <w:tbl>
      <w:tblPr>
        <w:tblStyle w:val="TableGrid"/>
        <w:tblW w:w="9410" w:type="dxa"/>
        <w:tblLook w:val="04A0" w:firstRow="1" w:lastRow="0" w:firstColumn="1" w:lastColumn="0" w:noHBand="0" w:noVBand="1"/>
      </w:tblPr>
      <w:tblGrid>
        <w:gridCol w:w="9410"/>
      </w:tblGrid>
      <w:tr w:rsidR="00CC19D8" w14:paraId="0AC6B513" w14:textId="77777777" w:rsidTr="004968F4">
        <w:trPr>
          <w:trHeight w:val="404"/>
        </w:trPr>
        <w:tc>
          <w:tcPr>
            <w:tcW w:w="9410" w:type="dxa"/>
            <w:shd w:val="clear" w:color="auto" w:fill="F2F2F2" w:themeFill="background1" w:themeFillShade="F2"/>
          </w:tcPr>
          <w:p w14:paraId="46C19039" w14:textId="228F77EE" w:rsidR="00CC19D8" w:rsidRDefault="00CC19D8" w:rsidP="004968F4">
            <w:pPr>
              <w:rPr>
                <w:sz w:val="24"/>
              </w:rPr>
            </w:pPr>
            <w:r>
              <w:rPr>
                <w:sz w:val="24"/>
              </w:rPr>
              <w:t>DELETE /comments/123</w:t>
            </w:r>
          </w:p>
        </w:tc>
      </w:tr>
    </w:tbl>
    <w:p w14:paraId="041D4FA1" w14:textId="77777777" w:rsidR="00CC19D8" w:rsidRDefault="00CC19D8" w:rsidP="00CC19D8"/>
    <w:p w14:paraId="73849007" w14:textId="77777777" w:rsidR="00CC19D8" w:rsidRPr="00B27FA5" w:rsidRDefault="00CC19D8" w:rsidP="00CC19D8">
      <w:pPr>
        <w:rPr>
          <w:color w:val="595959" w:themeColor="text1" w:themeTint="A6"/>
          <w:sz w:val="24"/>
          <w:szCs w:val="24"/>
        </w:rPr>
      </w:pPr>
      <w:r>
        <w:rPr>
          <w:color w:val="595959" w:themeColor="text1" w:themeTint="A6"/>
          <w:sz w:val="24"/>
          <w:szCs w:val="24"/>
        </w:rPr>
        <w:t>Input</w:t>
      </w:r>
    </w:p>
    <w:tbl>
      <w:tblPr>
        <w:tblStyle w:val="TableGrid"/>
        <w:tblW w:w="0" w:type="auto"/>
        <w:tblLook w:val="04A0" w:firstRow="1" w:lastRow="0" w:firstColumn="1" w:lastColumn="0" w:noHBand="0" w:noVBand="1"/>
      </w:tblPr>
      <w:tblGrid>
        <w:gridCol w:w="3132"/>
        <w:gridCol w:w="3132"/>
        <w:gridCol w:w="3132"/>
      </w:tblGrid>
      <w:tr w:rsidR="00CC19D8" w14:paraId="548014E3" w14:textId="77777777" w:rsidTr="004968F4">
        <w:tc>
          <w:tcPr>
            <w:tcW w:w="3132" w:type="dxa"/>
            <w:shd w:val="clear" w:color="auto" w:fill="A8D08D" w:themeFill="accent6" w:themeFillTint="99"/>
          </w:tcPr>
          <w:p w14:paraId="3F9653C1" w14:textId="77777777" w:rsidR="00CC19D8" w:rsidRPr="00B27FA5" w:rsidRDefault="00CC19D8" w:rsidP="004968F4">
            <w:pPr>
              <w:rPr>
                <w:b/>
              </w:rPr>
            </w:pPr>
            <w:r>
              <w:rPr>
                <w:b/>
              </w:rPr>
              <w:t>name</w:t>
            </w:r>
          </w:p>
        </w:tc>
        <w:tc>
          <w:tcPr>
            <w:tcW w:w="3132" w:type="dxa"/>
            <w:shd w:val="clear" w:color="auto" w:fill="A8D08D" w:themeFill="accent6" w:themeFillTint="99"/>
          </w:tcPr>
          <w:p w14:paraId="0517ECA8" w14:textId="77777777" w:rsidR="00CC19D8" w:rsidRPr="00B27FA5" w:rsidRDefault="00CC19D8" w:rsidP="004968F4">
            <w:pPr>
              <w:rPr>
                <w:b/>
              </w:rPr>
            </w:pPr>
            <w:r w:rsidRPr="00B27FA5">
              <w:rPr>
                <w:b/>
              </w:rPr>
              <w:t>Type</w:t>
            </w:r>
          </w:p>
        </w:tc>
        <w:tc>
          <w:tcPr>
            <w:tcW w:w="3132" w:type="dxa"/>
            <w:shd w:val="clear" w:color="auto" w:fill="A8D08D" w:themeFill="accent6" w:themeFillTint="99"/>
          </w:tcPr>
          <w:p w14:paraId="01DE9ED5" w14:textId="77777777" w:rsidR="00CC19D8" w:rsidRPr="00B27FA5" w:rsidRDefault="00CC19D8" w:rsidP="004968F4">
            <w:pPr>
              <w:rPr>
                <w:b/>
              </w:rPr>
            </w:pPr>
            <w:r w:rsidRPr="00B27FA5">
              <w:rPr>
                <w:b/>
              </w:rPr>
              <w:t>Description</w:t>
            </w:r>
          </w:p>
        </w:tc>
      </w:tr>
      <w:tr w:rsidR="00CC19D8" w14:paraId="789167E3" w14:textId="77777777" w:rsidTr="004968F4">
        <w:tc>
          <w:tcPr>
            <w:tcW w:w="3132" w:type="dxa"/>
          </w:tcPr>
          <w:p w14:paraId="50AE3B8E" w14:textId="5CE45B3E" w:rsidR="00CC19D8" w:rsidRDefault="00CC19D8" w:rsidP="004968F4">
            <w:r>
              <w:t>comment-id</w:t>
            </w:r>
          </w:p>
        </w:tc>
        <w:tc>
          <w:tcPr>
            <w:tcW w:w="3132" w:type="dxa"/>
          </w:tcPr>
          <w:p w14:paraId="472FA76E" w14:textId="77777777" w:rsidR="00CC19D8" w:rsidRDefault="00CC19D8" w:rsidP="004968F4">
            <w:proofErr w:type="spellStart"/>
            <w:r>
              <w:t>Int</w:t>
            </w:r>
            <w:proofErr w:type="spellEnd"/>
          </w:p>
        </w:tc>
        <w:tc>
          <w:tcPr>
            <w:tcW w:w="3132" w:type="dxa"/>
          </w:tcPr>
          <w:p w14:paraId="0A36EF92" w14:textId="30E546F2" w:rsidR="00CC19D8" w:rsidRDefault="00CC19D8" w:rsidP="004968F4">
            <w:r>
              <w:t xml:space="preserve">Id of the comment sent in the </w:t>
            </w:r>
            <w:proofErr w:type="spellStart"/>
            <w:r>
              <w:t>uri</w:t>
            </w:r>
            <w:proofErr w:type="spellEnd"/>
            <w:r>
              <w:t xml:space="preserve"> </w:t>
            </w:r>
          </w:p>
        </w:tc>
      </w:tr>
    </w:tbl>
    <w:p w14:paraId="55B28B74" w14:textId="77777777" w:rsidR="00CC19D8" w:rsidRDefault="00CC19D8" w:rsidP="00CC19D8"/>
    <w:p w14:paraId="626F2A2E" w14:textId="77777777" w:rsidR="00CC19D8" w:rsidRDefault="00CC19D8" w:rsidP="00CC19D8"/>
    <w:p w14:paraId="5DB20472" w14:textId="77777777" w:rsidR="00CC19D8" w:rsidRDefault="00CC19D8" w:rsidP="00CC19D8">
      <w:pPr>
        <w:pStyle w:val="Subtitle"/>
        <w:rPr>
          <w:sz w:val="24"/>
        </w:rPr>
      </w:pPr>
      <w:r>
        <w:rPr>
          <w:sz w:val="24"/>
        </w:rPr>
        <w:t>Response</w:t>
      </w:r>
    </w:p>
    <w:p w14:paraId="11616C2C" w14:textId="640F7786" w:rsidR="00CC19D8" w:rsidRPr="00C52410" w:rsidRDefault="00CC19D8" w:rsidP="00CC19D8">
      <w:r>
        <w:t>If successfully deleted the comment</w:t>
      </w:r>
    </w:p>
    <w:tbl>
      <w:tblPr>
        <w:tblStyle w:val="TableGrid"/>
        <w:tblW w:w="9499" w:type="dxa"/>
        <w:tblLook w:val="04A0" w:firstRow="1" w:lastRow="0" w:firstColumn="1" w:lastColumn="0" w:noHBand="0" w:noVBand="1"/>
      </w:tblPr>
      <w:tblGrid>
        <w:gridCol w:w="9499"/>
      </w:tblGrid>
      <w:tr w:rsidR="00CC19D8" w14:paraId="25AB3C00" w14:textId="77777777" w:rsidTr="004968F4">
        <w:trPr>
          <w:trHeight w:val="114"/>
        </w:trPr>
        <w:tc>
          <w:tcPr>
            <w:tcW w:w="9499" w:type="dxa"/>
            <w:shd w:val="clear" w:color="auto" w:fill="F2F2F2" w:themeFill="background1" w:themeFillShade="F2"/>
          </w:tcPr>
          <w:p w14:paraId="76CCB0E5" w14:textId="0A3CAD02" w:rsidR="00CC19D8" w:rsidRDefault="00CC19D8" w:rsidP="004968F4">
            <w:r>
              <w:t>Status: 204 DELETED</w:t>
            </w:r>
          </w:p>
        </w:tc>
      </w:tr>
    </w:tbl>
    <w:p w14:paraId="35299AC0" w14:textId="77777777" w:rsidR="00CC19D8" w:rsidRDefault="00CC19D8" w:rsidP="00CC19D8">
      <w:pPr>
        <w:rPr>
          <w:b/>
          <w:sz w:val="28"/>
          <w:szCs w:val="28"/>
        </w:rPr>
      </w:pPr>
    </w:p>
    <w:p w14:paraId="18228DEC" w14:textId="77777777" w:rsidR="00CC19D8" w:rsidRPr="00F453D4" w:rsidRDefault="00CC19D8" w:rsidP="00CC19D8">
      <w:pPr>
        <w:pStyle w:val="Subtitle"/>
        <w:rPr>
          <w:sz w:val="24"/>
        </w:rPr>
      </w:pPr>
      <w:r>
        <w:rPr>
          <w:sz w:val="24"/>
        </w:rPr>
        <w:t>Response</w:t>
      </w:r>
    </w:p>
    <w:p w14:paraId="00AB45DE" w14:textId="392BC7AA" w:rsidR="00CC19D8" w:rsidRDefault="00CC19D8" w:rsidP="00CC19D8">
      <w:r>
        <w:t>If post or comment does not exist</w:t>
      </w:r>
    </w:p>
    <w:tbl>
      <w:tblPr>
        <w:tblStyle w:val="TableGrid"/>
        <w:tblW w:w="9499" w:type="dxa"/>
        <w:tblLook w:val="04A0" w:firstRow="1" w:lastRow="0" w:firstColumn="1" w:lastColumn="0" w:noHBand="0" w:noVBand="1"/>
      </w:tblPr>
      <w:tblGrid>
        <w:gridCol w:w="9499"/>
      </w:tblGrid>
      <w:tr w:rsidR="00CC19D8" w14:paraId="4271B19D" w14:textId="77777777" w:rsidTr="004968F4">
        <w:trPr>
          <w:trHeight w:val="114"/>
        </w:trPr>
        <w:tc>
          <w:tcPr>
            <w:tcW w:w="9499" w:type="dxa"/>
            <w:shd w:val="clear" w:color="auto" w:fill="F2F2F2" w:themeFill="background1" w:themeFillShade="F2"/>
          </w:tcPr>
          <w:p w14:paraId="45A412CA" w14:textId="77777777" w:rsidR="00CC19D8" w:rsidRDefault="00CC19D8" w:rsidP="004968F4">
            <w:r>
              <w:t>Status: 400 BAD REQUEST</w:t>
            </w:r>
          </w:p>
        </w:tc>
      </w:tr>
    </w:tbl>
    <w:p w14:paraId="1EB7BE5C" w14:textId="77777777" w:rsidR="00CC19D8" w:rsidRDefault="00CC19D8" w:rsidP="00CC19D8">
      <w:pPr>
        <w:rPr>
          <w:b/>
          <w:sz w:val="28"/>
          <w:szCs w:val="28"/>
        </w:rPr>
      </w:pPr>
    </w:p>
    <w:p w14:paraId="4E0B420B" w14:textId="77777777" w:rsidR="00F453D4" w:rsidRDefault="00F453D4" w:rsidP="00016718">
      <w:pPr>
        <w:rPr>
          <w:b/>
        </w:rPr>
      </w:pPr>
    </w:p>
    <w:p w14:paraId="347A62B8" w14:textId="77777777" w:rsidR="00F453D4" w:rsidRDefault="00F453D4" w:rsidP="00016718">
      <w:pPr>
        <w:rPr>
          <w:b/>
        </w:rPr>
      </w:pPr>
    </w:p>
    <w:p w14:paraId="72F7A892" w14:textId="77777777" w:rsidR="00F453D4" w:rsidRDefault="00F453D4" w:rsidP="00016718">
      <w:pPr>
        <w:rPr>
          <w:b/>
        </w:rPr>
      </w:pPr>
    </w:p>
    <w:p w14:paraId="23E0EB9A" w14:textId="5B816883" w:rsidR="00F453D4" w:rsidRDefault="00F453D4" w:rsidP="00016718">
      <w:pPr>
        <w:rPr>
          <w:b/>
        </w:rPr>
      </w:pPr>
    </w:p>
    <w:p w14:paraId="0E934468" w14:textId="60FFC759" w:rsidR="00CC19D8" w:rsidRDefault="00CC19D8" w:rsidP="00016718">
      <w:pPr>
        <w:rPr>
          <w:b/>
        </w:rPr>
      </w:pPr>
    </w:p>
    <w:p w14:paraId="4F8F8270" w14:textId="10CB44AD" w:rsidR="00CC19D8" w:rsidRDefault="00CC19D8" w:rsidP="00016718">
      <w:pPr>
        <w:rPr>
          <w:b/>
        </w:rPr>
      </w:pPr>
    </w:p>
    <w:p w14:paraId="61164F27" w14:textId="26B4C3A7" w:rsidR="00CC19D8" w:rsidRDefault="00CC19D8" w:rsidP="00016718">
      <w:pPr>
        <w:rPr>
          <w:b/>
        </w:rPr>
      </w:pPr>
    </w:p>
    <w:p w14:paraId="7FC2A8AB" w14:textId="60A790E1" w:rsidR="00CC19D8" w:rsidRDefault="00CC19D8" w:rsidP="00016718">
      <w:pPr>
        <w:rPr>
          <w:b/>
        </w:rPr>
      </w:pPr>
    </w:p>
    <w:p w14:paraId="176DF55C" w14:textId="20479FF1" w:rsidR="00CC19D8" w:rsidRDefault="00CC19D8" w:rsidP="00016718">
      <w:pPr>
        <w:rPr>
          <w:b/>
        </w:rPr>
      </w:pPr>
    </w:p>
    <w:p w14:paraId="76CF9FB6" w14:textId="1E0F7D63" w:rsidR="00CC19D8" w:rsidRDefault="00CC19D8" w:rsidP="00016718">
      <w:pPr>
        <w:rPr>
          <w:b/>
        </w:rPr>
      </w:pPr>
    </w:p>
    <w:p w14:paraId="3E1FDBB8" w14:textId="0B8798A2" w:rsidR="00CC19D8" w:rsidRDefault="00CC19D8" w:rsidP="00016718">
      <w:pPr>
        <w:rPr>
          <w:b/>
        </w:rPr>
      </w:pPr>
    </w:p>
    <w:p w14:paraId="4F8852DD" w14:textId="30D23DB7" w:rsidR="00FB5975" w:rsidRDefault="00FB5975" w:rsidP="00F453D4">
      <w:pPr>
        <w:pStyle w:val="Title"/>
        <w:rPr>
          <w:color w:val="000000" w:themeColor="text1"/>
        </w:rPr>
      </w:pPr>
    </w:p>
    <w:p w14:paraId="448AFF2F" w14:textId="4EA949FD" w:rsidR="00F453D4" w:rsidRDefault="00F453D4" w:rsidP="00F453D4">
      <w:pPr>
        <w:pStyle w:val="Title"/>
        <w:rPr>
          <w:color w:val="000000" w:themeColor="text1"/>
        </w:rPr>
      </w:pPr>
      <w:r>
        <w:rPr>
          <w:color w:val="000000" w:themeColor="text1"/>
        </w:rPr>
        <w:lastRenderedPageBreak/>
        <w:t xml:space="preserve">USER </w:t>
      </w:r>
    </w:p>
    <w:p w14:paraId="76F15FC6" w14:textId="1B748195" w:rsidR="00F453D4" w:rsidRDefault="00F453D4" w:rsidP="00F453D4"/>
    <w:p w14:paraId="5F9BF370" w14:textId="4EE6B477" w:rsidR="0028513D" w:rsidRPr="0028513D" w:rsidRDefault="0028513D" w:rsidP="0028513D">
      <w:pPr>
        <w:pStyle w:val="Subtitle"/>
        <w:rPr>
          <w:sz w:val="28"/>
        </w:rPr>
      </w:pPr>
      <w:r w:rsidRPr="0028513D">
        <w:rPr>
          <w:sz w:val="28"/>
        </w:rPr>
        <w:t xml:space="preserve">Get </w:t>
      </w:r>
      <w:r w:rsidR="00536965">
        <w:rPr>
          <w:sz w:val="28"/>
        </w:rPr>
        <w:t xml:space="preserve">user </w:t>
      </w:r>
      <w:r w:rsidR="00FB5975">
        <w:rPr>
          <w:sz w:val="28"/>
        </w:rPr>
        <w:t>content (name and description)</w:t>
      </w:r>
    </w:p>
    <w:tbl>
      <w:tblPr>
        <w:tblStyle w:val="TableGrid"/>
        <w:tblW w:w="9410" w:type="dxa"/>
        <w:tblLook w:val="04A0" w:firstRow="1" w:lastRow="0" w:firstColumn="1" w:lastColumn="0" w:noHBand="0" w:noVBand="1"/>
      </w:tblPr>
      <w:tblGrid>
        <w:gridCol w:w="9410"/>
      </w:tblGrid>
      <w:tr w:rsidR="0028513D" w14:paraId="6B50A4AA" w14:textId="77777777" w:rsidTr="004968F4">
        <w:trPr>
          <w:trHeight w:val="404"/>
        </w:trPr>
        <w:tc>
          <w:tcPr>
            <w:tcW w:w="9410" w:type="dxa"/>
            <w:shd w:val="clear" w:color="auto" w:fill="F2F2F2" w:themeFill="background1" w:themeFillShade="F2"/>
          </w:tcPr>
          <w:p w14:paraId="643BF5C6" w14:textId="419345D8" w:rsidR="0028513D" w:rsidRDefault="00CE3F18" w:rsidP="00CE3F18">
            <w:pPr>
              <w:rPr>
                <w:sz w:val="24"/>
              </w:rPr>
            </w:pPr>
            <w:r>
              <w:rPr>
                <w:sz w:val="24"/>
              </w:rPr>
              <w:t>GET /users/123</w:t>
            </w:r>
          </w:p>
        </w:tc>
      </w:tr>
    </w:tbl>
    <w:p w14:paraId="1A2ED69C" w14:textId="132C8102" w:rsidR="00F453D4" w:rsidRDefault="00F453D4" w:rsidP="00016718">
      <w:pPr>
        <w:rPr>
          <w:b/>
        </w:rPr>
      </w:pPr>
    </w:p>
    <w:p w14:paraId="4608C533" w14:textId="77777777" w:rsidR="00953560" w:rsidRPr="00B27FA5" w:rsidRDefault="00953560" w:rsidP="00953560">
      <w:pPr>
        <w:rPr>
          <w:color w:val="595959" w:themeColor="text1" w:themeTint="A6"/>
          <w:sz w:val="24"/>
          <w:szCs w:val="24"/>
        </w:rPr>
      </w:pPr>
      <w:r>
        <w:rPr>
          <w:color w:val="595959" w:themeColor="text1" w:themeTint="A6"/>
          <w:sz w:val="24"/>
          <w:szCs w:val="24"/>
        </w:rPr>
        <w:t>Input</w:t>
      </w:r>
    </w:p>
    <w:tbl>
      <w:tblPr>
        <w:tblStyle w:val="TableGrid"/>
        <w:tblW w:w="0" w:type="auto"/>
        <w:tblLook w:val="04A0" w:firstRow="1" w:lastRow="0" w:firstColumn="1" w:lastColumn="0" w:noHBand="0" w:noVBand="1"/>
      </w:tblPr>
      <w:tblGrid>
        <w:gridCol w:w="3132"/>
        <w:gridCol w:w="3132"/>
        <w:gridCol w:w="3132"/>
      </w:tblGrid>
      <w:tr w:rsidR="00953560" w14:paraId="3F060096" w14:textId="77777777" w:rsidTr="004968F4">
        <w:tc>
          <w:tcPr>
            <w:tcW w:w="3132" w:type="dxa"/>
            <w:shd w:val="clear" w:color="auto" w:fill="A8D08D" w:themeFill="accent6" w:themeFillTint="99"/>
          </w:tcPr>
          <w:p w14:paraId="59820686" w14:textId="77777777" w:rsidR="00953560" w:rsidRPr="00B27FA5" w:rsidRDefault="00953560" w:rsidP="004968F4">
            <w:pPr>
              <w:rPr>
                <w:b/>
              </w:rPr>
            </w:pPr>
            <w:r>
              <w:rPr>
                <w:b/>
              </w:rPr>
              <w:t>name</w:t>
            </w:r>
          </w:p>
        </w:tc>
        <w:tc>
          <w:tcPr>
            <w:tcW w:w="3132" w:type="dxa"/>
            <w:shd w:val="clear" w:color="auto" w:fill="A8D08D" w:themeFill="accent6" w:themeFillTint="99"/>
          </w:tcPr>
          <w:p w14:paraId="6C412A14" w14:textId="77777777" w:rsidR="00953560" w:rsidRPr="00B27FA5" w:rsidRDefault="00953560" w:rsidP="004968F4">
            <w:pPr>
              <w:rPr>
                <w:b/>
              </w:rPr>
            </w:pPr>
            <w:r w:rsidRPr="00B27FA5">
              <w:rPr>
                <w:b/>
              </w:rPr>
              <w:t>Type</w:t>
            </w:r>
          </w:p>
        </w:tc>
        <w:tc>
          <w:tcPr>
            <w:tcW w:w="3132" w:type="dxa"/>
            <w:shd w:val="clear" w:color="auto" w:fill="A8D08D" w:themeFill="accent6" w:themeFillTint="99"/>
          </w:tcPr>
          <w:p w14:paraId="1AF83495" w14:textId="77777777" w:rsidR="00953560" w:rsidRPr="00B27FA5" w:rsidRDefault="00953560" w:rsidP="004968F4">
            <w:pPr>
              <w:rPr>
                <w:b/>
              </w:rPr>
            </w:pPr>
            <w:r w:rsidRPr="00B27FA5">
              <w:rPr>
                <w:b/>
              </w:rPr>
              <w:t>Description</w:t>
            </w:r>
          </w:p>
        </w:tc>
      </w:tr>
      <w:tr w:rsidR="00953560" w14:paraId="7EC0948E" w14:textId="77777777" w:rsidTr="004968F4">
        <w:tc>
          <w:tcPr>
            <w:tcW w:w="3132" w:type="dxa"/>
          </w:tcPr>
          <w:p w14:paraId="645146C4" w14:textId="1F68E156" w:rsidR="00953560" w:rsidRDefault="00CE3F18" w:rsidP="004968F4">
            <w:r>
              <w:t>user-</w:t>
            </w:r>
            <w:r w:rsidR="00953560">
              <w:t>id</w:t>
            </w:r>
          </w:p>
        </w:tc>
        <w:tc>
          <w:tcPr>
            <w:tcW w:w="3132" w:type="dxa"/>
          </w:tcPr>
          <w:p w14:paraId="1D14C9F6" w14:textId="2313ED0A" w:rsidR="00953560" w:rsidRDefault="003330E9" w:rsidP="004968F4">
            <w:proofErr w:type="spellStart"/>
            <w:r>
              <w:t>Int</w:t>
            </w:r>
            <w:proofErr w:type="spellEnd"/>
          </w:p>
        </w:tc>
        <w:tc>
          <w:tcPr>
            <w:tcW w:w="3132" w:type="dxa"/>
          </w:tcPr>
          <w:p w14:paraId="4194A667" w14:textId="4836730A" w:rsidR="00953560" w:rsidRDefault="00953560" w:rsidP="00B41FBD">
            <w:r>
              <w:t>id of the user</w:t>
            </w:r>
            <w:r w:rsidR="00CE3F18">
              <w:t xml:space="preserve"> sent in the </w:t>
            </w:r>
            <w:proofErr w:type="spellStart"/>
            <w:r w:rsidR="00CE3F18">
              <w:t>uri</w:t>
            </w:r>
            <w:proofErr w:type="spellEnd"/>
          </w:p>
        </w:tc>
      </w:tr>
    </w:tbl>
    <w:p w14:paraId="485F8209" w14:textId="4B9040ED" w:rsidR="00953560" w:rsidRDefault="00953560" w:rsidP="00953560"/>
    <w:p w14:paraId="130C5BE1" w14:textId="77777777" w:rsidR="00953560" w:rsidRDefault="00953560" w:rsidP="00953560">
      <w:pPr>
        <w:pStyle w:val="Subtitle"/>
        <w:rPr>
          <w:sz w:val="24"/>
        </w:rPr>
      </w:pPr>
      <w:r>
        <w:rPr>
          <w:sz w:val="24"/>
        </w:rPr>
        <w:t>Response</w:t>
      </w:r>
    </w:p>
    <w:p w14:paraId="5C2D7A96" w14:textId="49B8C0EE" w:rsidR="00953560" w:rsidRPr="00C52410" w:rsidRDefault="00953560" w:rsidP="00953560">
      <w:r>
        <w:t xml:space="preserve">If </w:t>
      </w:r>
      <w:r w:rsidR="00EA07A2">
        <w:t xml:space="preserve">user exist, the response contains status 200 and the </w:t>
      </w:r>
      <w:r w:rsidR="00FB5975">
        <w:t>user name plus description</w:t>
      </w:r>
    </w:p>
    <w:tbl>
      <w:tblPr>
        <w:tblStyle w:val="TableGrid"/>
        <w:tblW w:w="9499" w:type="dxa"/>
        <w:tblLook w:val="04A0" w:firstRow="1" w:lastRow="0" w:firstColumn="1" w:lastColumn="0" w:noHBand="0" w:noVBand="1"/>
      </w:tblPr>
      <w:tblGrid>
        <w:gridCol w:w="9499"/>
      </w:tblGrid>
      <w:tr w:rsidR="00953560" w14:paraId="0A5E27B1" w14:textId="77777777" w:rsidTr="004968F4">
        <w:trPr>
          <w:trHeight w:val="114"/>
        </w:trPr>
        <w:tc>
          <w:tcPr>
            <w:tcW w:w="9499" w:type="dxa"/>
            <w:shd w:val="clear" w:color="auto" w:fill="F2F2F2" w:themeFill="background1" w:themeFillShade="F2"/>
          </w:tcPr>
          <w:p w14:paraId="57C4C101" w14:textId="076960E8" w:rsidR="00953560" w:rsidRDefault="00953560" w:rsidP="004968F4">
            <w:r>
              <w:t xml:space="preserve">Status: </w:t>
            </w:r>
            <w:r w:rsidR="00536965">
              <w:t>200 OK</w:t>
            </w:r>
          </w:p>
          <w:p w14:paraId="3EC84BCB" w14:textId="77777777" w:rsidR="003330E9" w:rsidRDefault="003330E9" w:rsidP="003330E9">
            <w:r>
              <w:t>content-type: application/</w:t>
            </w:r>
            <w:proofErr w:type="spellStart"/>
            <w:r>
              <w:t>json</w:t>
            </w:r>
            <w:proofErr w:type="spellEnd"/>
          </w:p>
          <w:p w14:paraId="3A8D1486" w14:textId="4040E62C" w:rsidR="00953560" w:rsidRDefault="003330E9" w:rsidP="004968F4">
            <w:r>
              <w:t>name: “</w:t>
            </w:r>
            <w:proofErr w:type="spellStart"/>
            <w:r>
              <w:t>Sten</w:t>
            </w:r>
            <w:proofErr w:type="spellEnd"/>
            <w:r>
              <w:t>”</w:t>
            </w:r>
          </w:p>
          <w:p w14:paraId="14CAEE98" w14:textId="07815990" w:rsidR="003330E9" w:rsidRDefault="003330E9" w:rsidP="004968F4">
            <w:r>
              <w:t>description: “</w:t>
            </w:r>
            <w:proofErr w:type="spellStart"/>
            <w:r>
              <w:t>Hejsan</w:t>
            </w:r>
            <w:proofErr w:type="spellEnd"/>
            <w:r>
              <w:t>”</w:t>
            </w:r>
          </w:p>
          <w:p w14:paraId="64653AAC" w14:textId="77777777" w:rsidR="003330E9" w:rsidRDefault="003330E9" w:rsidP="004968F4"/>
          <w:p w14:paraId="322D2E83" w14:textId="606C6C8C" w:rsidR="003330E9" w:rsidRDefault="003330E9" w:rsidP="004968F4"/>
        </w:tc>
      </w:tr>
    </w:tbl>
    <w:p w14:paraId="59256B72" w14:textId="77777777" w:rsidR="00953560" w:rsidRDefault="00953560" w:rsidP="00953560">
      <w:pPr>
        <w:rPr>
          <w:b/>
          <w:sz w:val="28"/>
          <w:szCs w:val="28"/>
        </w:rPr>
      </w:pPr>
    </w:p>
    <w:p w14:paraId="0B97CC75" w14:textId="77777777" w:rsidR="00953560" w:rsidRPr="00F453D4" w:rsidRDefault="00953560" w:rsidP="00953560">
      <w:pPr>
        <w:pStyle w:val="Subtitle"/>
        <w:rPr>
          <w:sz w:val="24"/>
        </w:rPr>
      </w:pPr>
      <w:r>
        <w:rPr>
          <w:sz w:val="24"/>
        </w:rPr>
        <w:t>Response</w:t>
      </w:r>
    </w:p>
    <w:p w14:paraId="598B6863" w14:textId="453E8F8B" w:rsidR="00953560" w:rsidRDefault="00953560" w:rsidP="00953560">
      <w:r>
        <w:t xml:space="preserve">If </w:t>
      </w:r>
      <w:r w:rsidR="00536965">
        <w:t>user</w:t>
      </w:r>
      <w:r>
        <w:t xml:space="preserve"> </w:t>
      </w:r>
      <w:r w:rsidR="003330E9">
        <w:t>does not exist</w:t>
      </w:r>
    </w:p>
    <w:tbl>
      <w:tblPr>
        <w:tblStyle w:val="TableGrid"/>
        <w:tblW w:w="9499" w:type="dxa"/>
        <w:tblLook w:val="04A0" w:firstRow="1" w:lastRow="0" w:firstColumn="1" w:lastColumn="0" w:noHBand="0" w:noVBand="1"/>
      </w:tblPr>
      <w:tblGrid>
        <w:gridCol w:w="9499"/>
      </w:tblGrid>
      <w:tr w:rsidR="00953560" w14:paraId="0CCBA7E9" w14:textId="77777777" w:rsidTr="004968F4">
        <w:trPr>
          <w:trHeight w:val="114"/>
        </w:trPr>
        <w:tc>
          <w:tcPr>
            <w:tcW w:w="9499" w:type="dxa"/>
            <w:shd w:val="clear" w:color="auto" w:fill="F2F2F2" w:themeFill="background1" w:themeFillShade="F2"/>
          </w:tcPr>
          <w:p w14:paraId="65B28600" w14:textId="262763E7" w:rsidR="00953560" w:rsidRDefault="00536965" w:rsidP="003330E9">
            <w:r>
              <w:t>Status: 4</w:t>
            </w:r>
            <w:r w:rsidR="003330E9">
              <w:t>00</w:t>
            </w:r>
            <w:r w:rsidR="00953560">
              <w:t xml:space="preserve"> </w:t>
            </w:r>
            <w:r w:rsidR="003330E9">
              <w:t>BAD REQUEST</w:t>
            </w:r>
          </w:p>
        </w:tc>
      </w:tr>
    </w:tbl>
    <w:p w14:paraId="7BF55D6C" w14:textId="77777777" w:rsidR="00953560" w:rsidRDefault="00953560" w:rsidP="00953560">
      <w:pPr>
        <w:rPr>
          <w:b/>
          <w:sz w:val="28"/>
          <w:szCs w:val="28"/>
        </w:rPr>
      </w:pPr>
    </w:p>
    <w:p w14:paraId="2D5DF375" w14:textId="0D15FCD6" w:rsidR="00953560" w:rsidRDefault="00953560" w:rsidP="00016718">
      <w:pPr>
        <w:rPr>
          <w:b/>
        </w:rPr>
      </w:pPr>
    </w:p>
    <w:p w14:paraId="1F915C16" w14:textId="3C25452D" w:rsidR="00953560" w:rsidRDefault="00953560" w:rsidP="00016718">
      <w:pPr>
        <w:rPr>
          <w:b/>
        </w:rPr>
      </w:pPr>
    </w:p>
    <w:p w14:paraId="7CDBAFA1" w14:textId="4BEDDFCE" w:rsidR="00536965" w:rsidRDefault="00536965" w:rsidP="00016718">
      <w:pPr>
        <w:rPr>
          <w:b/>
        </w:rPr>
      </w:pPr>
    </w:p>
    <w:p w14:paraId="7FAFC2A4" w14:textId="0CC2D912" w:rsidR="00B41FBD" w:rsidRDefault="00B41FBD" w:rsidP="00016718">
      <w:pPr>
        <w:rPr>
          <w:b/>
        </w:rPr>
      </w:pPr>
    </w:p>
    <w:p w14:paraId="2A0E42F5" w14:textId="219F4A37" w:rsidR="00B41FBD" w:rsidRDefault="00B41FBD" w:rsidP="00016718">
      <w:pPr>
        <w:rPr>
          <w:b/>
        </w:rPr>
      </w:pPr>
    </w:p>
    <w:p w14:paraId="78FC8ADB" w14:textId="4516C44F" w:rsidR="00B41FBD" w:rsidRDefault="00B41FBD" w:rsidP="00016718">
      <w:pPr>
        <w:rPr>
          <w:b/>
        </w:rPr>
      </w:pPr>
    </w:p>
    <w:p w14:paraId="1575D901" w14:textId="42F6EDD0" w:rsidR="00CC19D8" w:rsidRDefault="00CC19D8" w:rsidP="00016718">
      <w:pPr>
        <w:rPr>
          <w:b/>
        </w:rPr>
      </w:pPr>
    </w:p>
    <w:p w14:paraId="160E1603" w14:textId="77777777" w:rsidR="00FB5975" w:rsidRDefault="00FB5975" w:rsidP="00016718">
      <w:pPr>
        <w:rPr>
          <w:b/>
        </w:rPr>
      </w:pPr>
    </w:p>
    <w:p w14:paraId="0414260E" w14:textId="77A23AFA" w:rsidR="00536965" w:rsidRDefault="00536965" w:rsidP="00016718">
      <w:pPr>
        <w:rPr>
          <w:b/>
        </w:rPr>
      </w:pPr>
    </w:p>
    <w:p w14:paraId="69232AEF" w14:textId="12E50AB1" w:rsidR="00536965" w:rsidRPr="0028513D" w:rsidRDefault="00536965" w:rsidP="00536965">
      <w:pPr>
        <w:pStyle w:val="Subtitle"/>
        <w:rPr>
          <w:sz w:val="28"/>
        </w:rPr>
      </w:pPr>
      <w:r>
        <w:rPr>
          <w:sz w:val="28"/>
        </w:rPr>
        <w:lastRenderedPageBreak/>
        <w:t>Update</w:t>
      </w:r>
      <w:r w:rsidRPr="0028513D">
        <w:rPr>
          <w:sz w:val="28"/>
        </w:rPr>
        <w:t xml:space="preserve"> </w:t>
      </w:r>
      <w:r>
        <w:rPr>
          <w:sz w:val="28"/>
        </w:rPr>
        <w:t xml:space="preserve">user </w:t>
      </w:r>
      <w:r w:rsidR="00FB5975">
        <w:rPr>
          <w:sz w:val="28"/>
        </w:rPr>
        <w:t>description</w:t>
      </w:r>
    </w:p>
    <w:tbl>
      <w:tblPr>
        <w:tblStyle w:val="TableGrid"/>
        <w:tblW w:w="9410" w:type="dxa"/>
        <w:tblLook w:val="04A0" w:firstRow="1" w:lastRow="0" w:firstColumn="1" w:lastColumn="0" w:noHBand="0" w:noVBand="1"/>
      </w:tblPr>
      <w:tblGrid>
        <w:gridCol w:w="9410"/>
      </w:tblGrid>
      <w:tr w:rsidR="00536965" w14:paraId="1217CB9C" w14:textId="77777777" w:rsidTr="004968F4">
        <w:trPr>
          <w:trHeight w:val="404"/>
        </w:trPr>
        <w:tc>
          <w:tcPr>
            <w:tcW w:w="9410" w:type="dxa"/>
            <w:shd w:val="clear" w:color="auto" w:fill="F2F2F2" w:themeFill="background1" w:themeFillShade="F2"/>
          </w:tcPr>
          <w:p w14:paraId="05330A1E" w14:textId="029D911D" w:rsidR="00536965" w:rsidRDefault="00B41FBD" w:rsidP="004968F4">
            <w:pPr>
              <w:rPr>
                <w:sz w:val="24"/>
              </w:rPr>
            </w:pPr>
            <w:r>
              <w:rPr>
                <w:sz w:val="24"/>
              </w:rPr>
              <w:t>UPDATE /user</w:t>
            </w:r>
            <w:r w:rsidR="00711F30">
              <w:rPr>
                <w:sz w:val="24"/>
              </w:rPr>
              <w:t>s</w:t>
            </w:r>
            <w:r>
              <w:rPr>
                <w:sz w:val="24"/>
              </w:rPr>
              <w:t>/123</w:t>
            </w:r>
          </w:p>
        </w:tc>
      </w:tr>
    </w:tbl>
    <w:p w14:paraId="35EAE7AE" w14:textId="77777777" w:rsidR="00536965" w:rsidRDefault="00536965" w:rsidP="00536965">
      <w:pPr>
        <w:rPr>
          <w:b/>
        </w:rPr>
      </w:pPr>
    </w:p>
    <w:p w14:paraId="0FC6C70B" w14:textId="77777777" w:rsidR="00536965" w:rsidRPr="00B27FA5" w:rsidRDefault="00536965" w:rsidP="00536965">
      <w:pPr>
        <w:rPr>
          <w:color w:val="595959" w:themeColor="text1" w:themeTint="A6"/>
          <w:sz w:val="24"/>
          <w:szCs w:val="24"/>
        </w:rPr>
      </w:pPr>
      <w:r>
        <w:rPr>
          <w:color w:val="595959" w:themeColor="text1" w:themeTint="A6"/>
          <w:sz w:val="24"/>
          <w:szCs w:val="24"/>
        </w:rPr>
        <w:t>Input</w:t>
      </w:r>
    </w:p>
    <w:tbl>
      <w:tblPr>
        <w:tblStyle w:val="TableGrid"/>
        <w:tblW w:w="0" w:type="auto"/>
        <w:tblLook w:val="04A0" w:firstRow="1" w:lastRow="0" w:firstColumn="1" w:lastColumn="0" w:noHBand="0" w:noVBand="1"/>
      </w:tblPr>
      <w:tblGrid>
        <w:gridCol w:w="3132"/>
        <w:gridCol w:w="3132"/>
        <w:gridCol w:w="3132"/>
      </w:tblGrid>
      <w:tr w:rsidR="00536965" w14:paraId="6218F38C" w14:textId="77777777" w:rsidTr="004968F4">
        <w:tc>
          <w:tcPr>
            <w:tcW w:w="3132" w:type="dxa"/>
            <w:shd w:val="clear" w:color="auto" w:fill="A8D08D" w:themeFill="accent6" w:themeFillTint="99"/>
          </w:tcPr>
          <w:p w14:paraId="57CEB9C0" w14:textId="77777777" w:rsidR="00536965" w:rsidRPr="00B27FA5" w:rsidRDefault="00536965" w:rsidP="004968F4">
            <w:pPr>
              <w:rPr>
                <w:b/>
              </w:rPr>
            </w:pPr>
            <w:r>
              <w:rPr>
                <w:b/>
              </w:rPr>
              <w:t>name</w:t>
            </w:r>
          </w:p>
        </w:tc>
        <w:tc>
          <w:tcPr>
            <w:tcW w:w="3132" w:type="dxa"/>
            <w:shd w:val="clear" w:color="auto" w:fill="A8D08D" w:themeFill="accent6" w:themeFillTint="99"/>
          </w:tcPr>
          <w:p w14:paraId="30B8E2E7" w14:textId="77777777" w:rsidR="00536965" w:rsidRPr="00B27FA5" w:rsidRDefault="00536965" w:rsidP="004968F4">
            <w:pPr>
              <w:rPr>
                <w:b/>
              </w:rPr>
            </w:pPr>
            <w:r w:rsidRPr="00B27FA5">
              <w:rPr>
                <w:b/>
              </w:rPr>
              <w:t>Type</w:t>
            </w:r>
          </w:p>
        </w:tc>
        <w:tc>
          <w:tcPr>
            <w:tcW w:w="3132" w:type="dxa"/>
            <w:shd w:val="clear" w:color="auto" w:fill="A8D08D" w:themeFill="accent6" w:themeFillTint="99"/>
          </w:tcPr>
          <w:p w14:paraId="3FE57DD4" w14:textId="77777777" w:rsidR="00536965" w:rsidRPr="00B27FA5" w:rsidRDefault="00536965" w:rsidP="004968F4">
            <w:pPr>
              <w:rPr>
                <w:b/>
              </w:rPr>
            </w:pPr>
            <w:r w:rsidRPr="00B27FA5">
              <w:rPr>
                <w:b/>
              </w:rPr>
              <w:t>Description</w:t>
            </w:r>
          </w:p>
        </w:tc>
      </w:tr>
      <w:tr w:rsidR="00536965" w14:paraId="358E983C" w14:textId="77777777" w:rsidTr="004968F4">
        <w:tc>
          <w:tcPr>
            <w:tcW w:w="3132" w:type="dxa"/>
          </w:tcPr>
          <w:p w14:paraId="72443146" w14:textId="2EDD5FDF" w:rsidR="00536965" w:rsidRDefault="00B41FBD" w:rsidP="004968F4">
            <w:r>
              <w:t>user-</w:t>
            </w:r>
            <w:r w:rsidR="00536965">
              <w:t>id</w:t>
            </w:r>
          </w:p>
        </w:tc>
        <w:tc>
          <w:tcPr>
            <w:tcW w:w="3132" w:type="dxa"/>
          </w:tcPr>
          <w:p w14:paraId="3D234E74" w14:textId="77B79222" w:rsidR="00536965" w:rsidRDefault="00B41FBD" w:rsidP="004968F4">
            <w:proofErr w:type="spellStart"/>
            <w:r>
              <w:t>Int</w:t>
            </w:r>
            <w:proofErr w:type="spellEnd"/>
          </w:p>
        </w:tc>
        <w:tc>
          <w:tcPr>
            <w:tcW w:w="3132" w:type="dxa"/>
          </w:tcPr>
          <w:p w14:paraId="0E859415" w14:textId="14C5C05F" w:rsidR="00536965" w:rsidRDefault="00536965" w:rsidP="00B41FBD">
            <w:r>
              <w:t>id of the user</w:t>
            </w:r>
            <w:r w:rsidR="00B41FBD">
              <w:t xml:space="preserve"> sent in the </w:t>
            </w:r>
            <w:proofErr w:type="spellStart"/>
            <w:r w:rsidR="00B41FBD">
              <w:t>uri</w:t>
            </w:r>
            <w:proofErr w:type="spellEnd"/>
          </w:p>
        </w:tc>
      </w:tr>
      <w:tr w:rsidR="00536965" w14:paraId="53E33B74" w14:textId="77777777" w:rsidTr="004968F4">
        <w:tc>
          <w:tcPr>
            <w:tcW w:w="3132" w:type="dxa"/>
          </w:tcPr>
          <w:p w14:paraId="322C745A" w14:textId="74867A38" w:rsidR="00536965" w:rsidRDefault="00B41FBD" w:rsidP="004968F4">
            <w:r>
              <w:t>Content</w:t>
            </w:r>
          </w:p>
        </w:tc>
        <w:tc>
          <w:tcPr>
            <w:tcW w:w="3132" w:type="dxa"/>
          </w:tcPr>
          <w:p w14:paraId="6E7861F5" w14:textId="422F3316" w:rsidR="00536965" w:rsidRDefault="00536965" w:rsidP="004968F4">
            <w:r>
              <w:t>String</w:t>
            </w:r>
          </w:p>
        </w:tc>
        <w:tc>
          <w:tcPr>
            <w:tcW w:w="3132" w:type="dxa"/>
          </w:tcPr>
          <w:p w14:paraId="1B52D5DD" w14:textId="06C57ABB" w:rsidR="00536965" w:rsidRDefault="00536965" w:rsidP="004968F4">
            <w:r>
              <w:t>Content of description</w:t>
            </w:r>
            <w:r w:rsidR="00CC19D8">
              <w:t>, sent in the body</w:t>
            </w:r>
          </w:p>
        </w:tc>
      </w:tr>
    </w:tbl>
    <w:p w14:paraId="3A730EE3" w14:textId="77777777" w:rsidR="00536965" w:rsidRDefault="00536965" w:rsidP="00536965"/>
    <w:p w14:paraId="6B0EF32D" w14:textId="73472C90" w:rsidR="00536965" w:rsidRDefault="005E663B" w:rsidP="00536965">
      <w:pPr>
        <w:pStyle w:val="Subtitle"/>
        <w:rPr>
          <w:sz w:val="24"/>
        </w:rPr>
      </w:pPr>
      <w:r>
        <w:rPr>
          <w:sz w:val="24"/>
        </w:rPr>
        <w:t>Body of r</w:t>
      </w:r>
      <w:r w:rsidR="00536965" w:rsidRPr="00B27FA5">
        <w:rPr>
          <w:sz w:val="24"/>
        </w:rPr>
        <w:t>equest</w:t>
      </w:r>
    </w:p>
    <w:tbl>
      <w:tblPr>
        <w:tblStyle w:val="TableGrid"/>
        <w:tblW w:w="9515" w:type="dxa"/>
        <w:tblLook w:val="04A0" w:firstRow="1" w:lastRow="0" w:firstColumn="1" w:lastColumn="0" w:noHBand="0" w:noVBand="1"/>
      </w:tblPr>
      <w:tblGrid>
        <w:gridCol w:w="9515"/>
      </w:tblGrid>
      <w:tr w:rsidR="00536965" w14:paraId="176EEFBC" w14:textId="77777777" w:rsidTr="004968F4">
        <w:trPr>
          <w:trHeight w:val="946"/>
        </w:trPr>
        <w:tc>
          <w:tcPr>
            <w:tcW w:w="9515" w:type="dxa"/>
            <w:shd w:val="clear" w:color="auto" w:fill="F2F2F2" w:themeFill="background1" w:themeFillShade="F2"/>
          </w:tcPr>
          <w:p w14:paraId="59238E53" w14:textId="20BDA971" w:rsidR="00CC19D8" w:rsidRDefault="00CC19D8" w:rsidP="004968F4">
            <w:r>
              <w:t>content-type: application/</w:t>
            </w:r>
            <w:proofErr w:type="spellStart"/>
            <w:r>
              <w:t>json</w:t>
            </w:r>
            <w:proofErr w:type="spellEnd"/>
          </w:p>
          <w:p w14:paraId="379407F3" w14:textId="1D978705" w:rsidR="00536965" w:rsidRDefault="00536965" w:rsidP="004968F4">
            <w:r>
              <w:t>{</w:t>
            </w:r>
          </w:p>
          <w:p w14:paraId="2AAFFF2F" w14:textId="1504ABA4" w:rsidR="00536965" w:rsidRDefault="00B41FBD" w:rsidP="004968F4">
            <w:r>
              <w:t xml:space="preserve"> </w:t>
            </w:r>
            <w:r w:rsidR="00536965">
              <w:t>“</w:t>
            </w:r>
            <w:r>
              <w:t>content</w:t>
            </w:r>
            <w:r w:rsidR="00536965">
              <w:t>”: “content of description”</w:t>
            </w:r>
          </w:p>
          <w:p w14:paraId="6F291DF3" w14:textId="77777777" w:rsidR="00536965" w:rsidRDefault="00536965" w:rsidP="004968F4">
            <w:r>
              <w:t>}</w:t>
            </w:r>
          </w:p>
        </w:tc>
      </w:tr>
    </w:tbl>
    <w:p w14:paraId="15EFCDE6" w14:textId="77777777" w:rsidR="00536965" w:rsidRDefault="00536965" w:rsidP="00536965"/>
    <w:p w14:paraId="2BBAB8CA" w14:textId="77777777" w:rsidR="00536965" w:rsidRDefault="00536965" w:rsidP="00536965">
      <w:pPr>
        <w:pStyle w:val="Subtitle"/>
        <w:rPr>
          <w:sz w:val="24"/>
        </w:rPr>
      </w:pPr>
      <w:r>
        <w:rPr>
          <w:sz w:val="24"/>
        </w:rPr>
        <w:t>Response</w:t>
      </w:r>
    </w:p>
    <w:p w14:paraId="354FD4C1" w14:textId="31FFA617" w:rsidR="00536965" w:rsidRPr="00C52410" w:rsidRDefault="00536965" w:rsidP="00536965">
      <w:r>
        <w:t xml:space="preserve">If successfully updated </w:t>
      </w:r>
      <w:r w:rsidR="00A22A51">
        <w:t>user</w:t>
      </w:r>
      <w:r w:rsidR="00FB5975">
        <w:t xml:space="preserve">, response contains status 200 </w:t>
      </w:r>
    </w:p>
    <w:tbl>
      <w:tblPr>
        <w:tblStyle w:val="TableGrid"/>
        <w:tblW w:w="9499" w:type="dxa"/>
        <w:tblLook w:val="04A0" w:firstRow="1" w:lastRow="0" w:firstColumn="1" w:lastColumn="0" w:noHBand="0" w:noVBand="1"/>
      </w:tblPr>
      <w:tblGrid>
        <w:gridCol w:w="9499"/>
      </w:tblGrid>
      <w:tr w:rsidR="00536965" w14:paraId="45B2157F" w14:textId="77777777" w:rsidTr="004968F4">
        <w:trPr>
          <w:trHeight w:val="114"/>
        </w:trPr>
        <w:tc>
          <w:tcPr>
            <w:tcW w:w="9499" w:type="dxa"/>
            <w:shd w:val="clear" w:color="auto" w:fill="F2F2F2" w:themeFill="background1" w:themeFillShade="F2"/>
          </w:tcPr>
          <w:p w14:paraId="7A84BF1C" w14:textId="76CC75B8" w:rsidR="00536965" w:rsidRDefault="00536965" w:rsidP="004968F4">
            <w:r>
              <w:t>Status: 200 OK</w:t>
            </w:r>
          </w:p>
          <w:p w14:paraId="5CBC7A70" w14:textId="0449F7DC" w:rsidR="00FB5975" w:rsidRDefault="00FB5975" w:rsidP="00FB5975">
            <w:r>
              <w:t>content-type: application/</w:t>
            </w:r>
            <w:proofErr w:type="spellStart"/>
            <w:r>
              <w:t>json</w:t>
            </w:r>
            <w:proofErr w:type="spellEnd"/>
          </w:p>
        </w:tc>
      </w:tr>
    </w:tbl>
    <w:p w14:paraId="5BEF77CF" w14:textId="77777777" w:rsidR="00536965" w:rsidRDefault="00536965" w:rsidP="00536965">
      <w:pPr>
        <w:rPr>
          <w:b/>
          <w:sz w:val="28"/>
          <w:szCs w:val="28"/>
        </w:rPr>
      </w:pPr>
    </w:p>
    <w:p w14:paraId="0CD435C4" w14:textId="77777777" w:rsidR="00536965" w:rsidRPr="00F453D4" w:rsidRDefault="00536965" w:rsidP="00536965">
      <w:pPr>
        <w:pStyle w:val="Subtitle"/>
        <w:rPr>
          <w:sz w:val="24"/>
        </w:rPr>
      </w:pPr>
      <w:r>
        <w:rPr>
          <w:sz w:val="24"/>
        </w:rPr>
        <w:t>Response</w:t>
      </w:r>
    </w:p>
    <w:p w14:paraId="441F5374" w14:textId="350018B9" w:rsidR="00536965" w:rsidRDefault="00536965" w:rsidP="00536965">
      <w:r>
        <w:t xml:space="preserve">If </w:t>
      </w:r>
      <w:r w:rsidR="00A22A51">
        <w:t>user does not exist</w:t>
      </w:r>
      <w:r>
        <w:t xml:space="preserve"> </w:t>
      </w:r>
    </w:p>
    <w:tbl>
      <w:tblPr>
        <w:tblStyle w:val="TableGrid"/>
        <w:tblW w:w="9499" w:type="dxa"/>
        <w:tblLook w:val="04A0" w:firstRow="1" w:lastRow="0" w:firstColumn="1" w:lastColumn="0" w:noHBand="0" w:noVBand="1"/>
      </w:tblPr>
      <w:tblGrid>
        <w:gridCol w:w="9499"/>
      </w:tblGrid>
      <w:tr w:rsidR="00536965" w14:paraId="3AAEDD64" w14:textId="77777777" w:rsidTr="004968F4">
        <w:trPr>
          <w:trHeight w:val="114"/>
        </w:trPr>
        <w:tc>
          <w:tcPr>
            <w:tcW w:w="9499" w:type="dxa"/>
            <w:shd w:val="clear" w:color="auto" w:fill="F2F2F2" w:themeFill="background1" w:themeFillShade="F2"/>
          </w:tcPr>
          <w:p w14:paraId="00D16C46" w14:textId="4362E94C" w:rsidR="00536965" w:rsidRDefault="00536965" w:rsidP="004968F4">
            <w:r>
              <w:t xml:space="preserve">Status: </w:t>
            </w:r>
            <w:r w:rsidR="00A22A51">
              <w:t>400 BAD REQUEST</w:t>
            </w:r>
          </w:p>
          <w:p w14:paraId="7D3378D1" w14:textId="77777777" w:rsidR="00536965" w:rsidRDefault="00536965" w:rsidP="004968F4"/>
        </w:tc>
      </w:tr>
    </w:tbl>
    <w:p w14:paraId="61702742" w14:textId="77777777" w:rsidR="00536965" w:rsidRDefault="00536965" w:rsidP="00536965">
      <w:pPr>
        <w:rPr>
          <w:b/>
          <w:sz w:val="28"/>
          <w:szCs w:val="28"/>
        </w:rPr>
      </w:pPr>
    </w:p>
    <w:p w14:paraId="2B3FDF54" w14:textId="585AB1DA" w:rsidR="00536965" w:rsidRDefault="00536965" w:rsidP="00016718">
      <w:pPr>
        <w:rPr>
          <w:b/>
        </w:rPr>
      </w:pPr>
    </w:p>
    <w:p w14:paraId="2A65D123" w14:textId="59EB76DD" w:rsidR="00CD339F" w:rsidRDefault="00CD339F" w:rsidP="00016718">
      <w:pPr>
        <w:rPr>
          <w:b/>
        </w:rPr>
      </w:pPr>
    </w:p>
    <w:p w14:paraId="393BED34" w14:textId="6F15DFC4" w:rsidR="00CD339F" w:rsidRDefault="00CD339F" w:rsidP="00016718">
      <w:pPr>
        <w:rPr>
          <w:b/>
        </w:rPr>
      </w:pPr>
    </w:p>
    <w:p w14:paraId="3536464F" w14:textId="0EA4DECD" w:rsidR="00CD339F" w:rsidRDefault="00CD339F" w:rsidP="00016718">
      <w:pPr>
        <w:rPr>
          <w:b/>
        </w:rPr>
      </w:pPr>
    </w:p>
    <w:p w14:paraId="6604274D" w14:textId="372D5919" w:rsidR="00CD339F" w:rsidRDefault="00CD339F" w:rsidP="00016718">
      <w:pPr>
        <w:rPr>
          <w:b/>
        </w:rPr>
      </w:pPr>
    </w:p>
    <w:p w14:paraId="61BFDCB0" w14:textId="554FD561" w:rsidR="00CD339F" w:rsidRDefault="00CD339F" w:rsidP="00016718">
      <w:pPr>
        <w:rPr>
          <w:b/>
        </w:rPr>
      </w:pPr>
    </w:p>
    <w:p w14:paraId="72B9C4E6" w14:textId="3AD698C7" w:rsidR="00CD339F" w:rsidRDefault="00CD339F" w:rsidP="00016718">
      <w:pPr>
        <w:rPr>
          <w:b/>
        </w:rPr>
      </w:pPr>
    </w:p>
    <w:p w14:paraId="300161BD" w14:textId="2F8E5AB6" w:rsidR="00FB5975" w:rsidRDefault="00FB5975" w:rsidP="00016718">
      <w:pPr>
        <w:rPr>
          <w:b/>
        </w:rPr>
      </w:pPr>
    </w:p>
    <w:p w14:paraId="45E96E72" w14:textId="060D3C7D" w:rsidR="005E663B" w:rsidRPr="0028513D" w:rsidRDefault="005E663B" w:rsidP="005E663B">
      <w:pPr>
        <w:pStyle w:val="Subtitle"/>
        <w:rPr>
          <w:sz w:val="28"/>
        </w:rPr>
      </w:pPr>
      <w:r>
        <w:rPr>
          <w:sz w:val="28"/>
        </w:rPr>
        <w:lastRenderedPageBreak/>
        <w:t>Create</w:t>
      </w:r>
      <w:r w:rsidRPr="0028513D">
        <w:rPr>
          <w:sz w:val="28"/>
        </w:rPr>
        <w:t xml:space="preserve"> </w:t>
      </w:r>
      <w:r>
        <w:rPr>
          <w:sz w:val="28"/>
        </w:rPr>
        <w:t xml:space="preserve">user </w:t>
      </w:r>
    </w:p>
    <w:tbl>
      <w:tblPr>
        <w:tblStyle w:val="TableGrid"/>
        <w:tblW w:w="9410" w:type="dxa"/>
        <w:tblLook w:val="04A0" w:firstRow="1" w:lastRow="0" w:firstColumn="1" w:lastColumn="0" w:noHBand="0" w:noVBand="1"/>
      </w:tblPr>
      <w:tblGrid>
        <w:gridCol w:w="9410"/>
      </w:tblGrid>
      <w:tr w:rsidR="005E663B" w14:paraId="3371FA56" w14:textId="77777777" w:rsidTr="001500C5">
        <w:trPr>
          <w:trHeight w:val="404"/>
        </w:trPr>
        <w:tc>
          <w:tcPr>
            <w:tcW w:w="9410" w:type="dxa"/>
            <w:shd w:val="clear" w:color="auto" w:fill="F2F2F2" w:themeFill="background1" w:themeFillShade="F2"/>
          </w:tcPr>
          <w:p w14:paraId="273EE8B4" w14:textId="46231C0E" w:rsidR="005E663B" w:rsidRDefault="005E663B" w:rsidP="001500C5">
            <w:pPr>
              <w:rPr>
                <w:sz w:val="24"/>
              </w:rPr>
            </w:pPr>
            <w:r>
              <w:rPr>
                <w:sz w:val="24"/>
              </w:rPr>
              <w:t>POST /users</w:t>
            </w:r>
          </w:p>
        </w:tc>
      </w:tr>
    </w:tbl>
    <w:p w14:paraId="369D90E1" w14:textId="77777777" w:rsidR="005E663B" w:rsidRDefault="005E663B" w:rsidP="005E663B">
      <w:pPr>
        <w:rPr>
          <w:b/>
        </w:rPr>
      </w:pPr>
    </w:p>
    <w:p w14:paraId="55CBE732" w14:textId="77777777" w:rsidR="005E663B" w:rsidRPr="00B27FA5" w:rsidRDefault="005E663B" w:rsidP="005E663B">
      <w:pPr>
        <w:rPr>
          <w:color w:val="595959" w:themeColor="text1" w:themeTint="A6"/>
          <w:sz w:val="24"/>
          <w:szCs w:val="24"/>
        </w:rPr>
      </w:pPr>
      <w:r>
        <w:rPr>
          <w:color w:val="595959" w:themeColor="text1" w:themeTint="A6"/>
          <w:sz w:val="24"/>
          <w:szCs w:val="24"/>
        </w:rPr>
        <w:t>Input</w:t>
      </w:r>
    </w:p>
    <w:tbl>
      <w:tblPr>
        <w:tblStyle w:val="TableGrid"/>
        <w:tblW w:w="0" w:type="auto"/>
        <w:tblLook w:val="04A0" w:firstRow="1" w:lastRow="0" w:firstColumn="1" w:lastColumn="0" w:noHBand="0" w:noVBand="1"/>
      </w:tblPr>
      <w:tblGrid>
        <w:gridCol w:w="3132"/>
        <w:gridCol w:w="3132"/>
        <w:gridCol w:w="3132"/>
      </w:tblGrid>
      <w:tr w:rsidR="005E663B" w14:paraId="01291D34" w14:textId="77777777" w:rsidTr="001500C5">
        <w:tc>
          <w:tcPr>
            <w:tcW w:w="3132" w:type="dxa"/>
            <w:shd w:val="clear" w:color="auto" w:fill="A8D08D" w:themeFill="accent6" w:themeFillTint="99"/>
          </w:tcPr>
          <w:p w14:paraId="0A7152BE" w14:textId="77777777" w:rsidR="005E663B" w:rsidRPr="00B27FA5" w:rsidRDefault="005E663B" w:rsidP="001500C5">
            <w:pPr>
              <w:rPr>
                <w:b/>
              </w:rPr>
            </w:pPr>
            <w:r>
              <w:rPr>
                <w:b/>
              </w:rPr>
              <w:t>name</w:t>
            </w:r>
          </w:p>
        </w:tc>
        <w:tc>
          <w:tcPr>
            <w:tcW w:w="3132" w:type="dxa"/>
            <w:shd w:val="clear" w:color="auto" w:fill="A8D08D" w:themeFill="accent6" w:themeFillTint="99"/>
          </w:tcPr>
          <w:p w14:paraId="387FF3E1" w14:textId="77777777" w:rsidR="005E663B" w:rsidRPr="00B27FA5" w:rsidRDefault="005E663B" w:rsidP="001500C5">
            <w:pPr>
              <w:rPr>
                <w:b/>
              </w:rPr>
            </w:pPr>
            <w:r w:rsidRPr="00B27FA5">
              <w:rPr>
                <w:b/>
              </w:rPr>
              <w:t>Type</w:t>
            </w:r>
          </w:p>
        </w:tc>
        <w:tc>
          <w:tcPr>
            <w:tcW w:w="3132" w:type="dxa"/>
            <w:shd w:val="clear" w:color="auto" w:fill="A8D08D" w:themeFill="accent6" w:themeFillTint="99"/>
          </w:tcPr>
          <w:p w14:paraId="1FBBC2B3" w14:textId="77777777" w:rsidR="005E663B" w:rsidRPr="00B27FA5" w:rsidRDefault="005E663B" w:rsidP="001500C5">
            <w:pPr>
              <w:rPr>
                <w:b/>
              </w:rPr>
            </w:pPr>
            <w:r w:rsidRPr="00B27FA5">
              <w:rPr>
                <w:b/>
              </w:rPr>
              <w:t>Description</w:t>
            </w:r>
          </w:p>
        </w:tc>
      </w:tr>
      <w:tr w:rsidR="005E663B" w14:paraId="66FD1186" w14:textId="77777777" w:rsidTr="001500C5">
        <w:tc>
          <w:tcPr>
            <w:tcW w:w="3132" w:type="dxa"/>
          </w:tcPr>
          <w:p w14:paraId="21521501" w14:textId="19DD427A" w:rsidR="005E663B" w:rsidRDefault="005E663B" w:rsidP="001500C5">
            <w:r>
              <w:t>user-name</w:t>
            </w:r>
          </w:p>
        </w:tc>
        <w:tc>
          <w:tcPr>
            <w:tcW w:w="3132" w:type="dxa"/>
          </w:tcPr>
          <w:p w14:paraId="64FC9B48" w14:textId="4FF38CE2" w:rsidR="005E663B" w:rsidRDefault="005E663B" w:rsidP="001500C5">
            <w:r>
              <w:t>String</w:t>
            </w:r>
          </w:p>
        </w:tc>
        <w:tc>
          <w:tcPr>
            <w:tcW w:w="3132" w:type="dxa"/>
          </w:tcPr>
          <w:p w14:paraId="49DE0F48" w14:textId="0AE6165E" w:rsidR="005E663B" w:rsidRDefault="005E663B" w:rsidP="001500C5">
            <w:r>
              <w:t>Name of the user, sent in the body</w:t>
            </w:r>
          </w:p>
        </w:tc>
      </w:tr>
      <w:tr w:rsidR="005E663B" w14:paraId="209354DD" w14:textId="77777777" w:rsidTr="001500C5">
        <w:tc>
          <w:tcPr>
            <w:tcW w:w="3132" w:type="dxa"/>
          </w:tcPr>
          <w:p w14:paraId="460C1574" w14:textId="0687C32E" w:rsidR="005E663B" w:rsidRDefault="005E663B" w:rsidP="001500C5">
            <w:r>
              <w:t>password</w:t>
            </w:r>
          </w:p>
        </w:tc>
        <w:tc>
          <w:tcPr>
            <w:tcW w:w="3132" w:type="dxa"/>
          </w:tcPr>
          <w:p w14:paraId="589FCB38" w14:textId="22A69E0E" w:rsidR="005E663B" w:rsidRDefault="005E663B" w:rsidP="001500C5">
            <w:r>
              <w:t>String</w:t>
            </w:r>
          </w:p>
        </w:tc>
        <w:tc>
          <w:tcPr>
            <w:tcW w:w="3132" w:type="dxa"/>
          </w:tcPr>
          <w:p w14:paraId="05441982" w14:textId="7DC7BC24" w:rsidR="005E663B" w:rsidRDefault="005E663B" w:rsidP="001500C5">
            <w:r>
              <w:t>Password in hash-form, set in the body</w:t>
            </w:r>
          </w:p>
        </w:tc>
      </w:tr>
      <w:tr w:rsidR="005E663B" w14:paraId="702F7D55" w14:textId="77777777" w:rsidTr="001500C5">
        <w:tc>
          <w:tcPr>
            <w:tcW w:w="3132" w:type="dxa"/>
          </w:tcPr>
          <w:p w14:paraId="2CE89B9A" w14:textId="65B4E739" w:rsidR="005E663B" w:rsidRDefault="005E663B" w:rsidP="001500C5">
            <w:r>
              <w:t>email</w:t>
            </w:r>
          </w:p>
        </w:tc>
        <w:tc>
          <w:tcPr>
            <w:tcW w:w="3132" w:type="dxa"/>
          </w:tcPr>
          <w:p w14:paraId="72A630CB" w14:textId="59AE5835" w:rsidR="005E663B" w:rsidRDefault="005E663B" w:rsidP="001500C5">
            <w:r>
              <w:t>String</w:t>
            </w:r>
          </w:p>
        </w:tc>
        <w:tc>
          <w:tcPr>
            <w:tcW w:w="3132" w:type="dxa"/>
          </w:tcPr>
          <w:p w14:paraId="6CAAD162" w14:textId="1C684E89" w:rsidR="005E663B" w:rsidRDefault="005E663B" w:rsidP="001500C5">
            <w:r>
              <w:t>Email of the user, sent in the body</w:t>
            </w:r>
          </w:p>
        </w:tc>
      </w:tr>
    </w:tbl>
    <w:p w14:paraId="4DB66EE8" w14:textId="77777777" w:rsidR="005E663B" w:rsidRDefault="005E663B" w:rsidP="005E663B"/>
    <w:p w14:paraId="6AC9ABF2" w14:textId="6B506EBC" w:rsidR="005E663B" w:rsidRDefault="005E663B" w:rsidP="005E663B">
      <w:pPr>
        <w:pStyle w:val="Subtitle"/>
        <w:rPr>
          <w:sz w:val="24"/>
        </w:rPr>
      </w:pPr>
      <w:r>
        <w:rPr>
          <w:sz w:val="24"/>
        </w:rPr>
        <w:t>Body of r</w:t>
      </w:r>
      <w:r w:rsidRPr="00B27FA5">
        <w:rPr>
          <w:sz w:val="24"/>
        </w:rPr>
        <w:t>equest</w:t>
      </w:r>
    </w:p>
    <w:tbl>
      <w:tblPr>
        <w:tblStyle w:val="TableGrid"/>
        <w:tblW w:w="9515" w:type="dxa"/>
        <w:tblLook w:val="04A0" w:firstRow="1" w:lastRow="0" w:firstColumn="1" w:lastColumn="0" w:noHBand="0" w:noVBand="1"/>
      </w:tblPr>
      <w:tblGrid>
        <w:gridCol w:w="9515"/>
      </w:tblGrid>
      <w:tr w:rsidR="005E663B" w14:paraId="3DD9F5F4" w14:textId="77777777" w:rsidTr="001500C5">
        <w:trPr>
          <w:trHeight w:val="946"/>
        </w:trPr>
        <w:tc>
          <w:tcPr>
            <w:tcW w:w="9515" w:type="dxa"/>
            <w:shd w:val="clear" w:color="auto" w:fill="F2F2F2" w:themeFill="background1" w:themeFillShade="F2"/>
          </w:tcPr>
          <w:p w14:paraId="55D651CF" w14:textId="77777777" w:rsidR="005E663B" w:rsidRDefault="005E663B" w:rsidP="001500C5">
            <w:r>
              <w:t>content-type: application/</w:t>
            </w:r>
            <w:proofErr w:type="spellStart"/>
            <w:r>
              <w:t>json</w:t>
            </w:r>
            <w:proofErr w:type="spellEnd"/>
          </w:p>
          <w:p w14:paraId="1A0D4572" w14:textId="77777777" w:rsidR="005E663B" w:rsidRDefault="005E663B" w:rsidP="001500C5">
            <w:r>
              <w:t>{</w:t>
            </w:r>
          </w:p>
          <w:p w14:paraId="0A2DF8B0" w14:textId="0960F4DF" w:rsidR="005E663B" w:rsidRDefault="005E663B" w:rsidP="001500C5">
            <w:r>
              <w:t xml:space="preserve"> “user-name”: “Alice”</w:t>
            </w:r>
          </w:p>
          <w:p w14:paraId="1A459874" w14:textId="677B1AD8" w:rsidR="005E663B" w:rsidRDefault="005E663B" w:rsidP="001500C5">
            <w:r>
              <w:t>“password”: “HJEFKSF5454LKJFLS2543254”</w:t>
            </w:r>
          </w:p>
          <w:p w14:paraId="4B203D89" w14:textId="76338FE6" w:rsidR="005E663B" w:rsidRDefault="005E663B" w:rsidP="001500C5">
            <w:r>
              <w:t>“email”: “alice123@gmail.com”</w:t>
            </w:r>
          </w:p>
          <w:p w14:paraId="20AA3C59" w14:textId="77777777" w:rsidR="005E663B" w:rsidRDefault="005E663B" w:rsidP="001500C5">
            <w:r>
              <w:t>}</w:t>
            </w:r>
          </w:p>
        </w:tc>
      </w:tr>
    </w:tbl>
    <w:p w14:paraId="6DBD6063" w14:textId="77777777" w:rsidR="005E663B" w:rsidRDefault="005E663B" w:rsidP="005E663B"/>
    <w:p w14:paraId="1527B280" w14:textId="77777777" w:rsidR="005E663B" w:rsidRDefault="005E663B" w:rsidP="005E663B">
      <w:pPr>
        <w:pStyle w:val="Subtitle"/>
        <w:rPr>
          <w:sz w:val="24"/>
        </w:rPr>
      </w:pPr>
      <w:r>
        <w:rPr>
          <w:sz w:val="24"/>
        </w:rPr>
        <w:t>Response</w:t>
      </w:r>
    </w:p>
    <w:p w14:paraId="2EF787C8" w14:textId="4858D218" w:rsidR="005E663B" w:rsidRPr="00C52410" w:rsidRDefault="005E663B" w:rsidP="005E663B">
      <w:r>
        <w:t>If successfully created user, response contains status 201 and the new user</w:t>
      </w:r>
    </w:p>
    <w:tbl>
      <w:tblPr>
        <w:tblStyle w:val="TableGrid"/>
        <w:tblW w:w="9499" w:type="dxa"/>
        <w:tblLook w:val="04A0" w:firstRow="1" w:lastRow="0" w:firstColumn="1" w:lastColumn="0" w:noHBand="0" w:noVBand="1"/>
      </w:tblPr>
      <w:tblGrid>
        <w:gridCol w:w="9499"/>
      </w:tblGrid>
      <w:tr w:rsidR="005E663B" w14:paraId="04BABC22" w14:textId="77777777" w:rsidTr="001500C5">
        <w:trPr>
          <w:trHeight w:val="114"/>
        </w:trPr>
        <w:tc>
          <w:tcPr>
            <w:tcW w:w="9499" w:type="dxa"/>
            <w:shd w:val="clear" w:color="auto" w:fill="F2F2F2" w:themeFill="background1" w:themeFillShade="F2"/>
          </w:tcPr>
          <w:p w14:paraId="6920CEBB" w14:textId="1ED96797" w:rsidR="005E663B" w:rsidRDefault="005E663B" w:rsidP="001500C5">
            <w:r>
              <w:t>Status: 201 CREATED</w:t>
            </w:r>
          </w:p>
          <w:p w14:paraId="5273CDD8" w14:textId="77777777" w:rsidR="005E663B" w:rsidRDefault="005E663B" w:rsidP="001500C5">
            <w:r>
              <w:t>content-type: application/</w:t>
            </w:r>
            <w:proofErr w:type="spellStart"/>
            <w:r>
              <w:t>json</w:t>
            </w:r>
            <w:proofErr w:type="spellEnd"/>
          </w:p>
          <w:p w14:paraId="2AA7DC4A" w14:textId="068BFB0F" w:rsidR="005E663B" w:rsidRDefault="005E663B" w:rsidP="001500C5">
            <w:r>
              <w:t>Location: users/345</w:t>
            </w:r>
          </w:p>
        </w:tc>
      </w:tr>
    </w:tbl>
    <w:p w14:paraId="0AD00F24" w14:textId="77777777" w:rsidR="005E663B" w:rsidRDefault="005E663B" w:rsidP="005E663B">
      <w:pPr>
        <w:rPr>
          <w:b/>
          <w:sz w:val="28"/>
          <w:szCs w:val="28"/>
        </w:rPr>
      </w:pPr>
    </w:p>
    <w:p w14:paraId="6AE180B0" w14:textId="77777777" w:rsidR="005E663B" w:rsidRPr="00F453D4" w:rsidRDefault="005E663B" w:rsidP="005E663B">
      <w:pPr>
        <w:pStyle w:val="Subtitle"/>
        <w:rPr>
          <w:sz w:val="24"/>
        </w:rPr>
      </w:pPr>
      <w:r>
        <w:rPr>
          <w:sz w:val="24"/>
        </w:rPr>
        <w:t>Response</w:t>
      </w:r>
    </w:p>
    <w:p w14:paraId="6812CB02" w14:textId="07FC213B" w:rsidR="005E663B" w:rsidRDefault="005E663B" w:rsidP="005E663B">
      <w:r>
        <w:t xml:space="preserve">If user-name or email is already taken </w:t>
      </w:r>
    </w:p>
    <w:tbl>
      <w:tblPr>
        <w:tblStyle w:val="TableGrid"/>
        <w:tblW w:w="9499" w:type="dxa"/>
        <w:tblLook w:val="04A0" w:firstRow="1" w:lastRow="0" w:firstColumn="1" w:lastColumn="0" w:noHBand="0" w:noVBand="1"/>
      </w:tblPr>
      <w:tblGrid>
        <w:gridCol w:w="9499"/>
      </w:tblGrid>
      <w:tr w:rsidR="005E663B" w14:paraId="5789CD03" w14:textId="77777777" w:rsidTr="001500C5">
        <w:trPr>
          <w:trHeight w:val="114"/>
        </w:trPr>
        <w:tc>
          <w:tcPr>
            <w:tcW w:w="9499" w:type="dxa"/>
            <w:shd w:val="clear" w:color="auto" w:fill="F2F2F2" w:themeFill="background1" w:themeFillShade="F2"/>
          </w:tcPr>
          <w:p w14:paraId="3402FB4C" w14:textId="77777777" w:rsidR="005E663B" w:rsidRDefault="005E663B" w:rsidP="001500C5">
            <w:r>
              <w:t>Status: 400 BAD REQUEST</w:t>
            </w:r>
          </w:p>
          <w:p w14:paraId="716F57D7" w14:textId="77777777" w:rsidR="005E663B" w:rsidRDefault="005E663B" w:rsidP="001500C5"/>
        </w:tc>
      </w:tr>
    </w:tbl>
    <w:p w14:paraId="033AC36D" w14:textId="70353DEF" w:rsidR="00FB5975" w:rsidRDefault="00FB5975" w:rsidP="00016718">
      <w:pPr>
        <w:rPr>
          <w:b/>
        </w:rPr>
      </w:pPr>
    </w:p>
    <w:p w14:paraId="4595EB1E" w14:textId="1C42FEB3" w:rsidR="005E663B" w:rsidRDefault="005E663B" w:rsidP="00016718">
      <w:pPr>
        <w:rPr>
          <w:b/>
        </w:rPr>
      </w:pPr>
    </w:p>
    <w:p w14:paraId="5131E288" w14:textId="77777777" w:rsidR="005E663B" w:rsidRDefault="005E663B" w:rsidP="00016718">
      <w:pPr>
        <w:rPr>
          <w:b/>
        </w:rPr>
      </w:pPr>
    </w:p>
    <w:p w14:paraId="34E49281" w14:textId="01C8CA2D" w:rsidR="00CD339F" w:rsidRPr="0028513D" w:rsidRDefault="00CD339F" w:rsidP="00CD339F">
      <w:pPr>
        <w:pStyle w:val="Subtitle"/>
        <w:rPr>
          <w:sz w:val="28"/>
        </w:rPr>
      </w:pPr>
      <w:r>
        <w:rPr>
          <w:sz w:val="28"/>
        </w:rPr>
        <w:t>Delete</w:t>
      </w:r>
      <w:r w:rsidRPr="0028513D">
        <w:rPr>
          <w:sz w:val="28"/>
        </w:rPr>
        <w:t xml:space="preserve"> </w:t>
      </w:r>
      <w:r>
        <w:rPr>
          <w:sz w:val="28"/>
        </w:rPr>
        <w:t xml:space="preserve">user </w:t>
      </w:r>
    </w:p>
    <w:tbl>
      <w:tblPr>
        <w:tblStyle w:val="TableGrid"/>
        <w:tblW w:w="9410" w:type="dxa"/>
        <w:tblLook w:val="04A0" w:firstRow="1" w:lastRow="0" w:firstColumn="1" w:lastColumn="0" w:noHBand="0" w:noVBand="1"/>
      </w:tblPr>
      <w:tblGrid>
        <w:gridCol w:w="9410"/>
      </w:tblGrid>
      <w:tr w:rsidR="00CD339F" w14:paraId="6EC28788" w14:textId="77777777" w:rsidTr="004968F4">
        <w:trPr>
          <w:trHeight w:val="404"/>
        </w:trPr>
        <w:tc>
          <w:tcPr>
            <w:tcW w:w="9410" w:type="dxa"/>
            <w:shd w:val="clear" w:color="auto" w:fill="F2F2F2" w:themeFill="background1" w:themeFillShade="F2"/>
          </w:tcPr>
          <w:p w14:paraId="3FD52393" w14:textId="6EB0271E" w:rsidR="00CD339F" w:rsidRDefault="00163297" w:rsidP="004968F4">
            <w:pPr>
              <w:rPr>
                <w:sz w:val="24"/>
              </w:rPr>
            </w:pPr>
            <w:r>
              <w:rPr>
                <w:sz w:val="24"/>
              </w:rPr>
              <w:t>DELETE /user</w:t>
            </w:r>
            <w:r w:rsidR="00711F30">
              <w:rPr>
                <w:sz w:val="24"/>
              </w:rPr>
              <w:t>s</w:t>
            </w:r>
            <w:r>
              <w:rPr>
                <w:sz w:val="24"/>
              </w:rPr>
              <w:t>/123</w:t>
            </w:r>
          </w:p>
        </w:tc>
      </w:tr>
    </w:tbl>
    <w:p w14:paraId="37D65109" w14:textId="77777777" w:rsidR="00CD339F" w:rsidRDefault="00CD339F" w:rsidP="00CD339F">
      <w:pPr>
        <w:rPr>
          <w:b/>
        </w:rPr>
      </w:pPr>
    </w:p>
    <w:p w14:paraId="33EF9E03" w14:textId="77777777" w:rsidR="00CD339F" w:rsidRPr="00B27FA5" w:rsidRDefault="00CD339F" w:rsidP="00CD339F">
      <w:pPr>
        <w:rPr>
          <w:color w:val="595959" w:themeColor="text1" w:themeTint="A6"/>
          <w:sz w:val="24"/>
          <w:szCs w:val="24"/>
        </w:rPr>
      </w:pPr>
      <w:r>
        <w:rPr>
          <w:color w:val="595959" w:themeColor="text1" w:themeTint="A6"/>
          <w:sz w:val="24"/>
          <w:szCs w:val="24"/>
        </w:rPr>
        <w:t>Input</w:t>
      </w:r>
    </w:p>
    <w:tbl>
      <w:tblPr>
        <w:tblStyle w:val="TableGrid"/>
        <w:tblW w:w="0" w:type="auto"/>
        <w:tblLook w:val="04A0" w:firstRow="1" w:lastRow="0" w:firstColumn="1" w:lastColumn="0" w:noHBand="0" w:noVBand="1"/>
      </w:tblPr>
      <w:tblGrid>
        <w:gridCol w:w="3132"/>
        <w:gridCol w:w="3132"/>
        <w:gridCol w:w="3132"/>
      </w:tblGrid>
      <w:tr w:rsidR="00CD339F" w14:paraId="6849BB39" w14:textId="77777777" w:rsidTr="004968F4">
        <w:tc>
          <w:tcPr>
            <w:tcW w:w="3132" w:type="dxa"/>
            <w:shd w:val="clear" w:color="auto" w:fill="A8D08D" w:themeFill="accent6" w:themeFillTint="99"/>
          </w:tcPr>
          <w:p w14:paraId="0A8DA778" w14:textId="77777777" w:rsidR="00CD339F" w:rsidRPr="00B27FA5" w:rsidRDefault="00CD339F" w:rsidP="004968F4">
            <w:pPr>
              <w:rPr>
                <w:b/>
              </w:rPr>
            </w:pPr>
            <w:r>
              <w:rPr>
                <w:b/>
              </w:rPr>
              <w:t>name</w:t>
            </w:r>
          </w:p>
        </w:tc>
        <w:tc>
          <w:tcPr>
            <w:tcW w:w="3132" w:type="dxa"/>
            <w:shd w:val="clear" w:color="auto" w:fill="A8D08D" w:themeFill="accent6" w:themeFillTint="99"/>
          </w:tcPr>
          <w:p w14:paraId="775E59EB" w14:textId="77777777" w:rsidR="00CD339F" w:rsidRPr="00B27FA5" w:rsidRDefault="00CD339F" w:rsidP="004968F4">
            <w:pPr>
              <w:rPr>
                <w:b/>
              </w:rPr>
            </w:pPr>
            <w:r w:rsidRPr="00B27FA5">
              <w:rPr>
                <w:b/>
              </w:rPr>
              <w:t>Type</w:t>
            </w:r>
          </w:p>
        </w:tc>
        <w:tc>
          <w:tcPr>
            <w:tcW w:w="3132" w:type="dxa"/>
            <w:shd w:val="clear" w:color="auto" w:fill="A8D08D" w:themeFill="accent6" w:themeFillTint="99"/>
          </w:tcPr>
          <w:p w14:paraId="79AC7677" w14:textId="77777777" w:rsidR="00CD339F" w:rsidRPr="00B27FA5" w:rsidRDefault="00CD339F" w:rsidP="004968F4">
            <w:pPr>
              <w:rPr>
                <w:b/>
              </w:rPr>
            </w:pPr>
            <w:r w:rsidRPr="00B27FA5">
              <w:rPr>
                <w:b/>
              </w:rPr>
              <w:t>Description</w:t>
            </w:r>
          </w:p>
        </w:tc>
      </w:tr>
      <w:tr w:rsidR="00CD339F" w14:paraId="2DBB03B7" w14:textId="77777777" w:rsidTr="004968F4">
        <w:tc>
          <w:tcPr>
            <w:tcW w:w="3132" w:type="dxa"/>
          </w:tcPr>
          <w:p w14:paraId="6FA06D9E" w14:textId="1778F3F7" w:rsidR="00CD339F" w:rsidRDefault="00163297" w:rsidP="004968F4">
            <w:r>
              <w:t>user-</w:t>
            </w:r>
            <w:r w:rsidR="00CD339F">
              <w:t>id</w:t>
            </w:r>
          </w:p>
        </w:tc>
        <w:tc>
          <w:tcPr>
            <w:tcW w:w="3132" w:type="dxa"/>
          </w:tcPr>
          <w:p w14:paraId="789A4686" w14:textId="26D86075" w:rsidR="00CD339F" w:rsidRDefault="00163297" w:rsidP="004968F4">
            <w:proofErr w:type="spellStart"/>
            <w:r>
              <w:t>Int</w:t>
            </w:r>
            <w:proofErr w:type="spellEnd"/>
          </w:p>
        </w:tc>
        <w:tc>
          <w:tcPr>
            <w:tcW w:w="3132" w:type="dxa"/>
          </w:tcPr>
          <w:p w14:paraId="519073E5" w14:textId="7A7E3F9E" w:rsidR="00CD339F" w:rsidRDefault="00CD339F" w:rsidP="00163297">
            <w:r>
              <w:t>id of the user</w:t>
            </w:r>
            <w:r w:rsidR="00163297">
              <w:t xml:space="preserve"> sent in the </w:t>
            </w:r>
            <w:proofErr w:type="spellStart"/>
            <w:r w:rsidR="00163297">
              <w:t>uri</w:t>
            </w:r>
            <w:proofErr w:type="spellEnd"/>
          </w:p>
        </w:tc>
      </w:tr>
    </w:tbl>
    <w:p w14:paraId="3327FE39" w14:textId="77777777" w:rsidR="00CD339F" w:rsidRDefault="00CD339F" w:rsidP="00CD339F"/>
    <w:p w14:paraId="52409998" w14:textId="77777777" w:rsidR="00CD339F" w:rsidRDefault="00CD339F" w:rsidP="00CD339F"/>
    <w:p w14:paraId="13514CFD" w14:textId="77777777" w:rsidR="00CD339F" w:rsidRDefault="00CD339F" w:rsidP="00CD339F">
      <w:pPr>
        <w:pStyle w:val="Subtitle"/>
        <w:rPr>
          <w:sz w:val="24"/>
        </w:rPr>
      </w:pPr>
      <w:r>
        <w:rPr>
          <w:sz w:val="24"/>
        </w:rPr>
        <w:t>Response</w:t>
      </w:r>
    </w:p>
    <w:p w14:paraId="3103478C" w14:textId="70EA0998" w:rsidR="00CD339F" w:rsidRPr="00C52410" w:rsidRDefault="00CD339F" w:rsidP="00CD339F">
      <w:r>
        <w:t xml:space="preserve">If successfully </w:t>
      </w:r>
      <w:r w:rsidR="00163297">
        <w:t>deleted user</w:t>
      </w:r>
    </w:p>
    <w:tbl>
      <w:tblPr>
        <w:tblStyle w:val="TableGrid"/>
        <w:tblW w:w="9499" w:type="dxa"/>
        <w:tblLook w:val="04A0" w:firstRow="1" w:lastRow="0" w:firstColumn="1" w:lastColumn="0" w:noHBand="0" w:noVBand="1"/>
      </w:tblPr>
      <w:tblGrid>
        <w:gridCol w:w="9499"/>
      </w:tblGrid>
      <w:tr w:rsidR="00CD339F" w14:paraId="5C93DFF0" w14:textId="77777777" w:rsidTr="004968F4">
        <w:trPr>
          <w:trHeight w:val="114"/>
        </w:trPr>
        <w:tc>
          <w:tcPr>
            <w:tcW w:w="9499" w:type="dxa"/>
            <w:shd w:val="clear" w:color="auto" w:fill="F2F2F2" w:themeFill="background1" w:themeFillShade="F2"/>
          </w:tcPr>
          <w:p w14:paraId="65DCA431" w14:textId="76EA5054" w:rsidR="00CD339F" w:rsidRDefault="00CD339F" w:rsidP="004968F4">
            <w:r>
              <w:t>Status: 204 DELETED</w:t>
            </w:r>
          </w:p>
        </w:tc>
      </w:tr>
    </w:tbl>
    <w:p w14:paraId="3002E8DC" w14:textId="77777777" w:rsidR="00CD339F" w:rsidRDefault="00CD339F" w:rsidP="00CD339F">
      <w:pPr>
        <w:rPr>
          <w:b/>
          <w:sz w:val="28"/>
          <w:szCs w:val="28"/>
        </w:rPr>
      </w:pPr>
    </w:p>
    <w:p w14:paraId="7AABFE42" w14:textId="77777777" w:rsidR="00CD339F" w:rsidRPr="00F453D4" w:rsidRDefault="00CD339F" w:rsidP="00CD339F">
      <w:pPr>
        <w:pStyle w:val="Subtitle"/>
        <w:rPr>
          <w:sz w:val="24"/>
        </w:rPr>
      </w:pPr>
      <w:r>
        <w:rPr>
          <w:sz w:val="24"/>
        </w:rPr>
        <w:t>Response</w:t>
      </w:r>
    </w:p>
    <w:p w14:paraId="33462EFA" w14:textId="0912DA3D" w:rsidR="00CD339F" w:rsidRDefault="00CD339F" w:rsidP="00CD339F">
      <w:r>
        <w:t xml:space="preserve">If </w:t>
      </w:r>
      <w:r w:rsidR="00163297">
        <w:t>user does not exist</w:t>
      </w:r>
      <w:r>
        <w:t xml:space="preserve"> </w:t>
      </w:r>
    </w:p>
    <w:tbl>
      <w:tblPr>
        <w:tblStyle w:val="TableGrid"/>
        <w:tblW w:w="9499" w:type="dxa"/>
        <w:tblLook w:val="04A0" w:firstRow="1" w:lastRow="0" w:firstColumn="1" w:lastColumn="0" w:noHBand="0" w:noVBand="1"/>
      </w:tblPr>
      <w:tblGrid>
        <w:gridCol w:w="9499"/>
      </w:tblGrid>
      <w:tr w:rsidR="00CD339F" w14:paraId="54C4755E" w14:textId="77777777" w:rsidTr="004968F4">
        <w:trPr>
          <w:trHeight w:val="114"/>
        </w:trPr>
        <w:tc>
          <w:tcPr>
            <w:tcW w:w="9499" w:type="dxa"/>
            <w:shd w:val="clear" w:color="auto" w:fill="F2F2F2" w:themeFill="background1" w:themeFillShade="F2"/>
          </w:tcPr>
          <w:p w14:paraId="54FEF9DD" w14:textId="5F36E444" w:rsidR="00CD339F" w:rsidRDefault="00CD339F" w:rsidP="00163297">
            <w:r>
              <w:t xml:space="preserve">Status: </w:t>
            </w:r>
            <w:r w:rsidR="00163297">
              <w:t>400</w:t>
            </w:r>
            <w:r>
              <w:t xml:space="preserve"> </w:t>
            </w:r>
            <w:r w:rsidR="00163297">
              <w:t>BAD REQUEST</w:t>
            </w:r>
          </w:p>
        </w:tc>
      </w:tr>
    </w:tbl>
    <w:p w14:paraId="0FD76813" w14:textId="77777777" w:rsidR="00CD339F" w:rsidRDefault="00CD339F" w:rsidP="00CD339F">
      <w:pPr>
        <w:rPr>
          <w:b/>
          <w:sz w:val="28"/>
          <w:szCs w:val="28"/>
        </w:rPr>
      </w:pPr>
    </w:p>
    <w:p w14:paraId="42B88988" w14:textId="77777777" w:rsidR="00CD339F" w:rsidRDefault="00CD339F" w:rsidP="00016718">
      <w:pPr>
        <w:rPr>
          <w:b/>
        </w:rPr>
      </w:pPr>
    </w:p>
    <w:p w14:paraId="09AFB1CA" w14:textId="77777777" w:rsidR="00016718" w:rsidRPr="00016718" w:rsidRDefault="00016718" w:rsidP="00016718"/>
    <w:p w14:paraId="1F63B35D" w14:textId="1EF15196" w:rsidR="005F7850" w:rsidRPr="00BA76E9" w:rsidRDefault="00A022E4" w:rsidP="005F7850">
      <w:pPr>
        <w:rPr>
          <w:i/>
          <w:color w:val="C00000"/>
        </w:rPr>
      </w:pPr>
      <w:r w:rsidRPr="00BA76E9">
        <w:rPr>
          <w:i/>
          <w:color w:val="C00000"/>
        </w:rPr>
        <w:t xml:space="preserve">This chapter should contain the specification for the REST API on your platform. It should contain enough information </w:t>
      </w:r>
      <w:r w:rsidR="00B45915" w:rsidRPr="00BA76E9">
        <w:rPr>
          <w:i/>
          <w:color w:val="C00000"/>
        </w:rPr>
        <w:t>for</w:t>
      </w:r>
      <w:r w:rsidRPr="00BA76E9">
        <w:rPr>
          <w:i/>
          <w:color w:val="C00000"/>
        </w:rPr>
        <w:t xml:space="preserve"> a new programmer </w:t>
      </w:r>
      <w:r w:rsidR="00B45915" w:rsidRPr="00BA76E9">
        <w:rPr>
          <w:i/>
          <w:color w:val="C00000"/>
        </w:rPr>
        <w:t>to</w:t>
      </w:r>
      <w:r w:rsidRPr="00BA76E9">
        <w:rPr>
          <w:i/>
          <w:color w:val="C00000"/>
        </w:rPr>
        <w:t xml:space="preserve"> start using the REST API without reading through the code on the backend application</w:t>
      </w:r>
      <w:r w:rsidR="00B8276E" w:rsidRPr="00BA76E9">
        <w:rPr>
          <w:i/>
          <w:color w:val="C00000"/>
        </w:rPr>
        <w:t xml:space="preserve"> implementing the REST API.</w:t>
      </w:r>
    </w:p>
    <w:p w14:paraId="1817ACC8" w14:textId="6B320E69" w:rsidR="00A022E4" w:rsidRPr="00BA76E9" w:rsidRDefault="00A022E4" w:rsidP="005F7850">
      <w:pPr>
        <w:rPr>
          <w:i/>
          <w:color w:val="C00000"/>
        </w:rPr>
      </w:pPr>
      <w:r w:rsidRPr="00BA76E9">
        <w:rPr>
          <w:i/>
          <w:color w:val="C00000"/>
        </w:rPr>
        <w:t>If you prefer, feel free to write this chapter in a separate document, and just provide a reference to that document in this chapter.</w:t>
      </w:r>
    </w:p>
    <w:p w14:paraId="7A5FD20B" w14:textId="65CD1662" w:rsidR="00955B0F" w:rsidRPr="00BA76E9" w:rsidRDefault="00955B0F" w:rsidP="005F7850">
      <w:pPr>
        <w:rPr>
          <w:i/>
          <w:color w:val="C00000"/>
        </w:rPr>
      </w:pPr>
      <w:r w:rsidRPr="00BA76E9">
        <w:rPr>
          <w:i/>
          <w:color w:val="C00000"/>
        </w:rPr>
        <w:t>You are recommended to look at how others have specified how their REST APIs work and then choose a way to describe your own REST API that you think is good. You can for example look at:</w:t>
      </w:r>
    </w:p>
    <w:p w14:paraId="6017A716" w14:textId="6D229A8A" w:rsidR="00E532B8" w:rsidRPr="00BA76E9" w:rsidRDefault="00955B0F" w:rsidP="002B646D">
      <w:pPr>
        <w:pStyle w:val="ListParagraph"/>
        <w:numPr>
          <w:ilvl w:val="0"/>
          <w:numId w:val="5"/>
        </w:numPr>
        <w:rPr>
          <w:i/>
          <w:color w:val="2E74B5" w:themeColor="accent1" w:themeShade="BF"/>
        </w:rPr>
      </w:pPr>
      <w:r w:rsidRPr="00BA76E9">
        <w:rPr>
          <w:i/>
          <w:color w:val="C00000"/>
        </w:rPr>
        <w:t xml:space="preserve">Facebook: </w:t>
      </w:r>
      <w:hyperlink r:id="rId10" w:history="1">
        <w:r w:rsidRPr="00BA76E9">
          <w:rPr>
            <w:rStyle w:val="Hyperlink"/>
            <w:i/>
            <w:color w:val="2E74B5" w:themeColor="accent1" w:themeShade="BF"/>
          </w:rPr>
          <w:t>https://developers.facebook.com/docs/graph-api/reference/v3.2/album</w:t>
        </w:r>
      </w:hyperlink>
      <w:r w:rsidRPr="00BA76E9">
        <w:rPr>
          <w:i/>
          <w:color w:val="2E74B5" w:themeColor="accent1" w:themeShade="BF"/>
        </w:rPr>
        <w:t xml:space="preserve"> </w:t>
      </w:r>
    </w:p>
    <w:p w14:paraId="638F8AAE" w14:textId="27D4DC0D" w:rsidR="00955B0F" w:rsidRPr="00BA76E9" w:rsidRDefault="00955B0F" w:rsidP="002B646D">
      <w:pPr>
        <w:pStyle w:val="ListParagraph"/>
        <w:numPr>
          <w:ilvl w:val="0"/>
          <w:numId w:val="5"/>
        </w:numPr>
        <w:rPr>
          <w:i/>
          <w:color w:val="C00000"/>
        </w:rPr>
      </w:pPr>
      <w:r w:rsidRPr="00BA76E9">
        <w:rPr>
          <w:i/>
          <w:color w:val="C00000"/>
        </w:rPr>
        <w:t xml:space="preserve">Google Calendar: </w:t>
      </w:r>
      <w:hyperlink r:id="rId11" w:history="1">
        <w:r w:rsidRPr="00BA76E9">
          <w:rPr>
            <w:rStyle w:val="Hyperlink"/>
            <w:i/>
            <w:color w:val="2E74B5" w:themeColor="accent1" w:themeShade="BF"/>
          </w:rPr>
          <w:t>https://developers.google.com/calendar/v3/reference/calendars</w:t>
        </w:r>
      </w:hyperlink>
      <w:r w:rsidRPr="00BA76E9">
        <w:rPr>
          <w:i/>
          <w:color w:val="2E74B5" w:themeColor="accent1" w:themeShade="BF"/>
        </w:rPr>
        <w:t xml:space="preserve"> </w:t>
      </w:r>
    </w:p>
    <w:p w14:paraId="2C0A981F" w14:textId="75776516" w:rsidR="00955B0F" w:rsidRPr="00BA76E9" w:rsidRDefault="00955B0F" w:rsidP="002B646D">
      <w:pPr>
        <w:pStyle w:val="ListParagraph"/>
        <w:numPr>
          <w:ilvl w:val="0"/>
          <w:numId w:val="5"/>
        </w:numPr>
        <w:rPr>
          <w:i/>
          <w:color w:val="C00000"/>
        </w:rPr>
      </w:pPr>
      <w:r w:rsidRPr="00BA76E9">
        <w:rPr>
          <w:i/>
          <w:color w:val="C00000"/>
        </w:rPr>
        <w:t xml:space="preserve">GitHub Project: </w:t>
      </w:r>
      <w:hyperlink r:id="rId12" w:history="1">
        <w:r w:rsidRPr="00BA76E9">
          <w:rPr>
            <w:rStyle w:val="Hyperlink"/>
            <w:i/>
            <w:color w:val="2E74B5" w:themeColor="accent1" w:themeShade="BF"/>
          </w:rPr>
          <w:t>https://developer.github.com/v3/projects/</w:t>
        </w:r>
      </w:hyperlink>
      <w:r w:rsidRPr="00BA76E9">
        <w:rPr>
          <w:i/>
          <w:color w:val="2E74B5" w:themeColor="accent1" w:themeShade="BF"/>
        </w:rPr>
        <w:t xml:space="preserve"> </w:t>
      </w:r>
    </w:p>
    <w:sectPr w:rsidR="00955B0F" w:rsidRPr="00BA76E9" w:rsidSect="00AE61DF">
      <w:headerReference w:type="default" r:id="rId13"/>
      <w:footerReference w:type="default" r:id="rId14"/>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D35B4" w14:textId="77777777" w:rsidR="000C4DE1" w:rsidRDefault="000C4DE1" w:rsidP="00494517">
      <w:pPr>
        <w:spacing w:after="0" w:line="240" w:lineRule="auto"/>
      </w:pPr>
      <w:r>
        <w:separator/>
      </w:r>
    </w:p>
  </w:endnote>
  <w:endnote w:type="continuationSeparator" w:id="0">
    <w:p w14:paraId="5742C5BC" w14:textId="77777777" w:rsidR="000C4DE1" w:rsidRDefault="000C4DE1" w:rsidP="00494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9520D" w14:textId="075CFB2F" w:rsidR="004968F4" w:rsidRDefault="004968F4">
    <w:pPr>
      <w:pStyle w:val="Footer"/>
      <w:tabs>
        <w:tab w:val="clear" w:pos="4703"/>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EA0E18">
      <w:rPr>
        <w:caps/>
        <w:noProof/>
        <w:color w:val="5B9BD5" w:themeColor="accent1"/>
      </w:rPr>
      <w:t>20</w:t>
    </w:r>
    <w:r>
      <w:rPr>
        <w:caps/>
        <w:noProof/>
        <w:color w:val="5B9BD5" w:themeColor="accent1"/>
      </w:rPr>
      <w:fldChar w:fldCharType="end"/>
    </w:r>
  </w:p>
  <w:p w14:paraId="488D7C30" w14:textId="77777777" w:rsidR="004968F4" w:rsidRDefault="004968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F28A1" w14:textId="77777777" w:rsidR="000C4DE1" w:rsidRDefault="000C4DE1" w:rsidP="00494517">
      <w:pPr>
        <w:spacing w:after="0" w:line="240" w:lineRule="auto"/>
      </w:pPr>
      <w:r>
        <w:separator/>
      </w:r>
    </w:p>
  </w:footnote>
  <w:footnote w:type="continuationSeparator" w:id="0">
    <w:p w14:paraId="0FA4621F" w14:textId="77777777" w:rsidR="000C4DE1" w:rsidRDefault="000C4DE1" w:rsidP="00494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F53E2" w14:textId="11ABC593" w:rsidR="004968F4" w:rsidRDefault="004968F4">
    <w:pPr>
      <w:pStyle w:val="Header"/>
    </w:pPr>
    <w:r>
      <w:t>Project Work in Internet and Cloud Services</w:t>
    </w:r>
    <w:r>
      <w:ptab w:relativeTo="margin" w:alignment="right" w:leader="none"/>
    </w:r>
    <w:r>
      <w:t>Jönköping University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A6162"/>
    <w:multiLevelType w:val="hybridMultilevel"/>
    <w:tmpl w:val="6ABAE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C7BC3"/>
    <w:multiLevelType w:val="hybridMultilevel"/>
    <w:tmpl w:val="7B4C76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FEF5E39"/>
    <w:multiLevelType w:val="hybridMultilevel"/>
    <w:tmpl w:val="F6F8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3F016A"/>
    <w:multiLevelType w:val="hybridMultilevel"/>
    <w:tmpl w:val="BB3A2BB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3A7D13B7"/>
    <w:multiLevelType w:val="hybridMultilevel"/>
    <w:tmpl w:val="10E22794"/>
    <w:lvl w:ilvl="0" w:tplc="67AEFA76">
      <w:numFmt w:val="bullet"/>
      <w:lvlText w:val="-"/>
      <w:lvlJc w:val="left"/>
      <w:pPr>
        <w:ind w:left="720" w:hanging="360"/>
      </w:pPr>
      <w:rPr>
        <w:rFonts w:ascii="Arial" w:eastAsiaTheme="minorHAnsi" w:hAnsi="Arial" w:cs="Arial" w:hint="default"/>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E341B0E"/>
    <w:multiLevelType w:val="hybridMultilevel"/>
    <w:tmpl w:val="3DA06D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F1B2BF3"/>
    <w:multiLevelType w:val="hybridMultilevel"/>
    <w:tmpl w:val="9B72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F07BFF"/>
    <w:multiLevelType w:val="hybridMultilevel"/>
    <w:tmpl w:val="840404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F7A47A8"/>
    <w:multiLevelType w:val="hybridMultilevel"/>
    <w:tmpl w:val="6890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2"/>
  </w:num>
  <w:num w:numId="5">
    <w:abstractNumId w:val="0"/>
  </w:num>
  <w:num w:numId="6">
    <w:abstractNumId w:val="4"/>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79F"/>
    <w:rsid w:val="00016718"/>
    <w:rsid w:val="0002023E"/>
    <w:rsid w:val="000307E0"/>
    <w:rsid w:val="0004026B"/>
    <w:rsid w:val="00045101"/>
    <w:rsid w:val="00062084"/>
    <w:rsid w:val="000737AE"/>
    <w:rsid w:val="00081ADA"/>
    <w:rsid w:val="00095325"/>
    <w:rsid w:val="000A61FD"/>
    <w:rsid w:val="000C0D97"/>
    <w:rsid w:val="000C4DE1"/>
    <w:rsid w:val="000E1C27"/>
    <w:rsid w:val="000E3EF4"/>
    <w:rsid w:val="000F3F5B"/>
    <w:rsid w:val="000F61D9"/>
    <w:rsid w:val="00102705"/>
    <w:rsid w:val="00121B79"/>
    <w:rsid w:val="00122881"/>
    <w:rsid w:val="00123F4B"/>
    <w:rsid w:val="001365D7"/>
    <w:rsid w:val="00137DFB"/>
    <w:rsid w:val="00163297"/>
    <w:rsid w:val="00172035"/>
    <w:rsid w:val="00180719"/>
    <w:rsid w:val="00190423"/>
    <w:rsid w:val="00192BBF"/>
    <w:rsid w:val="00197B48"/>
    <w:rsid w:val="001B28BC"/>
    <w:rsid w:val="001C4340"/>
    <w:rsid w:val="001D0CCD"/>
    <w:rsid w:val="001E4664"/>
    <w:rsid w:val="001F355D"/>
    <w:rsid w:val="001F4616"/>
    <w:rsid w:val="0021172A"/>
    <w:rsid w:val="002124EF"/>
    <w:rsid w:val="002457F6"/>
    <w:rsid w:val="00274633"/>
    <w:rsid w:val="00280FF5"/>
    <w:rsid w:val="0028513D"/>
    <w:rsid w:val="00297029"/>
    <w:rsid w:val="002A2FCC"/>
    <w:rsid w:val="002B646D"/>
    <w:rsid w:val="002D5CF5"/>
    <w:rsid w:val="002D6FA7"/>
    <w:rsid w:val="002F32B4"/>
    <w:rsid w:val="00312B6B"/>
    <w:rsid w:val="00314DAE"/>
    <w:rsid w:val="00316215"/>
    <w:rsid w:val="0032524C"/>
    <w:rsid w:val="00327458"/>
    <w:rsid w:val="003330E9"/>
    <w:rsid w:val="00392ADB"/>
    <w:rsid w:val="00392B96"/>
    <w:rsid w:val="003936B3"/>
    <w:rsid w:val="003E75BC"/>
    <w:rsid w:val="003F21A3"/>
    <w:rsid w:val="004132C6"/>
    <w:rsid w:val="00413986"/>
    <w:rsid w:val="00421A59"/>
    <w:rsid w:val="0046044F"/>
    <w:rsid w:val="00461AB9"/>
    <w:rsid w:val="0047247D"/>
    <w:rsid w:val="00482543"/>
    <w:rsid w:val="0048303D"/>
    <w:rsid w:val="00494517"/>
    <w:rsid w:val="004953A6"/>
    <w:rsid w:val="004968F4"/>
    <w:rsid w:val="004A2A17"/>
    <w:rsid w:val="004C5B01"/>
    <w:rsid w:val="004E3611"/>
    <w:rsid w:val="004F6FC5"/>
    <w:rsid w:val="00515031"/>
    <w:rsid w:val="00530EBA"/>
    <w:rsid w:val="005337DE"/>
    <w:rsid w:val="00536965"/>
    <w:rsid w:val="00537985"/>
    <w:rsid w:val="00563120"/>
    <w:rsid w:val="005907F8"/>
    <w:rsid w:val="005A779F"/>
    <w:rsid w:val="005C77C9"/>
    <w:rsid w:val="005E2128"/>
    <w:rsid w:val="005E663B"/>
    <w:rsid w:val="005F24CA"/>
    <w:rsid w:val="005F2A59"/>
    <w:rsid w:val="005F7850"/>
    <w:rsid w:val="006005DA"/>
    <w:rsid w:val="006038FA"/>
    <w:rsid w:val="006255D6"/>
    <w:rsid w:val="00626B54"/>
    <w:rsid w:val="00633B41"/>
    <w:rsid w:val="006513E4"/>
    <w:rsid w:val="006576DD"/>
    <w:rsid w:val="00664B50"/>
    <w:rsid w:val="00666BDD"/>
    <w:rsid w:val="00696E49"/>
    <w:rsid w:val="00697232"/>
    <w:rsid w:val="006A0CC1"/>
    <w:rsid w:val="006B54A6"/>
    <w:rsid w:val="006C21F7"/>
    <w:rsid w:val="00711F30"/>
    <w:rsid w:val="00721E1E"/>
    <w:rsid w:val="00723151"/>
    <w:rsid w:val="007412C1"/>
    <w:rsid w:val="0074740D"/>
    <w:rsid w:val="00771EEF"/>
    <w:rsid w:val="0077309B"/>
    <w:rsid w:val="007B0040"/>
    <w:rsid w:val="007B3DB9"/>
    <w:rsid w:val="007C5AFA"/>
    <w:rsid w:val="007D2878"/>
    <w:rsid w:val="007E0D5E"/>
    <w:rsid w:val="007E0F7B"/>
    <w:rsid w:val="007E776A"/>
    <w:rsid w:val="00817C4F"/>
    <w:rsid w:val="00821185"/>
    <w:rsid w:val="00825396"/>
    <w:rsid w:val="008406CC"/>
    <w:rsid w:val="00846034"/>
    <w:rsid w:val="00847176"/>
    <w:rsid w:val="00871077"/>
    <w:rsid w:val="00872F71"/>
    <w:rsid w:val="00873FAB"/>
    <w:rsid w:val="00882587"/>
    <w:rsid w:val="008D0879"/>
    <w:rsid w:val="009034D8"/>
    <w:rsid w:val="00903E6B"/>
    <w:rsid w:val="00905E01"/>
    <w:rsid w:val="00907AEC"/>
    <w:rsid w:val="00907B18"/>
    <w:rsid w:val="009312C6"/>
    <w:rsid w:val="00953560"/>
    <w:rsid w:val="00955B0F"/>
    <w:rsid w:val="00964942"/>
    <w:rsid w:val="00970EEE"/>
    <w:rsid w:val="009A539E"/>
    <w:rsid w:val="009D27F8"/>
    <w:rsid w:val="009D3A4C"/>
    <w:rsid w:val="009E1CD2"/>
    <w:rsid w:val="009F0737"/>
    <w:rsid w:val="009F0763"/>
    <w:rsid w:val="009F6803"/>
    <w:rsid w:val="00A007F2"/>
    <w:rsid w:val="00A022E4"/>
    <w:rsid w:val="00A050A2"/>
    <w:rsid w:val="00A11100"/>
    <w:rsid w:val="00A22A51"/>
    <w:rsid w:val="00A25D44"/>
    <w:rsid w:val="00A34412"/>
    <w:rsid w:val="00A654CC"/>
    <w:rsid w:val="00A73E4D"/>
    <w:rsid w:val="00AC5F98"/>
    <w:rsid w:val="00AD3852"/>
    <w:rsid w:val="00AE61DF"/>
    <w:rsid w:val="00AE7820"/>
    <w:rsid w:val="00AF5483"/>
    <w:rsid w:val="00AF5EC0"/>
    <w:rsid w:val="00B0093B"/>
    <w:rsid w:val="00B05A16"/>
    <w:rsid w:val="00B1006B"/>
    <w:rsid w:val="00B167DD"/>
    <w:rsid w:val="00B23E0B"/>
    <w:rsid w:val="00B27FA5"/>
    <w:rsid w:val="00B346EA"/>
    <w:rsid w:val="00B40DD2"/>
    <w:rsid w:val="00B41FBD"/>
    <w:rsid w:val="00B430FA"/>
    <w:rsid w:val="00B45915"/>
    <w:rsid w:val="00B46383"/>
    <w:rsid w:val="00B76F82"/>
    <w:rsid w:val="00B8276E"/>
    <w:rsid w:val="00B95F69"/>
    <w:rsid w:val="00BA29C9"/>
    <w:rsid w:val="00BA76E9"/>
    <w:rsid w:val="00BD3B22"/>
    <w:rsid w:val="00BE420A"/>
    <w:rsid w:val="00C004DF"/>
    <w:rsid w:val="00C06D10"/>
    <w:rsid w:val="00C12AE4"/>
    <w:rsid w:val="00C52410"/>
    <w:rsid w:val="00C56AA2"/>
    <w:rsid w:val="00C60CC4"/>
    <w:rsid w:val="00C77CA1"/>
    <w:rsid w:val="00C93E2C"/>
    <w:rsid w:val="00CB2181"/>
    <w:rsid w:val="00CB6159"/>
    <w:rsid w:val="00CC069B"/>
    <w:rsid w:val="00CC19D8"/>
    <w:rsid w:val="00CD0DCA"/>
    <w:rsid w:val="00CD339F"/>
    <w:rsid w:val="00CE3F18"/>
    <w:rsid w:val="00CF1515"/>
    <w:rsid w:val="00D06E54"/>
    <w:rsid w:val="00D135B8"/>
    <w:rsid w:val="00D3412A"/>
    <w:rsid w:val="00D40076"/>
    <w:rsid w:val="00D45138"/>
    <w:rsid w:val="00D539CA"/>
    <w:rsid w:val="00D57FF6"/>
    <w:rsid w:val="00D6067F"/>
    <w:rsid w:val="00D73B14"/>
    <w:rsid w:val="00D75AEF"/>
    <w:rsid w:val="00D95319"/>
    <w:rsid w:val="00DB49EB"/>
    <w:rsid w:val="00DC1636"/>
    <w:rsid w:val="00DC4FB0"/>
    <w:rsid w:val="00DC5D24"/>
    <w:rsid w:val="00DD4A84"/>
    <w:rsid w:val="00DD4D45"/>
    <w:rsid w:val="00DD7AFF"/>
    <w:rsid w:val="00DE1649"/>
    <w:rsid w:val="00E06F2F"/>
    <w:rsid w:val="00E111F6"/>
    <w:rsid w:val="00E1381F"/>
    <w:rsid w:val="00E145E3"/>
    <w:rsid w:val="00E27612"/>
    <w:rsid w:val="00E42385"/>
    <w:rsid w:val="00E532B8"/>
    <w:rsid w:val="00E61BD6"/>
    <w:rsid w:val="00E67A7D"/>
    <w:rsid w:val="00E72BA7"/>
    <w:rsid w:val="00E85150"/>
    <w:rsid w:val="00E90541"/>
    <w:rsid w:val="00E93950"/>
    <w:rsid w:val="00EA07A2"/>
    <w:rsid w:val="00EA08D1"/>
    <w:rsid w:val="00EA0E18"/>
    <w:rsid w:val="00EF3B94"/>
    <w:rsid w:val="00F0031A"/>
    <w:rsid w:val="00F2364E"/>
    <w:rsid w:val="00F25C01"/>
    <w:rsid w:val="00F26106"/>
    <w:rsid w:val="00F340D8"/>
    <w:rsid w:val="00F373A5"/>
    <w:rsid w:val="00F453D4"/>
    <w:rsid w:val="00F81B9A"/>
    <w:rsid w:val="00FB5975"/>
    <w:rsid w:val="00FB7652"/>
    <w:rsid w:val="00FC0684"/>
    <w:rsid w:val="00FD460E"/>
    <w:rsid w:val="00FE2C10"/>
    <w:rsid w:val="00FF7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31CAA"/>
  <w15:chartTrackingRefBased/>
  <w15:docId w15:val="{14A4E462-70EB-4183-9A0F-D6C5A3379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45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45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06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45E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145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406CC"/>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E42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E4238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AE61DF"/>
    <w:pPr>
      <w:spacing w:after="0" w:line="240" w:lineRule="auto"/>
    </w:pPr>
    <w:rPr>
      <w:rFonts w:eastAsiaTheme="minorEastAsia"/>
    </w:rPr>
  </w:style>
  <w:style w:type="character" w:customStyle="1" w:styleId="NoSpacingChar">
    <w:name w:val="No Spacing Char"/>
    <w:basedOn w:val="DefaultParagraphFont"/>
    <w:link w:val="NoSpacing"/>
    <w:uiPriority w:val="1"/>
    <w:rsid w:val="00AE61DF"/>
    <w:rPr>
      <w:rFonts w:eastAsiaTheme="minorEastAsia"/>
    </w:rPr>
  </w:style>
  <w:style w:type="character" w:styleId="Hyperlink">
    <w:name w:val="Hyperlink"/>
    <w:basedOn w:val="DefaultParagraphFont"/>
    <w:uiPriority w:val="99"/>
    <w:unhideWhenUsed/>
    <w:rsid w:val="00494517"/>
    <w:rPr>
      <w:color w:val="0563C1" w:themeColor="hyperlink"/>
      <w:u w:val="single"/>
    </w:rPr>
  </w:style>
  <w:style w:type="paragraph" w:styleId="TOCHeading">
    <w:name w:val="TOC Heading"/>
    <w:basedOn w:val="Heading1"/>
    <w:next w:val="Normal"/>
    <w:uiPriority w:val="39"/>
    <w:unhideWhenUsed/>
    <w:qFormat/>
    <w:rsid w:val="00494517"/>
    <w:pPr>
      <w:outlineLvl w:val="9"/>
    </w:pPr>
  </w:style>
  <w:style w:type="paragraph" w:styleId="TOC1">
    <w:name w:val="toc 1"/>
    <w:basedOn w:val="Normal"/>
    <w:next w:val="Normal"/>
    <w:autoRedefine/>
    <w:uiPriority w:val="39"/>
    <w:unhideWhenUsed/>
    <w:rsid w:val="00494517"/>
    <w:pPr>
      <w:spacing w:after="100"/>
    </w:pPr>
  </w:style>
  <w:style w:type="paragraph" w:styleId="TOC2">
    <w:name w:val="toc 2"/>
    <w:basedOn w:val="Normal"/>
    <w:next w:val="Normal"/>
    <w:autoRedefine/>
    <w:uiPriority w:val="39"/>
    <w:unhideWhenUsed/>
    <w:rsid w:val="00494517"/>
    <w:pPr>
      <w:spacing w:after="100"/>
      <w:ind w:left="220"/>
    </w:pPr>
  </w:style>
  <w:style w:type="paragraph" w:styleId="TOC3">
    <w:name w:val="toc 3"/>
    <w:basedOn w:val="Normal"/>
    <w:next w:val="Normal"/>
    <w:autoRedefine/>
    <w:uiPriority w:val="39"/>
    <w:unhideWhenUsed/>
    <w:rsid w:val="00494517"/>
    <w:pPr>
      <w:spacing w:after="100"/>
      <w:ind w:left="440"/>
    </w:pPr>
  </w:style>
  <w:style w:type="paragraph" w:styleId="Header">
    <w:name w:val="header"/>
    <w:basedOn w:val="Normal"/>
    <w:link w:val="HeaderChar"/>
    <w:uiPriority w:val="99"/>
    <w:unhideWhenUsed/>
    <w:rsid w:val="00494517"/>
    <w:pPr>
      <w:tabs>
        <w:tab w:val="center" w:pos="4703"/>
        <w:tab w:val="right" w:pos="9406"/>
      </w:tabs>
      <w:spacing w:after="0" w:line="240" w:lineRule="auto"/>
    </w:pPr>
  </w:style>
  <w:style w:type="character" w:customStyle="1" w:styleId="HeaderChar">
    <w:name w:val="Header Char"/>
    <w:basedOn w:val="DefaultParagraphFont"/>
    <w:link w:val="Header"/>
    <w:uiPriority w:val="99"/>
    <w:rsid w:val="00494517"/>
  </w:style>
  <w:style w:type="paragraph" w:styleId="Footer">
    <w:name w:val="footer"/>
    <w:basedOn w:val="Normal"/>
    <w:link w:val="FooterChar"/>
    <w:uiPriority w:val="99"/>
    <w:unhideWhenUsed/>
    <w:rsid w:val="00494517"/>
    <w:pPr>
      <w:tabs>
        <w:tab w:val="center" w:pos="4703"/>
        <w:tab w:val="right" w:pos="9406"/>
      </w:tabs>
      <w:spacing w:after="0" w:line="240" w:lineRule="auto"/>
    </w:pPr>
  </w:style>
  <w:style w:type="character" w:customStyle="1" w:styleId="FooterChar">
    <w:name w:val="Footer Char"/>
    <w:basedOn w:val="DefaultParagraphFont"/>
    <w:link w:val="Footer"/>
    <w:uiPriority w:val="99"/>
    <w:rsid w:val="00494517"/>
  </w:style>
  <w:style w:type="paragraph" w:styleId="BalloonText">
    <w:name w:val="Balloon Text"/>
    <w:basedOn w:val="Normal"/>
    <w:link w:val="BalloonTextChar"/>
    <w:uiPriority w:val="99"/>
    <w:semiHidden/>
    <w:unhideWhenUsed/>
    <w:rsid w:val="00C12AE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2AE4"/>
    <w:rPr>
      <w:rFonts w:ascii="Times New Roman" w:hAnsi="Times New Roman" w:cs="Times New Roman"/>
      <w:sz w:val="18"/>
      <w:szCs w:val="18"/>
    </w:rPr>
  </w:style>
  <w:style w:type="table" w:styleId="GridTable4-Accent5">
    <w:name w:val="Grid Table 4 Accent 5"/>
    <w:basedOn w:val="TableNormal"/>
    <w:uiPriority w:val="49"/>
    <w:rsid w:val="00DC163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DC1636"/>
    <w:pPr>
      <w:ind w:left="720"/>
      <w:contextualSpacing/>
    </w:pPr>
  </w:style>
  <w:style w:type="character" w:customStyle="1" w:styleId="UnresolvedMention">
    <w:name w:val="Unresolved Mention"/>
    <w:basedOn w:val="DefaultParagraphFont"/>
    <w:uiPriority w:val="99"/>
    <w:semiHidden/>
    <w:unhideWhenUsed/>
    <w:rsid w:val="00392ADB"/>
    <w:rPr>
      <w:color w:val="808080"/>
      <w:shd w:val="clear" w:color="auto" w:fill="E6E6E6"/>
    </w:rPr>
  </w:style>
  <w:style w:type="table" w:styleId="GridTable4-Accent1">
    <w:name w:val="Grid Table 4 Accent 1"/>
    <w:basedOn w:val="TableNormal"/>
    <w:uiPriority w:val="49"/>
    <w:rsid w:val="00EF3B9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2124EF"/>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FE2C10"/>
    <w:rPr>
      <w:color w:val="954F72" w:themeColor="followedHyperlink"/>
      <w:u w:val="single"/>
    </w:rPr>
  </w:style>
  <w:style w:type="paragraph" w:styleId="Title">
    <w:name w:val="Title"/>
    <w:basedOn w:val="Normal"/>
    <w:next w:val="Normal"/>
    <w:link w:val="TitleChar"/>
    <w:uiPriority w:val="10"/>
    <w:qFormat/>
    <w:rsid w:val="00F236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36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364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2364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198406">
      <w:bodyDiv w:val="1"/>
      <w:marLeft w:val="0"/>
      <w:marRight w:val="0"/>
      <w:marTop w:val="0"/>
      <w:marBottom w:val="0"/>
      <w:divBdr>
        <w:top w:val="none" w:sz="0" w:space="0" w:color="auto"/>
        <w:left w:val="none" w:sz="0" w:space="0" w:color="auto"/>
        <w:bottom w:val="none" w:sz="0" w:space="0" w:color="auto"/>
        <w:right w:val="none" w:sz="0" w:space="0" w:color="auto"/>
      </w:divBdr>
    </w:div>
    <w:div w:id="1481340688">
      <w:bodyDiv w:val="1"/>
      <w:marLeft w:val="0"/>
      <w:marRight w:val="0"/>
      <w:marTop w:val="0"/>
      <w:marBottom w:val="0"/>
      <w:divBdr>
        <w:top w:val="none" w:sz="0" w:space="0" w:color="auto"/>
        <w:left w:val="none" w:sz="0" w:space="0" w:color="auto"/>
        <w:bottom w:val="none" w:sz="0" w:space="0" w:color="auto"/>
        <w:right w:val="none" w:sz="0" w:space="0" w:color="auto"/>
      </w:divBdr>
    </w:div>
    <w:div w:id="1845632600">
      <w:bodyDiv w:val="1"/>
      <w:marLeft w:val="0"/>
      <w:marRight w:val="0"/>
      <w:marTop w:val="0"/>
      <w:marBottom w:val="0"/>
      <w:divBdr>
        <w:top w:val="none" w:sz="0" w:space="0" w:color="auto"/>
        <w:left w:val="none" w:sz="0" w:space="0" w:color="auto"/>
        <w:bottom w:val="none" w:sz="0" w:space="0" w:color="auto"/>
        <w:right w:val="none" w:sz="0" w:space="0" w:color="auto"/>
      </w:divBdr>
    </w:div>
    <w:div w:id="2038651174">
      <w:bodyDiv w:val="1"/>
      <w:marLeft w:val="0"/>
      <w:marRight w:val="0"/>
      <w:marTop w:val="0"/>
      <w:marBottom w:val="0"/>
      <w:divBdr>
        <w:top w:val="none" w:sz="0" w:space="0" w:color="auto"/>
        <w:left w:val="none" w:sz="0" w:space="0" w:color="auto"/>
        <w:bottom w:val="none" w:sz="0" w:space="0" w:color="auto"/>
        <w:right w:val="none" w:sz="0" w:space="0" w:color="auto"/>
      </w:divBdr>
      <w:divsChild>
        <w:div w:id="1068306156">
          <w:marLeft w:val="360"/>
          <w:marRight w:val="0"/>
          <w:marTop w:val="200"/>
          <w:marBottom w:val="0"/>
          <w:divBdr>
            <w:top w:val="none" w:sz="0" w:space="0" w:color="auto"/>
            <w:left w:val="none" w:sz="0" w:space="0" w:color="auto"/>
            <w:bottom w:val="none" w:sz="0" w:space="0" w:color="auto"/>
            <w:right w:val="none" w:sz="0" w:space="0" w:color="auto"/>
          </w:divBdr>
        </w:div>
        <w:div w:id="1864005501">
          <w:marLeft w:val="360"/>
          <w:marRight w:val="0"/>
          <w:marTop w:val="200"/>
          <w:marBottom w:val="0"/>
          <w:divBdr>
            <w:top w:val="none" w:sz="0" w:space="0" w:color="auto"/>
            <w:left w:val="none" w:sz="0" w:space="0" w:color="auto"/>
            <w:bottom w:val="none" w:sz="0" w:space="0" w:color="auto"/>
            <w:right w:val="none" w:sz="0" w:space="0" w:color="auto"/>
          </w:divBdr>
        </w:div>
        <w:div w:id="145442145">
          <w:marLeft w:val="360"/>
          <w:marRight w:val="0"/>
          <w:marTop w:val="200"/>
          <w:marBottom w:val="0"/>
          <w:divBdr>
            <w:top w:val="none" w:sz="0" w:space="0" w:color="auto"/>
            <w:left w:val="none" w:sz="0" w:space="0" w:color="auto"/>
            <w:bottom w:val="none" w:sz="0" w:space="0" w:color="auto"/>
            <w:right w:val="none" w:sz="0" w:space="0" w:color="auto"/>
          </w:divBdr>
        </w:div>
        <w:div w:id="173226121">
          <w:marLeft w:val="360"/>
          <w:marRight w:val="0"/>
          <w:marTop w:val="200"/>
          <w:marBottom w:val="0"/>
          <w:divBdr>
            <w:top w:val="none" w:sz="0" w:space="0" w:color="auto"/>
            <w:left w:val="none" w:sz="0" w:space="0" w:color="auto"/>
            <w:bottom w:val="none" w:sz="0" w:space="0" w:color="auto"/>
            <w:right w:val="none" w:sz="0" w:space="0" w:color="auto"/>
          </w:divBdr>
        </w:div>
        <w:div w:id="191759272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github.com/v3/projec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calendar/v3/reference/calenda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evelopers.facebook.com/docs/graph-api/reference/v3.2/albu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6C2BF-3B73-4183-920C-E5324C922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2156</Words>
  <Characters>11427</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ba Svensson</dc:creator>
  <cp:keywords/>
  <dc:description/>
  <cp:lastModifiedBy>Pontus Anderö</cp:lastModifiedBy>
  <cp:revision>7</cp:revision>
  <cp:lastPrinted>2018-11-14T15:29:00Z</cp:lastPrinted>
  <dcterms:created xsi:type="dcterms:W3CDTF">2018-11-20T13:04:00Z</dcterms:created>
  <dcterms:modified xsi:type="dcterms:W3CDTF">2018-11-20T14:35:00Z</dcterms:modified>
</cp:coreProperties>
</file>